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12B" w:rsidRPr="00226CDB" w:rsidRDefault="005B412B" w:rsidP="00256760">
      <w:pPr>
        <w:spacing w:after="0"/>
        <w:jc w:val="center"/>
        <w:outlineLvl w:val="0"/>
        <w:rPr>
          <w:rFonts w:ascii="Times New Roman" w:hAnsi="Times New Roman"/>
          <w:sz w:val="32"/>
          <w:szCs w:val="32"/>
        </w:rPr>
      </w:pPr>
      <w:r w:rsidRPr="00226CDB">
        <w:rPr>
          <w:rFonts w:ascii="Times New Roman" w:hAnsi="Times New Roman"/>
          <w:sz w:val="32"/>
          <w:szCs w:val="32"/>
        </w:rPr>
        <w:t>РОССИЙСКАЯ ФЕДЕРАЦИЯ</w:t>
      </w:r>
    </w:p>
    <w:p w:rsidR="005B412B" w:rsidRPr="009D1843" w:rsidRDefault="005B412B" w:rsidP="00256760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9D1843">
        <w:rPr>
          <w:rFonts w:ascii="Times New Roman" w:hAnsi="Times New Roman"/>
          <w:sz w:val="28"/>
          <w:szCs w:val="28"/>
        </w:rPr>
        <w:t>Иркутская область</w:t>
      </w:r>
    </w:p>
    <w:p w:rsidR="005B412B" w:rsidRPr="009D1843" w:rsidRDefault="005B412B" w:rsidP="00256760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9D1843">
        <w:rPr>
          <w:rFonts w:ascii="Times New Roman" w:hAnsi="Times New Roman"/>
          <w:sz w:val="28"/>
          <w:szCs w:val="28"/>
        </w:rPr>
        <w:t>Муниципальное образование «город Свирск»</w:t>
      </w:r>
    </w:p>
    <w:p w:rsidR="005B412B" w:rsidRPr="00226CDB" w:rsidRDefault="005B412B" w:rsidP="00256760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226CDB">
        <w:rPr>
          <w:rFonts w:ascii="Times New Roman" w:hAnsi="Times New Roman"/>
          <w:b/>
          <w:sz w:val="32"/>
          <w:szCs w:val="32"/>
        </w:rPr>
        <w:t>А Д М И Н И С Т Р А Ц И Я</w:t>
      </w:r>
    </w:p>
    <w:p w:rsidR="005B412B" w:rsidRPr="00226CDB" w:rsidRDefault="005B412B" w:rsidP="0025676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B412B" w:rsidRPr="00226CDB" w:rsidRDefault="005B412B" w:rsidP="00256760">
      <w:pPr>
        <w:spacing w:after="0"/>
        <w:jc w:val="center"/>
        <w:outlineLvl w:val="0"/>
        <w:rPr>
          <w:rFonts w:ascii="Times New Roman" w:hAnsi="Times New Roman"/>
          <w:sz w:val="32"/>
          <w:szCs w:val="32"/>
        </w:rPr>
      </w:pPr>
      <w:r w:rsidRPr="00226CDB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5B412B" w:rsidRPr="009D1843" w:rsidRDefault="005B412B" w:rsidP="0025676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B412B" w:rsidRPr="009D1843" w:rsidRDefault="005B412B" w:rsidP="0025676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B412B" w:rsidRPr="009D1843" w:rsidRDefault="001C628B" w:rsidP="00E25C7C">
      <w:pPr>
        <w:tabs>
          <w:tab w:val="right" w:pos="935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0</w:t>
      </w:r>
      <w:r w:rsidR="005250C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января</w:t>
      </w:r>
      <w:r w:rsidR="004163A8">
        <w:rPr>
          <w:rFonts w:ascii="Times New Roman" w:hAnsi="Times New Roman"/>
          <w:sz w:val="28"/>
          <w:szCs w:val="28"/>
        </w:rPr>
        <w:t xml:space="preserve"> </w:t>
      </w:r>
      <w:r w:rsidR="000065CD">
        <w:rPr>
          <w:rFonts w:ascii="Times New Roman" w:hAnsi="Times New Roman"/>
          <w:sz w:val="28"/>
          <w:szCs w:val="28"/>
        </w:rPr>
        <w:t>2020</w:t>
      </w:r>
      <w:r w:rsidR="005B412B" w:rsidRPr="009D1843">
        <w:rPr>
          <w:rFonts w:ascii="Times New Roman" w:hAnsi="Times New Roman"/>
          <w:sz w:val="28"/>
          <w:szCs w:val="28"/>
        </w:rPr>
        <w:t xml:space="preserve"> года</w:t>
      </w:r>
      <w:r w:rsidR="00E25C7C">
        <w:rPr>
          <w:rFonts w:ascii="Times New Roman" w:hAnsi="Times New Roman"/>
          <w:sz w:val="28"/>
          <w:szCs w:val="28"/>
        </w:rPr>
        <w:tab/>
      </w:r>
      <w:r w:rsidR="005B412B" w:rsidRPr="009D1843">
        <w:rPr>
          <w:rFonts w:ascii="Times New Roman" w:hAnsi="Times New Roman"/>
          <w:sz w:val="28"/>
          <w:szCs w:val="28"/>
        </w:rPr>
        <w:t>№</w:t>
      </w:r>
      <w:r w:rsidR="00180C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</w:p>
    <w:p w:rsidR="007F18FB" w:rsidRPr="001A2B76" w:rsidRDefault="007F18FB" w:rsidP="001A2B7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B412B" w:rsidRPr="001A2B76" w:rsidRDefault="005B412B" w:rsidP="001A2B76">
      <w:pPr>
        <w:pStyle w:val="1"/>
        <w:keepNext/>
        <w:keepLines/>
        <w:suppressAutoHyphens/>
        <w:spacing w:before="0" w:after="0" w:line="240" w:lineRule="atLeas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1A2B76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О порядке создания, хранения, использования и </w:t>
      </w:r>
    </w:p>
    <w:p w:rsidR="005B412B" w:rsidRPr="001A2B76" w:rsidRDefault="005B412B" w:rsidP="001A2B76">
      <w:pPr>
        <w:pStyle w:val="1"/>
        <w:keepNext/>
        <w:keepLines/>
        <w:suppressAutoHyphens/>
        <w:spacing w:before="0" w:after="0" w:line="240" w:lineRule="atLeas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1A2B76">
        <w:rPr>
          <w:rFonts w:ascii="Times New Roman" w:hAnsi="Times New Roman"/>
          <w:b w:val="0"/>
          <w:bCs w:val="0"/>
          <w:color w:val="000000"/>
          <w:sz w:val="28"/>
          <w:szCs w:val="28"/>
        </w:rPr>
        <w:t>восполнения резерва материальных ресурсов для ликвидации</w:t>
      </w:r>
    </w:p>
    <w:p w:rsidR="005B412B" w:rsidRPr="001A2B76" w:rsidRDefault="00BE10FC" w:rsidP="001A2B76">
      <w:pPr>
        <w:pStyle w:val="1"/>
        <w:keepNext/>
        <w:keepLines/>
        <w:suppressAutoHyphens/>
        <w:spacing w:before="0" w:after="0" w:line="240" w:lineRule="atLeas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1A2B76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чрезвычайных ситуаций</w:t>
      </w:r>
    </w:p>
    <w:p w:rsidR="0000052B" w:rsidRPr="001A2B76" w:rsidRDefault="0000052B" w:rsidP="001A2B7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15307" w:rsidRDefault="005B412B" w:rsidP="001C62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843">
        <w:rPr>
          <w:rFonts w:ascii="Times New Roman" w:hAnsi="Times New Roman"/>
          <w:sz w:val="28"/>
          <w:szCs w:val="28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9D1843">
          <w:rPr>
            <w:rFonts w:ascii="Times New Roman" w:hAnsi="Times New Roman"/>
            <w:sz w:val="28"/>
            <w:szCs w:val="28"/>
          </w:rPr>
          <w:t>1994 г</w:t>
        </w:r>
      </w:smartTag>
      <w:r w:rsidR="005250C0">
        <w:rPr>
          <w:rFonts w:ascii="Times New Roman" w:hAnsi="Times New Roman"/>
          <w:sz w:val="28"/>
          <w:szCs w:val="28"/>
        </w:rPr>
        <w:t>ода</w:t>
      </w:r>
      <w:r w:rsidR="00300DC1">
        <w:rPr>
          <w:rFonts w:ascii="Times New Roman" w:hAnsi="Times New Roman"/>
          <w:sz w:val="28"/>
          <w:szCs w:val="28"/>
        </w:rPr>
        <w:t xml:space="preserve"> </w:t>
      </w:r>
      <w:r w:rsidR="00E25C7C">
        <w:rPr>
          <w:rFonts w:ascii="Times New Roman" w:hAnsi="Times New Roman"/>
          <w:sz w:val="28"/>
          <w:szCs w:val="28"/>
        </w:rPr>
        <w:t>№</w:t>
      </w:r>
      <w:r w:rsidR="005A3BD5">
        <w:rPr>
          <w:rFonts w:ascii="Times New Roman" w:hAnsi="Times New Roman"/>
          <w:sz w:val="28"/>
          <w:szCs w:val="28"/>
        </w:rPr>
        <w:t xml:space="preserve"> </w:t>
      </w:r>
      <w:r w:rsidR="00300DC1">
        <w:rPr>
          <w:rFonts w:ascii="Times New Roman" w:hAnsi="Times New Roman"/>
          <w:sz w:val="28"/>
          <w:szCs w:val="28"/>
        </w:rPr>
        <w:t>68-</w:t>
      </w:r>
      <w:r w:rsidR="00E25C7C">
        <w:rPr>
          <w:rFonts w:ascii="Times New Roman" w:hAnsi="Times New Roman"/>
          <w:sz w:val="28"/>
          <w:szCs w:val="28"/>
        </w:rPr>
        <w:t>ФЗ</w:t>
      </w:r>
      <w:r w:rsidRPr="009D1843">
        <w:rPr>
          <w:rFonts w:ascii="Times New Roman" w:hAnsi="Times New Roman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 </w:t>
      </w:r>
      <w:hyperlink r:id="rId9" w:history="1">
        <w:r w:rsidRPr="009D1843">
          <w:rPr>
            <w:rStyle w:val="a3"/>
            <w:rFonts w:ascii="Times New Roman" w:hAnsi="Times New Roman"/>
            <w:b w:val="0"/>
            <w:bCs/>
            <w:color w:val="000000"/>
            <w:sz w:val="28"/>
            <w:szCs w:val="28"/>
          </w:rPr>
          <w:t>постановлением</w:t>
        </w:r>
      </w:hyperlink>
      <w:r w:rsidRPr="009D1843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 xml:space="preserve">10 ноября </w:t>
      </w:r>
      <w:smartTag w:uri="urn:schemas-microsoft-com:office:smarttags" w:element="metricconverter">
        <w:smartTagPr>
          <w:attr w:name="ProductID" w:val="1996 г"/>
        </w:smartTagPr>
        <w:r>
          <w:rPr>
            <w:rFonts w:ascii="Times New Roman" w:hAnsi="Times New Roman"/>
            <w:sz w:val="28"/>
            <w:szCs w:val="28"/>
          </w:rPr>
          <w:t>1996</w:t>
        </w:r>
        <w:r w:rsidRPr="009D1843">
          <w:rPr>
            <w:rFonts w:ascii="Times New Roman" w:hAnsi="Times New Roman"/>
            <w:sz w:val="28"/>
            <w:szCs w:val="28"/>
          </w:rPr>
          <w:t xml:space="preserve"> г</w:t>
        </w:r>
      </w:smartTag>
      <w:r w:rsidR="005250C0">
        <w:rPr>
          <w:rFonts w:ascii="Times New Roman" w:hAnsi="Times New Roman"/>
          <w:sz w:val="28"/>
          <w:szCs w:val="28"/>
        </w:rPr>
        <w:t xml:space="preserve">ода </w:t>
      </w:r>
      <w:r w:rsidRPr="009D184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3</w:t>
      </w:r>
      <w:r w:rsidRPr="009D184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</w:t>
      </w:r>
      <w:r w:rsidRPr="009D184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 Порядке создания </w:t>
      </w:r>
      <w:proofErr w:type="gramStart"/>
      <w:r>
        <w:rPr>
          <w:rFonts w:ascii="Times New Roman" w:hAnsi="Times New Roman"/>
          <w:sz w:val="28"/>
          <w:szCs w:val="28"/>
        </w:rPr>
        <w:t>и использования резервов матери</w:t>
      </w:r>
      <w:r w:rsidR="00300DC1">
        <w:rPr>
          <w:rFonts w:ascii="Times New Roman" w:hAnsi="Times New Roman"/>
          <w:sz w:val="28"/>
          <w:szCs w:val="28"/>
        </w:rPr>
        <w:t xml:space="preserve">альных ресурсов для ликвидации </w:t>
      </w:r>
      <w:r w:rsidRPr="009D1843">
        <w:rPr>
          <w:rFonts w:ascii="Times New Roman" w:hAnsi="Times New Roman"/>
          <w:sz w:val="28"/>
          <w:szCs w:val="28"/>
        </w:rPr>
        <w:t>чрезвычайных ситуаций</w:t>
      </w:r>
      <w:r>
        <w:rPr>
          <w:rFonts w:ascii="Times New Roman" w:hAnsi="Times New Roman"/>
          <w:sz w:val="28"/>
          <w:szCs w:val="28"/>
        </w:rPr>
        <w:t xml:space="preserve"> природного и техногенного характера</w:t>
      </w:r>
      <w:r w:rsidRPr="009D1843">
        <w:rPr>
          <w:rFonts w:ascii="Times New Roman" w:hAnsi="Times New Roman"/>
          <w:sz w:val="28"/>
          <w:szCs w:val="28"/>
        </w:rPr>
        <w:t>»,</w:t>
      </w:r>
      <w:r w:rsidR="005A3BD5">
        <w:rPr>
          <w:rFonts w:ascii="Times New Roman" w:hAnsi="Times New Roman"/>
          <w:sz w:val="28"/>
          <w:szCs w:val="28"/>
        </w:rPr>
        <w:t xml:space="preserve"> распоряжением</w:t>
      </w:r>
      <w:r w:rsidRPr="009D1843">
        <w:rPr>
          <w:rFonts w:ascii="Times New Roman" w:hAnsi="Times New Roman"/>
          <w:sz w:val="28"/>
          <w:szCs w:val="28"/>
        </w:rPr>
        <w:t xml:space="preserve"> </w:t>
      </w:r>
      <w:r w:rsidR="005A3BD5" w:rsidRPr="009D1843">
        <w:rPr>
          <w:rFonts w:ascii="Times New Roman" w:hAnsi="Times New Roman"/>
          <w:sz w:val="28"/>
          <w:szCs w:val="28"/>
        </w:rPr>
        <w:t xml:space="preserve">Правительства Российской Федерации от </w:t>
      </w:r>
      <w:r w:rsidR="005A3BD5">
        <w:rPr>
          <w:rFonts w:ascii="Times New Roman" w:hAnsi="Times New Roman"/>
          <w:sz w:val="28"/>
          <w:szCs w:val="28"/>
        </w:rPr>
        <w:t>30 сентября 2013</w:t>
      </w:r>
      <w:r w:rsidR="005A3BD5" w:rsidRPr="009D1843">
        <w:rPr>
          <w:rFonts w:ascii="Times New Roman" w:hAnsi="Times New Roman"/>
          <w:sz w:val="28"/>
          <w:szCs w:val="28"/>
        </w:rPr>
        <w:t xml:space="preserve"> г</w:t>
      </w:r>
      <w:r w:rsidR="005A3BD5">
        <w:rPr>
          <w:rFonts w:ascii="Times New Roman" w:hAnsi="Times New Roman"/>
          <w:sz w:val="28"/>
          <w:szCs w:val="28"/>
        </w:rPr>
        <w:t>ода</w:t>
      </w:r>
      <w:r w:rsidR="005A3BD5" w:rsidRPr="009D1843">
        <w:rPr>
          <w:rFonts w:ascii="Times New Roman" w:hAnsi="Times New Roman"/>
          <w:sz w:val="28"/>
          <w:szCs w:val="28"/>
        </w:rPr>
        <w:t xml:space="preserve"> № </w:t>
      </w:r>
      <w:r w:rsidR="005A3BD5">
        <w:rPr>
          <w:rFonts w:ascii="Times New Roman" w:hAnsi="Times New Roman"/>
          <w:sz w:val="28"/>
          <w:szCs w:val="28"/>
        </w:rPr>
        <w:t>1765-р</w:t>
      </w:r>
      <w:r w:rsidR="005A3BD5" w:rsidRPr="009D1843">
        <w:rPr>
          <w:rFonts w:ascii="Times New Roman" w:hAnsi="Times New Roman"/>
          <w:sz w:val="28"/>
          <w:szCs w:val="28"/>
        </w:rPr>
        <w:t xml:space="preserve"> «</w:t>
      </w:r>
      <w:r w:rsidR="005A3BD5">
        <w:rPr>
          <w:rFonts w:ascii="Times New Roman" w:hAnsi="Times New Roman"/>
          <w:sz w:val="28"/>
          <w:szCs w:val="28"/>
        </w:rPr>
        <w:t xml:space="preserve">Об утверждении перечня товаров, работ, услуг, необходимых для оказания гуманитарной помощи либо ликвидации последствий </w:t>
      </w:r>
      <w:r w:rsidR="005A3BD5" w:rsidRPr="009D1843">
        <w:rPr>
          <w:rFonts w:ascii="Times New Roman" w:hAnsi="Times New Roman"/>
          <w:sz w:val="28"/>
          <w:szCs w:val="28"/>
        </w:rPr>
        <w:t>чрезвычайных ситуаций</w:t>
      </w:r>
      <w:r w:rsidR="005A3BD5">
        <w:rPr>
          <w:rFonts w:ascii="Times New Roman" w:hAnsi="Times New Roman"/>
          <w:sz w:val="28"/>
          <w:szCs w:val="28"/>
        </w:rPr>
        <w:t xml:space="preserve"> природного и техногенного характера</w:t>
      </w:r>
      <w:r w:rsidR="005A3BD5" w:rsidRPr="009D1843">
        <w:rPr>
          <w:rFonts w:ascii="Times New Roman" w:hAnsi="Times New Roman"/>
          <w:sz w:val="28"/>
          <w:szCs w:val="28"/>
        </w:rPr>
        <w:t>»</w:t>
      </w:r>
      <w:r w:rsidR="005A3BD5">
        <w:rPr>
          <w:rFonts w:ascii="Times New Roman" w:hAnsi="Times New Roman"/>
          <w:sz w:val="28"/>
          <w:szCs w:val="28"/>
        </w:rPr>
        <w:t xml:space="preserve"> (с изменениями на 17 декабря 2015 года), </w:t>
      </w:r>
      <w:r w:rsidRPr="009D1843">
        <w:rPr>
          <w:rFonts w:ascii="Times New Roman" w:hAnsi="Times New Roman"/>
          <w:sz w:val="28"/>
          <w:szCs w:val="28"/>
        </w:rPr>
        <w:t>Федеральным законом от 06 октября 2003</w:t>
      </w:r>
      <w:r w:rsidR="00015307">
        <w:rPr>
          <w:rFonts w:ascii="Times New Roman" w:hAnsi="Times New Roman"/>
          <w:sz w:val="28"/>
          <w:szCs w:val="28"/>
        </w:rPr>
        <w:t xml:space="preserve"> </w:t>
      </w:r>
      <w:r w:rsidR="005250C0">
        <w:rPr>
          <w:rFonts w:ascii="Times New Roman" w:hAnsi="Times New Roman"/>
          <w:sz w:val="28"/>
          <w:szCs w:val="28"/>
        </w:rPr>
        <w:t xml:space="preserve">года </w:t>
      </w:r>
      <w:r w:rsidRPr="009D1843">
        <w:rPr>
          <w:rFonts w:ascii="Times New Roman" w:hAnsi="Times New Roman"/>
          <w:sz w:val="28"/>
          <w:szCs w:val="28"/>
        </w:rPr>
        <w:t>№ 131-ФЗ «Об общих</w:t>
      </w:r>
      <w:proofErr w:type="gramEnd"/>
      <w:r w:rsidRPr="009D18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1843">
        <w:rPr>
          <w:rFonts w:ascii="Times New Roman" w:hAnsi="Times New Roman"/>
          <w:sz w:val="28"/>
          <w:szCs w:val="28"/>
        </w:rPr>
        <w:t>принципах</w:t>
      </w:r>
      <w:proofErr w:type="gramEnd"/>
      <w:r w:rsidRPr="009D1843">
        <w:rPr>
          <w:rFonts w:ascii="Times New Roman" w:hAnsi="Times New Roman"/>
          <w:sz w:val="28"/>
          <w:szCs w:val="28"/>
        </w:rPr>
        <w:t xml:space="preserve"> организации местного самоупра</w:t>
      </w:r>
      <w:r w:rsidR="00300DC1">
        <w:rPr>
          <w:rFonts w:ascii="Times New Roman" w:hAnsi="Times New Roman"/>
          <w:sz w:val="28"/>
          <w:szCs w:val="28"/>
        </w:rPr>
        <w:t xml:space="preserve">вления в Российской Федерации», </w:t>
      </w:r>
      <w:r w:rsidR="005250C0">
        <w:rPr>
          <w:rFonts w:ascii="Times New Roman" w:hAnsi="Times New Roman"/>
          <w:sz w:val="28"/>
          <w:szCs w:val="28"/>
        </w:rPr>
        <w:t xml:space="preserve">руководствуясь </w:t>
      </w:r>
      <w:r w:rsidRPr="009D1843">
        <w:rPr>
          <w:rFonts w:ascii="Times New Roman" w:hAnsi="Times New Roman"/>
          <w:sz w:val="28"/>
          <w:szCs w:val="28"/>
        </w:rPr>
        <w:t>статьями 44, 51 Устава муниципального образования «горо</w:t>
      </w:r>
      <w:r w:rsidR="00300DC1">
        <w:rPr>
          <w:rFonts w:ascii="Times New Roman" w:hAnsi="Times New Roman"/>
          <w:sz w:val="28"/>
          <w:szCs w:val="28"/>
        </w:rPr>
        <w:t>д Свирск», администрация города</w:t>
      </w:r>
    </w:p>
    <w:p w:rsidR="005B412B" w:rsidRPr="009D1843" w:rsidRDefault="005B412B" w:rsidP="001C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1843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D184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84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84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84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84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84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84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84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84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84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1843">
        <w:rPr>
          <w:rFonts w:ascii="Times New Roman" w:hAnsi="Times New Roman"/>
          <w:sz w:val="28"/>
          <w:szCs w:val="28"/>
        </w:rPr>
        <w:t>Т:</w:t>
      </w:r>
    </w:p>
    <w:p w:rsidR="005B412B" w:rsidRPr="009D1843" w:rsidRDefault="004F5A23" w:rsidP="001C628B">
      <w:pPr>
        <w:tabs>
          <w:tab w:val="left" w:pos="851"/>
          <w:tab w:val="left" w:pos="993"/>
        </w:tabs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B412B">
        <w:rPr>
          <w:rFonts w:ascii="Times New Roman" w:hAnsi="Times New Roman"/>
          <w:sz w:val="28"/>
          <w:szCs w:val="28"/>
        </w:rPr>
        <w:t xml:space="preserve">Утвердить </w:t>
      </w:r>
      <w:r w:rsidR="00CE51B8">
        <w:rPr>
          <w:rFonts w:ascii="Times New Roman" w:hAnsi="Times New Roman"/>
          <w:sz w:val="28"/>
          <w:szCs w:val="28"/>
        </w:rPr>
        <w:t>п</w:t>
      </w:r>
      <w:r w:rsidR="005B412B">
        <w:rPr>
          <w:rFonts w:ascii="Times New Roman" w:hAnsi="Times New Roman"/>
          <w:sz w:val="28"/>
          <w:szCs w:val="28"/>
        </w:rPr>
        <w:t>орядок созд</w:t>
      </w:r>
      <w:r>
        <w:rPr>
          <w:rFonts w:ascii="Times New Roman" w:hAnsi="Times New Roman"/>
          <w:sz w:val="28"/>
          <w:szCs w:val="28"/>
        </w:rPr>
        <w:t xml:space="preserve">ания, хранения, использования и </w:t>
      </w:r>
      <w:r w:rsidR="005B412B">
        <w:rPr>
          <w:rFonts w:ascii="Times New Roman" w:hAnsi="Times New Roman"/>
          <w:sz w:val="28"/>
          <w:szCs w:val="28"/>
        </w:rPr>
        <w:t xml:space="preserve">восполнения резерва материальных ресурсов для ликвидации чрезвычайных ситуаций муниципального образования «город Свирск» </w:t>
      </w:r>
      <w:r w:rsidR="005250C0">
        <w:rPr>
          <w:rFonts w:ascii="Times New Roman" w:hAnsi="Times New Roman"/>
          <w:sz w:val="28"/>
          <w:szCs w:val="28"/>
        </w:rPr>
        <w:t>(п</w:t>
      </w:r>
      <w:r w:rsidR="005B412B" w:rsidRPr="009D1843">
        <w:rPr>
          <w:rFonts w:ascii="Times New Roman" w:hAnsi="Times New Roman"/>
          <w:sz w:val="28"/>
          <w:szCs w:val="28"/>
        </w:rPr>
        <w:t>риложение № 1).</w:t>
      </w:r>
    </w:p>
    <w:p w:rsidR="005B412B" w:rsidRDefault="004F5A23" w:rsidP="001C62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B412B" w:rsidRPr="009D1843">
        <w:rPr>
          <w:rFonts w:ascii="Times New Roman" w:hAnsi="Times New Roman"/>
          <w:sz w:val="28"/>
          <w:szCs w:val="28"/>
        </w:rPr>
        <w:t xml:space="preserve">Утвердить </w:t>
      </w:r>
      <w:r w:rsidR="00CE51B8">
        <w:rPr>
          <w:rFonts w:ascii="Times New Roman" w:hAnsi="Times New Roman"/>
          <w:sz w:val="28"/>
          <w:szCs w:val="28"/>
        </w:rPr>
        <w:t>н</w:t>
      </w:r>
      <w:r w:rsidR="005B412B">
        <w:rPr>
          <w:rFonts w:ascii="Times New Roman" w:hAnsi="Times New Roman"/>
          <w:sz w:val="28"/>
          <w:szCs w:val="28"/>
        </w:rPr>
        <w:t>оме</w:t>
      </w:r>
      <w:r w:rsidR="00564BBB">
        <w:rPr>
          <w:rFonts w:ascii="Times New Roman" w:hAnsi="Times New Roman"/>
          <w:sz w:val="28"/>
          <w:szCs w:val="28"/>
        </w:rPr>
        <w:t>нклатуру и объем</w:t>
      </w:r>
      <w:r w:rsidR="005B412B">
        <w:rPr>
          <w:rFonts w:ascii="Times New Roman" w:hAnsi="Times New Roman"/>
          <w:sz w:val="28"/>
          <w:szCs w:val="28"/>
        </w:rPr>
        <w:t xml:space="preserve"> резерва материальных ресурсов </w:t>
      </w:r>
      <w:r w:rsidR="005B412B" w:rsidRPr="0000052B">
        <w:rPr>
          <w:rFonts w:ascii="Times New Roman" w:hAnsi="Times New Roman"/>
          <w:sz w:val="28"/>
          <w:szCs w:val="28"/>
        </w:rPr>
        <w:t>для ликвидации чрезвычайных ситуаций</w:t>
      </w:r>
      <w:r w:rsidR="005B412B" w:rsidRPr="009D1843">
        <w:rPr>
          <w:rFonts w:ascii="Times New Roman" w:hAnsi="Times New Roman"/>
          <w:sz w:val="28"/>
          <w:szCs w:val="28"/>
        </w:rPr>
        <w:t xml:space="preserve"> муниципально</w:t>
      </w:r>
      <w:r w:rsidR="005250C0">
        <w:rPr>
          <w:rFonts w:ascii="Times New Roman" w:hAnsi="Times New Roman"/>
          <w:sz w:val="28"/>
          <w:szCs w:val="28"/>
        </w:rPr>
        <w:t>го образования «город Свирск» (п</w:t>
      </w:r>
      <w:r w:rsidR="005B412B" w:rsidRPr="009D1843">
        <w:rPr>
          <w:rFonts w:ascii="Times New Roman" w:hAnsi="Times New Roman"/>
          <w:sz w:val="28"/>
          <w:szCs w:val="28"/>
        </w:rPr>
        <w:t>риложение № 2).</w:t>
      </w:r>
    </w:p>
    <w:p w:rsidR="00842FFB" w:rsidRPr="004F5A23" w:rsidRDefault="004F5A23" w:rsidP="001C628B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42FFB" w:rsidRPr="00503D04">
        <w:rPr>
          <w:rFonts w:ascii="Times New Roman" w:hAnsi="Times New Roman"/>
          <w:sz w:val="28"/>
          <w:szCs w:val="28"/>
        </w:rPr>
        <w:t xml:space="preserve">Утвердить </w:t>
      </w:r>
      <w:r w:rsidR="00564BBB" w:rsidRPr="00503D04">
        <w:rPr>
          <w:rFonts w:ascii="Times New Roman" w:hAnsi="Times New Roman"/>
          <w:sz w:val="28"/>
          <w:szCs w:val="28"/>
        </w:rPr>
        <w:t>перечень товаров</w:t>
      </w:r>
      <w:r>
        <w:rPr>
          <w:rFonts w:ascii="Times New Roman" w:hAnsi="Times New Roman"/>
          <w:sz w:val="28"/>
          <w:szCs w:val="28"/>
        </w:rPr>
        <w:t xml:space="preserve">, работ, услуг, необходимых для оказания </w:t>
      </w:r>
      <w:r w:rsidR="00564BBB" w:rsidRPr="00564BBB">
        <w:rPr>
          <w:rFonts w:ascii="Times New Roman" w:hAnsi="Times New Roman"/>
          <w:sz w:val="28"/>
          <w:szCs w:val="28"/>
        </w:rPr>
        <w:t>гуманитарной помощи либо ликвидации последствий чрезвычайных ситуаций природного или техногенного характера</w:t>
      </w:r>
      <w:r w:rsidR="005250C0">
        <w:rPr>
          <w:rFonts w:ascii="Times New Roman" w:hAnsi="Times New Roman"/>
          <w:sz w:val="28"/>
          <w:szCs w:val="28"/>
        </w:rPr>
        <w:t xml:space="preserve"> (п</w:t>
      </w:r>
      <w:r w:rsidR="00564BBB">
        <w:rPr>
          <w:rFonts w:ascii="Times New Roman" w:hAnsi="Times New Roman"/>
          <w:sz w:val="28"/>
          <w:szCs w:val="28"/>
        </w:rPr>
        <w:t>риложение № 3</w:t>
      </w:r>
      <w:r w:rsidR="00842FFB" w:rsidRPr="00564BBB">
        <w:rPr>
          <w:rFonts w:ascii="Times New Roman" w:hAnsi="Times New Roman"/>
          <w:sz w:val="28"/>
          <w:szCs w:val="28"/>
        </w:rPr>
        <w:t>).</w:t>
      </w:r>
    </w:p>
    <w:p w:rsidR="005B412B" w:rsidRDefault="004F5A23" w:rsidP="001C62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B412B">
        <w:rPr>
          <w:rFonts w:ascii="Times New Roman" w:hAnsi="Times New Roman"/>
          <w:sz w:val="28"/>
          <w:szCs w:val="28"/>
        </w:rPr>
        <w:t>Создание, хранение и восполнение резерва материальных ресурсов для ликвидации чре</w:t>
      </w:r>
      <w:r w:rsidR="00300DC1">
        <w:rPr>
          <w:rFonts w:ascii="Times New Roman" w:hAnsi="Times New Roman"/>
          <w:sz w:val="28"/>
          <w:szCs w:val="28"/>
        </w:rPr>
        <w:t>звычайных ситуаций</w:t>
      </w:r>
      <w:r w:rsidR="005B412B">
        <w:rPr>
          <w:rFonts w:ascii="Times New Roman" w:hAnsi="Times New Roman"/>
          <w:sz w:val="28"/>
          <w:szCs w:val="28"/>
        </w:rPr>
        <w:t xml:space="preserve"> муниципального образования «город Свирск» производить за счет местного бюджета городского округа.</w:t>
      </w:r>
    </w:p>
    <w:p w:rsidR="00842FFB" w:rsidRPr="00842FFB" w:rsidRDefault="004F5A23" w:rsidP="001C62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42FFB" w:rsidRPr="00842FFB">
        <w:rPr>
          <w:rFonts w:ascii="Times New Roman" w:hAnsi="Times New Roman"/>
          <w:sz w:val="28"/>
          <w:szCs w:val="28"/>
        </w:rPr>
        <w:t xml:space="preserve">Признать утратившим силу постановление </w:t>
      </w:r>
      <w:r w:rsidR="00D22E58">
        <w:rPr>
          <w:rFonts w:ascii="Times New Roman" w:hAnsi="Times New Roman"/>
          <w:sz w:val="28"/>
          <w:szCs w:val="28"/>
        </w:rPr>
        <w:t>администрации муниципального образования «город Свирск»</w:t>
      </w:r>
      <w:r w:rsidR="00842FFB" w:rsidRPr="00842FFB">
        <w:rPr>
          <w:rFonts w:ascii="Times New Roman" w:hAnsi="Times New Roman"/>
          <w:sz w:val="28"/>
          <w:szCs w:val="28"/>
        </w:rPr>
        <w:t xml:space="preserve"> от 2</w:t>
      </w:r>
      <w:r w:rsidR="0000052B">
        <w:rPr>
          <w:rFonts w:ascii="Times New Roman" w:hAnsi="Times New Roman"/>
          <w:sz w:val="28"/>
          <w:szCs w:val="28"/>
        </w:rPr>
        <w:t>8 октября 2015</w:t>
      </w:r>
      <w:r w:rsidR="00842FFB" w:rsidRPr="00842FFB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0052B">
        <w:rPr>
          <w:rFonts w:ascii="Times New Roman" w:hAnsi="Times New Roman"/>
          <w:sz w:val="28"/>
          <w:szCs w:val="28"/>
        </w:rPr>
        <w:t>720</w:t>
      </w:r>
      <w:r w:rsidR="00842FFB" w:rsidRPr="00842FFB">
        <w:rPr>
          <w:rFonts w:ascii="Times New Roman" w:hAnsi="Times New Roman"/>
          <w:sz w:val="28"/>
          <w:szCs w:val="28"/>
        </w:rPr>
        <w:t xml:space="preserve"> </w:t>
      </w:r>
      <w:r w:rsidR="00842FFB" w:rsidRPr="00842FFB">
        <w:rPr>
          <w:rFonts w:ascii="Times New Roman" w:hAnsi="Times New Roman"/>
          <w:sz w:val="28"/>
          <w:szCs w:val="28"/>
        </w:rPr>
        <w:lastRenderedPageBreak/>
        <w:t>«</w:t>
      </w:r>
      <w:r w:rsidR="00842FFB" w:rsidRPr="00842FFB">
        <w:rPr>
          <w:rFonts w:ascii="Times New Roman" w:hAnsi="Times New Roman"/>
          <w:color w:val="000000"/>
          <w:sz w:val="28"/>
          <w:szCs w:val="28"/>
        </w:rPr>
        <w:t>О порядке создания, хранения, использования и восполнения резерва материальных ресурсов для ликвидации</w:t>
      </w:r>
      <w:r w:rsidR="00842F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2FFB" w:rsidRPr="00842FFB">
        <w:rPr>
          <w:rFonts w:ascii="Times New Roman" w:hAnsi="Times New Roman"/>
          <w:color w:val="000000"/>
          <w:sz w:val="28"/>
          <w:szCs w:val="28"/>
        </w:rPr>
        <w:t>чрезвычайных ситуаций</w:t>
      </w:r>
      <w:r w:rsidR="00842FFB">
        <w:rPr>
          <w:rFonts w:ascii="Times New Roman" w:hAnsi="Times New Roman"/>
          <w:color w:val="000000"/>
          <w:sz w:val="28"/>
          <w:szCs w:val="28"/>
        </w:rPr>
        <w:t>»</w:t>
      </w:r>
      <w:r w:rsidR="00842FFB" w:rsidRPr="00842FFB">
        <w:rPr>
          <w:rFonts w:ascii="Times New Roman" w:hAnsi="Times New Roman"/>
          <w:color w:val="000000"/>
          <w:sz w:val="28"/>
          <w:szCs w:val="28"/>
        </w:rPr>
        <w:t>.</w:t>
      </w:r>
    </w:p>
    <w:p w:rsidR="005B412B" w:rsidRPr="009D1843" w:rsidRDefault="004F5A23" w:rsidP="001C62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5B412B" w:rsidRPr="009D1843">
        <w:rPr>
          <w:rFonts w:ascii="Times New Roman" w:hAnsi="Times New Roman"/>
          <w:sz w:val="28"/>
          <w:szCs w:val="28"/>
        </w:rPr>
        <w:t>Настоящее постановление подлежит опубликованию в официальном источнике.</w:t>
      </w:r>
    </w:p>
    <w:p w:rsidR="005B412B" w:rsidRPr="009D1843" w:rsidRDefault="004F5A23" w:rsidP="001C62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5B412B" w:rsidRPr="009D1843">
        <w:rPr>
          <w:rFonts w:ascii="Times New Roman" w:hAnsi="Times New Roman"/>
          <w:sz w:val="28"/>
          <w:szCs w:val="28"/>
        </w:rPr>
        <w:t>Контроль исполнения  постановления оставляю за собой.</w:t>
      </w:r>
    </w:p>
    <w:p w:rsidR="005B412B" w:rsidRPr="009D1843" w:rsidRDefault="005B412B" w:rsidP="001C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12B" w:rsidRPr="009D1843" w:rsidRDefault="005B412B" w:rsidP="001C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12B" w:rsidRDefault="00300DC1" w:rsidP="001C628B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эр города Свирска</w:t>
      </w:r>
      <w:r>
        <w:rPr>
          <w:rFonts w:ascii="Times New Roman" w:hAnsi="Times New Roman"/>
          <w:sz w:val="28"/>
          <w:szCs w:val="28"/>
        </w:rPr>
        <w:tab/>
      </w:r>
      <w:r w:rsidR="005B412B" w:rsidRPr="009D1843">
        <w:rPr>
          <w:rFonts w:ascii="Times New Roman" w:hAnsi="Times New Roman"/>
          <w:sz w:val="28"/>
          <w:szCs w:val="28"/>
        </w:rPr>
        <w:t>В.С.</w:t>
      </w:r>
      <w:r w:rsidR="000005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412B" w:rsidRPr="009D1843">
        <w:rPr>
          <w:rFonts w:ascii="Times New Roman" w:hAnsi="Times New Roman"/>
          <w:sz w:val="28"/>
          <w:szCs w:val="28"/>
        </w:rPr>
        <w:t>Орноев</w:t>
      </w:r>
      <w:proofErr w:type="spellEnd"/>
      <w:r w:rsidR="005B412B" w:rsidRPr="009D1843">
        <w:rPr>
          <w:rFonts w:ascii="Times New Roman" w:hAnsi="Times New Roman"/>
          <w:sz w:val="28"/>
          <w:szCs w:val="28"/>
        </w:rPr>
        <w:t xml:space="preserve"> </w:t>
      </w:r>
    </w:p>
    <w:p w:rsidR="001C628B" w:rsidRDefault="001C628B" w:rsidP="001C628B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12B" w:rsidRDefault="005B412B" w:rsidP="001C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12B" w:rsidRDefault="005B412B" w:rsidP="001C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12B" w:rsidRDefault="005B412B" w:rsidP="001C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12B" w:rsidRDefault="005B412B" w:rsidP="001C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12B" w:rsidRDefault="005B412B" w:rsidP="001C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12B" w:rsidRDefault="005B412B" w:rsidP="001C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12B" w:rsidRDefault="005B412B" w:rsidP="001C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12B" w:rsidRDefault="005B412B" w:rsidP="001C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12B" w:rsidRDefault="005B412B" w:rsidP="001C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12B" w:rsidRDefault="005B412B" w:rsidP="001C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12B" w:rsidRDefault="005B412B" w:rsidP="001C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12B" w:rsidRDefault="005B412B" w:rsidP="001C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12B" w:rsidRDefault="005B412B" w:rsidP="001C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12B" w:rsidRDefault="005B412B" w:rsidP="001C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12B" w:rsidRDefault="005B412B" w:rsidP="001C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12B" w:rsidRDefault="005B412B" w:rsidP="001C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12B" w:rsidRDefault="005B412B" w:rsidP="001C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12B" w:rsidRDefault="005B412B" w:rsidP="001C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13EF" w:rsidRDefault="003113EF" w:rsidP="001C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13EF" w:rsidRDefault="003113EF" w:rsidP="001C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8FB" w:rsidRDefault="007F18FB" w:rsidP="001C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8FB" w:rsidRDefault="007F18FB" w:rsidP="001C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8FB" w:rsidRDefault="007F18FB" w:rsidP="001C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8FB" w:rsidRDefault="007F18FB" w:rsidP="001C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4BBB" w:rsidRDefault="00564BBB" w:rsidP="001C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13EF" w:rsidRDefault="003113EF" w:rsidP="001C628B">
      <w:pPr>
        <w:tabs>
          <w:tab w:val="righ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13EF" w:rsidRDefault="003113EF" w:rsidP="001C62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6EEC" w:rsidRDefault="002E6EEC" w:rsidP="001C628B">
      <w:pPr>
        <w:spacing w:after="0" w:line="240" w:lineRule="auto"/>
        <w:jc w:val="right"/>
      </w:pPr>
    </w:p>
    <w:p w:rsidR="00FB44BC" w:rsidRDefault="00FB44BC" w:rsidP="001C628B">
      <w:pPr>
        <w:spacing w:after="0" w:line="240" w:lineRule="auto"/>
        <w:jc w:val="right"/>
      </w:pPr>
    </w:p>
    <w:p w:rsidR="00FB44BC" w:rsidRDefault="00FB44BC" w:rsidP="001C628B">
      <w:pPr>
        <w:spacing w:after="0" w:line="240" w:lineRule="auto"/>
        <w:jc w:val="right"/>
      </w:pPr>
    </w:p>
    <w:p w:rsidR="00FB44BC" w:rsidRDefault="00FB44BC" w:rsidP="001C628B">
      <w:pPr>
        <w:spacing w:after="0" w:line="240" w:lineRule="auto"/>
        <w:jc w:val="right"/>
      </w:pPr>
    </w:p>
    <w:p w:rsidR="00FB44BC" w:rsidRDefault="00FB44BC" w:rsidP="001C628B">
      <w:pPr>
        <w:spacing w:after="0" w:line="240" w:lineRule="auto"/>
        <w:jc w:val="right"/>
      </w:pPr>
    </w:p>
    <w:p w:rsidR="00374B8C" w:rsidRDefault="00374B8C" w:rsidP="001C628B">
      <w:pPr>
        <w:spacing w:after="0" w:line="240" w:lineRule="auto"/>
        <w:jc w:val="right"/>
      </w:pPr>
    </w:p>
    <w:p w:rsidR="00374B8C" w:rsidRDefault="00374B8C" w:rsidP="001C628B">
      <w:pPr>
        <w:spacing w:after="0" w:line="240" w:lineRule="auto"/>
        <w:jc w:val="right"/>
      </w:pPr>
    </w:p>
    <w:p w:rsidR="00374B8C" w:rsidRDefault="00374B8C" w:rsidP="001C628B">
      <w:pPr>
        <w:spacing w:after="0" w:line="240" w:lineRule="auto"/>
        <w:jc w:val="right"/>
      </w:pPr>
    </w:p>
    <w:p w:rsidR="00FB44BC" w:rsidRDefault="00FB44BC" w:rsidP="001C628B">
      <w:pPr>
        <w:spacing w:after="0" w:line="240" w:lineRule="auto"/>
        <w:jc w:val="right"/>
      </w:pPr>
    </w:p>
    <w:p w:rsidR="00733964" w:rsidRDefault="00733964" w:rsidP="001C628B">
      <w:pPr>
        <w:spacing w:after="0" w:line="240" w:lineRule="auto"/>
        <w:jc w:val="right"/>
      </w:pPr>
    </w:p>
    <w:p w:rsidR="00733964" w:rsidRDefault="00733964" w:rsidP="001C628B">
      <w:pPr>
        <w:spacing w:after="0" w:line="240" w:lineRule="auto"/>
        <w:jc w:val="right"/>
      </w:pPr>
    </w:p>
    <w:p w:rsidR="005B412B" w:rsidRPr="001C628B" w:rsidRDefault="00503D04" w:rsidP="001C628B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 xml:space="preserve"> </w:t>
      </w:r>
      <w:r w:rsidR="00102057" w:rsidRPr="001C628B">
        <w:rPr>
          <w:rFonts w:ascii="Times New Roman" w:hAnsi="Times New Roman"/>
          <w:sz w:val="27"/>
          <w:szCs w:val="27"/>
        </w:rPr>
        <w:t>Приложение №</w:t>
      </w:r>
      <w:r w:rsidR="005B412B" w:rsidRPr="001C628B">
        <w:rPr>
          <w:rFonts w:ascii="Times New Roman" w:hAnsi="Times New Roman"/>
          <w:sz w:val="27"/>
          <w:szCs w:val="27"/>
        </w:rPr>
        <w:t>1</w:t>
      </w:r>
    </w:p>
    <w:p w:rsidR="00437217" w:rsidRPr="001C628B" w:rsidRDefault="00102057" w:rsidP="001C628B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>Утвержден</w:t>
      </w:r>
      <w:r w:rsidR="005250C0" w:rsidRPr="001C628B">
        <w:rPr>
          <w:rFonts w:ascii="Times New Roman" w:hAnsi="Times New Roman"/>
          <w:sz w:val="27"/>
          <w:szCs w:val="27"/>
        </w:rPr>
        <w:t xml:space="preserve"> </w:t>
      </w:r>
    </w:p>
    <w:p w:rsidR="005250C0" w:rsidRPr="001C628B" w:rsidRDefault="00102057" w:rsidP="001C628B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>п</w:t>
      </w:r>
      <w:r w:rsidR="005B412B" w:rsidRPr="001C628B">
        <w:rPr>
          <w:rFonts w:ascii="Times New Roman" w:hAnsi="Times New Roman"/>
          <w:sz w:val="27"/>
          <w:szCs w:val="27"/>
        </w:rPr>
        <w:t xml:space="preserve">остановлением </w:t>
      </w:r>
      <w:r w:rsidR="00437217" w:rsidRPr="001C628B">
        <w:rPr>
          <w:rFonts w:ascii="Times New Roman" w:hAnsi="Times New Roman"/>
          <w:sz w:val="27"/>
          <w:szCs w:val="27"/>
        </w:rPr>
        <w:t>адм</w:t>
      </w:r>
      <w:r w:rsidR="00FB44BC" w:rsidRPr="001C628B">
        <w:rPr>
          <w:rFonts w:ascii="Times New Roman" w:hAnsi="Times New Roman"/>
          <w:sz w:val="27"/>
          <w:szCs w:val="27"/>
        </w:rPr>
        <w:t>инистрации города</w:t>
      </w:r>
    </w:p>
    <w:p w:rsidR="005B412B" w:rsidRPr="001C628B" w:rsidRDefault="000A31CE" w:rsidP="001C628B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>от «</w:t>
      </w:r>
      <w:r w:rsidR="001C628B" w:rsidRPr="001C628B">
        <w:rPr>
          <w:rFonts w:ascii="Times New Roman" w:hAnsi="Times New Roman"/>
          <w:sz w:val="27"/>
          <w:szCs w:val="27"/>
        </w:rPr>
        <w:t>20» января</w:t>
      </w:r>
      <w:r w:rsidRPr="001C628B">
        <w:rPr>
          <w:rFonts w:ascii="Times New Roman" w:hAnsi="Times New Roman"/>
          <w:sz w:val="27"/>
          <w:szCs w:val="27"/>
        </w:rPr>
        <w:t xml:space="preserve"> 2020</w:t>
      </w:r>
      <w:r w:rsidR="001C628B" w:rsidRPr="001C628B">
        <w:rPr>
          <w:rFonts w:ascii="Times New Roman" w:hAnsi="Times New Roman"/>
          <w:sz w:val="27"/>
          <w:szCs w:val="27"/>
        </w:rPr>
        <w:t xml:space="preserve"> года № 6</w:t>
      </w:r>
    </w:p>
    <w:p w:rsidR="007F18FB" w:rsidRPr="001C628B" w:rsidRDefault="007F18FB" w:rsidP="001C628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F18FB" w:rsidRPr="001C628B" w:rsidRDefault="007F18FB" w:rsidP="001C628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B412B" w:rsidRPr="001C628B" w:rsidRDefault="005B412B" w:rsidP="001C628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1C628B">
        <w:rPr>
          <w:rFonts w:ascii="Times New Roman" w:hAnsi="Times New Roman"/>
          <w:b/>
          <w:sz w:val="27"/>
          <w:szCs w:val="27"/>
        </w:rPr>
        <w:t>ПОРЯДОК</w:t>
      </w:r>
    </w:p>
    <w:p w:rsidR="005B412B" w:rsidRPr="001C628B" w:rsidRDefault="005B412B" w:rsidP="001C628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1C628B">
        <w:rPr>
          <w:rFonts w:ascii="Times New Roman" w:hAnsi="Times New Roman"/>
          <w:b/>
          <w:sz w:val="27"/>
          <w:szCs w:val="27"/>
        </w:rPr>
        <w:t xml:space="preserve">создания, хранения, использования и восполнения резерва материальных ресурсов </w:t>
      </w:r>
      <w:r w:rsidR="0061230E" w:rsidRPr="001C628B">
        <w:rPr>
          <w:rFonts w:ascii="Times New Roman" w:hAnsi="Times New Roman"/>
          <w:b/>
          <w:sz w:val="27"/>
          <w:szCs w:val="27"/>
        </w:rPr>
        <w:t xml:space="preserve">для ликвидации чрезвычайных ситуаций </w:t>
      </w:r>
      <w:r w:rsidRPr="001C628B">
        <w:rPr>
          <w:rFonts w:ascii="Times New Roman" w:hAnsi="Times New Roman"/>
          <w:b/>
          <w:sz w:val="27"/>
          <w:szCs w:val="27"/>
        </w:rPr>
        <w:t xml:space="preserve">муниципального образования «город Свирск» </w:t>
      </w:r>
    </w:p>
    <w:p w:rsidR="00FB44BC" w:rsidRPr="001C628B" w:rsidRDefault="00FB44BC" w:rsidP="001C62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5B412B" w:rsidRPr="001C628B" w:rsidRDefault="008D55A7" w:rsidP="001C62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 xml:space="preserve">1. </w:t>
      </w:r>
      <w:proofErr w:type="gramStart"/>
      <w:r w:rsidR="00D46565" w:rsidRPr="001C628B">
        <w:rPr>
          <w:rFonts w:ascii="Times New Roman" w:hAnsi="Times New Roman"/>
          <w:sz w:val="27"/>
          <w:szCs w:val="27"/>
        </w:rPr>
        <w:t>Настоящий п</w:t>
      </w:r>
      <w:r w:rsidR="005B412B" w:rsidRPr="001C628B">
        <w:rPr>
          <w:rFonts w:ascii="Times New Roman" w:hAnsi="Times New Roman"/>
          <w:sz w:val="27"/>
          <w:szCs w:val="27"/>
        </w:rPr>
        <w:t>орядок разработан в соответствии с Федерал</w:t>
      </w:r>
      <w:r w:rsidR="00FB44BC" w:rsidRPr="001C628B">
        <w:rPr>
          <w:rFonts w:ascii="Times New Roman" w:hAnsi="Times New Roman"/>
          <w:sz w:val="27"/>
          <w:szCs w:val="27"/>
        </w:rPr>
        <w:t xml:space="preserve">ьным законом от 21 декабря 1994 </w:t>
      </w:r>
      <w:r w:rsidR="005B412B" w:rsidRPr="001C628B">
        <w:rPr>
          <w:rFonts w:ascii="Times New Roman" w:hAnsi="Times New Roman"/>
          <w:sz w:val="27"/>
          <w:szCs w:val="27"/>
        </w:rPr>
        <w:t>г</w:t>
      </w:r>
      <w:r w:rsidR="00D46565" w:rsidRPr="001C628B">
        <w:rPr>
          <w:rFonts w:ascii="Times New Roman" w:hAnsi="Times New Roman"/>
          <w:sz w:val="27"/>
          <w:szCs w:val="27"/>
        </w:rPr>
        <w:t>ода</w:t>
      </w:r>
      <w:r w:rsidR="00FB44BC" w:rsidRPr="001C628B">
        <w:rPr>
          <w:rFonts w:ascii="Times New Roman" w:hAnsi="Times New Roman"/>
          <w:sz w:val="27"/>
          <w:szCs w:val="27"/>
        </w:rPr>
        <w:t xml:space="preserve"> № </w:t>
      </w:r>
      <w:r w:rsidR="005B412B" w:rsidRPr="001C628B">
        <w:rPr>
          <w:rFonts w:ascii="Times New Roman" w:hAnsi="Times New Roman"/>
          <w:sz w:val="27"/>
          <w:szCs w:val="27"/>
        </w:rPr>
        <w:t>68-ФЗ «О защите населения и территорий от чрезвычайных ситуаций природного и техногенного характера» и постановлением Правительства Российс</w:t>
      </w:r>
      <w:r w:rsidR="00FB44BC" w:rsidRPr="001C628B">
        <w:rPr>
          <w:rFonts w:ascii="Times New Roman" w:hAnsi="Times New Roman"/>
          <w:sz w:val="27"/>
          <w:szCs w:val="27"/>
        </w:rPr>
        <w:t xml:space="preserve">кой Федерации от 10 ноября 1996 </w:t>
      </w:r>
      <w:r w:rsidR="005B412B" w:rsidRPr="001C628B">
        <w:rPr>
          <w:rFonts w:ascii="Times New Roman" w:hAnsi="Times New Roman"/>
          <w:sz w:val="27"/>
          <w:szCs w:val="27"/>
        </w:rPr>
        <w:t>г</w:t>
      </w:r>
      <w:r w:rsidR="00D46565" w:rsidRPr="001C628B">
        <w:rPr>
          <w:rFonts w:ascii="Times New Roman" w:hAnsi="Times New Roman"/>
          <w:sz w:val="27"/>
          <w:szCs w:val="27"/>
        </w:rPr>
        <w:t>ода</w:t>
      </w:r>
      <w:r w:rsidR="00FB44BC" w:rsidRPr="001C628B">
        <w:rPr>
          <w:rFonts w:ascii="Times New Roman" w:hAnsi="Times New Roman"/>
          <w:sz w:val="27"/>
          <w:szCs w:val="27"/>
        </w:rPr>
        <w:t xml:space="preserve"> № </w:t>
      </w:r>
      <w:r w:rsidR="005B412B" w:rsidRPr="001C628B">
        <w:rPr>
          <w:rFonts w:ascii="Times New Roman" w:hAnsi="Times New Roman"/>
          <w:sz w:val="27"/>
          <w:szCs w:val="27"/>
        </w:rPr>
        <w:t>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</w:t>
      </w:r>
      <w:proofErr w:type="gramEnd"/>
      <w:r w:rsidR="005B412B" w:rsidRPr="001C628B">
        <w:rPr>
          <w:rFonts w:ascii="Times New Roman" w:hAnsi="Times New Roman"/>
          <w:sz w:val="27"/>
          <w:szCs w:val="27"/>
        </w:rPr>
        <w:t xml:space="preserve"> и восполнения резерва материальных ресурсов для ликвидации чрезвычайных ситуаций (далее - резерв) на территории муниципального образования «город Свирск».</w:t>
      </w:r>
    </w:p>
    <w:p w:rsidR="005B412B" w:rsidRPr="001C628B" w:rsidRDefault="008D55A7" w:rsidP="001C62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 xml:space="preserve">2. </w:t>
      </w:r>
      <w:r w:rsidR="005B412B" w:rsidRPr="001C628B">
        <w:rPr>
          <w:rFonts w:ascii="Times New Roman" w:hAnsi="Times New Roman"/>
          <w:sz w:val="27"/>
          <w:szCs w:val="27"/>
        </w:rPr>
        <w:t xml:space="preserve">Резерв создается заблаговременно в целях экстренного </w:t>
      </w:r>
      <w:r w:rsidRPr="001C628B">
        <w:rPr>
          <w:rFonts w:ascii="Times New Roman" w:hAnsi="Times New Roman"/>
          <w:sz w:val="27"/>
          <w:szCs w:val="27"/>
        </w:rPr>
        <w:t>привлечения необходимых сре</w:t>
      </w:r>
      <w:proofErr w:type="gramStart"/>
      <w:r w:rsidRPr="001C628B">
        <w:rPr>
          <w:rFonts w:ascii="Times New Roman" w:hAnsi="Times New Roman"/>
          <w:sz w:val="27"/>
          <w:szCs w:val="27"/>
        </w:rPr>
        <w:t xml:space="preserve">дств </w:t>
      </w:r>
      <w:r w:rsidR="005B412B" w:rsidRPr="001C628B">
        <w:rPr>
          <w:rFonts w:ascii="Times New Roman" w:hAnsi="Times New Roman"/>
          <w:sz w:val="27"/>
          <w:szCs w:val="27"/>
        </w:rPr>
        <w:t>дл</w:t>
      </w:r>
      <w:proofErr w:type="gramEnd"/>
      <w:r w:rsidR="005B412B" w:rsidRPr="001C628B">
        <w:rPr>
          <w:rFonts w:ascii="Times New Roman" w:hAnsi="Times New Roman"/>
          <w:sz w:val="27"/>
          <w:szCs w:val="27"/>
        </w:rPr>
        <w:t>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  <w:r w:rsidR="00503D04" w:rsidRPr="001C628B">
        <w:rPr>
          <w:rFonts w:ascii="Times New Roman" w:hAnsi="Times New Roman"/>
          <w:sz w:val="27"/>
          <w:szCs w:val="27"/>
        </w:rPr>
        <w:t xml:space="preserve"> </w:t>
      </w:r>
      <w:r w:rsidR="004F5A23" w:rsidRPr="001C628B">
        <w:rPr>
          <w:rFonts w:ascii="Times New Roman" w:hAnsi="Times New Roman"/>
          <w:sz w:val="27"/>
          <w:szCs w:val="27"/>
        </w:rPr>
        <w:t>Использование резерва</w:t>
      </w:r>
      <w:r w:rsidR="005B412B" w:rsidRPr="001C628B">
        <w:rPr>
          <w:rFonts w:ascii="Times New Roman" w:hAnsi="Times New Roman"/>
          <w:sz w:val="27"/>
          <w:szCs w:val="27"/>
        </w:rPr>
        <w:t xml:space="preserve"> на иные цели, не связанные с ликвидацией чрезвычайных ситуаций, допускается в исключительных случаях, только на основании решений, принятых администрацией </w:t>
      </w:r>
      <w:r w:rsidR="00206509" w:rsidRPr="001C628B">
        <w:rPr>
          <w:rFonts w:ascii="Times New Roman" w:hAnsi="Times New Roman"/>
          <w:sz w:val="27"/>
          <w:szCs w:val="27"/>
        </w:rPr>
        <w:t>муниципального образования</w:t>
      </w:r>
      <w:r w:rsidR="005B412B" w:rsidRPr="001C628B">
        <w:rPr>
          <w:rFonts w:ascii="Times New Roman" w:hAnsi="Times New Roman"/>
          <w:sz w:val="27"/>
          <w:szCs w:val="27"/>
        </w:rPr>
        <w:t xml:space="preserve"> «город Свирск».</w:t>
      </w:r>
    </w:p>
    <w:p w:rsidR="005B412B" w:rsidRPr="001C628B" w:rsidRDefault="008D55A7" w:rsidP="001C62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 xml:space="preserve">3. </w:t>
      </w:r>
      <w:r w:rsidR="00794184" w:rsidRPr="001C628B">
        <w:rPr>
          <w:rFonts w:ascii="Times New Roman" w:hAnsi="Times New Roman"/>
          <w:sz w:val="27"/>
          <w:szCs w:val="27"/>
        </w:rPr>
        <w:t>Резе</w:t>
      </w:r>
      <w:proofErr w:type="gramStart"/>
      <w:r w:rsidR="00794184" w:rsidRPr="001C628B">
        <w:rPr>
          <w:rFonts w:ascii="Times New Roman" w:hAnsi="Times New Roman"/>
          <w:sz w:val="27"/>
          <w:szCs w:val="27"/>
        </w:rPr>
        <w:t xml:space="preserve">рв </w:t>
      </w:r>
      <w:r w:rsidR="005B412B" w:rsidRPr="001C628B">
        <w:rPr>
          <w:rFonts w:ascii="Times New Roman" w:hAnsi="Times New Roman"/>
          <w:sz w:val="27"/>
          <w:szCs w:val="27"/>
        </w:rPr>
        <w:t>вкл</w:t>
      </w:r>
      <w:proofErr w:type="gramEnd"/>
      <w:r w:rsidR="005B412B" w:rsidRPr="001C628B">
        <w:rPr>
          <w:rFonts w:ascii="Times New Roman" w:hAnsi="Times New Roman"/>
          <w:sz w:val="27"/>
          <w:szCs w:val="27"/>
        </w:rPr>
        <w:t>ючает</w:t>
      </w:r>
      <w:r w:rsidR="00794184" w:rsidRPr="001C628B">
        <w:rPr>
          <w:rFonts w:ascii="Times New Roman" w:hAnsi="Times New Roman"/>
          <w:sz w:val="27"/>
          <w:szCs w:val="27"/>
        </w:rPr>
        <w:t xml:space="preserve"> </w:t>
      </w:r>
      <w:r w:rsidR="00503D04" w:rsidRPr="001C628B">
        <w:rPr>
          <w:rFonts w:ascii="Times New Roman" w:hAnsi="Times New Roman"/>
          <w:sz w:val="27"/>
          <w:szCs w:val="27"/>
        </w:rPr>
        <w:t xml:space="preserve">в себя </w:t>
      </w:r>
      <w:r w:rsidR="00794184" w:rsidRPr="001C628B">
        <w:rPr>
          <w:rFonts w:ascii="Times New Roman" w:hAnsi="Times New Roman"/>
          <w:sz w:val="27"/>
          <w:szCs w:val="27"/>
        </w:rPr>
        <w:t xml:space="preserve">продовольствие, </w:t>
      </w:r>
      <w:r w:rsidR="005B412B" w:rsidRPr="001C628B">
        <w:rPr>
          <w:rFonts w:ascii="Times New Roman" w:hAnsi="Times New Roman"/>
          <w:sz w:val="27"/>
          <w:szCs w:val="27"/>
        </w:rPr>
        <w:t>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, перечень которых утвержден Распоряжением Пра</w:t>
      </w:r>
      <w:r w:rsidR="00794184" w:rsidRPr="001C628B">
        <w:rPr>
          <w:rFonts w:ascii="Times New Roman" w:hAnsi="Times New Roman"/>
          <w:sz w:val="27"/>
          <w:szCs w:val="27"/>
        </w:rPr>
        <w:t>вительства Р</w:t>
      </w:r>
      <w:r w:rsidRPr="001C628B">
        <w:rPr>
          <w:rFonts w:ascii="Times New Roman" w:hAnsi="Times New Roman"/>
          <w:sz w:val="27"/>
          <w:szCs w:val="27"/>
        </w:rPr>
        <w:t xml:space="preserve">оссийской </w:t>
      </w:r>
      <w:r w:rsidR="00794184" w:rsidRPr="001C628B">
        <w:rPr>
          <w:rFonts w:ascii="Times New Roman" w:hAnsi="Times New Roman"/>
          <w:sz w:val="27"/>
          <w:szCs w:val="27"/>
        </w:rPr>
        <w:t>Ф</w:t>
      </w:r>
      <w:r w:rsidRPr="001C628B">
        <w:rPr>
          <w:rFonts w:ascii="Times New Roman" w:hAnsi="Times New Roman"/>
          <w:sz w:val="27"/>
          <w:szCs w:val="27"/>
        </w:rPr>
        <w:t>едерации</w:t>
      </w:r>
      <w:r w:rsidR="00794184" w:rsidRPr="001C628B">
        <w:rPr>
          <w:rFonts w:ascii="Times New Roman" w:hAnsi="Times New Roman"/>
          <w:sz w:val="27"/>
          <w:szCs w:val="27"/>
        </w:rPr>
        <w:t xml:space="preserve"> от 30 сентября 2013 года № 1765</w:t>
      </w:r>
      <w:r w:rsidR="00D46565" w:rsidRPr="001C628B">
        <w:rPr>
          <w:rFonts w:ascii="Times New Roman" w:hAnsi="Times New Roman"/>
          <w:sz w:val="27"/>
          <w:szCs w:val="27"/>
        </w:rPr>
        <w:t>-р</w:t>
      </w:r>
      <w:r w:rsidR="00C94AAE" w:rsidRPr="001C628B">
        <w:rPr>
          <w:sz w:val="27"/>
          <w:szCs w:val="27"/>
        </w:rPr>
        <w:t xml:space="preserve"> </w:t>
      </w:r>
      <w:r w:rsidR="005E030B" w:rsidRPr="001C628B">
        <w:rPr>
          <w:rFonts w:ascii="Times New Roman" w:hAnsi="Times New Roman"/>
          <w:sz w:val="27"/>
          <w:szCs w:val="27"/>
        </w:rPr>
        <w:t>(с изменениями на 17 декабря 2015 года).</w:t>
      </w:r>
    </w:p>
    <w:p w:rsidR="005B412B" w:rsidRPr="001C628B" w:rsidRDefault="008D55A7" w:rsidP="001C62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 xml:space="preserve">4. </w:t>
      </w:r>
      <w:r w:rsidR="005B412B" w:rsidRPr="001C628B">
        <w:rPr>
          <w:rFonts w:ascii="Times New Roman" w:hAnsi="Times New Roman"/>
          <w:sz w:val="27"/>
          <w:szCs w:val="27"/>
        </w:rPr>
        <w:t>Номенклатура и объемы материальных ресурсов резерва утверждаются постановлением администрации города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</w:t>
      </w:r>
      <w:r w:rsidR="00794184" w:rsidRPr="001C628B">
        <w:rPr>
          <w:rFonts w:ascii="Times New Roman" w:hAnsi="Times New Roman"/>
          <w:sz w:val="27"/>
          <w:szCs w:val="27"/>
        </w:rPr>
        <w:t>,</w:t>
      </w:r>
      <w:r w:rsidR="005B412B" w:rsidRPr="001C628B">
        <w:rPr>
          <w:rFonts w:ascii="Times New Roman" w:hAnsi="Times New Roman"/>
          <w:sz w:val="27"/>
          <w:szCs w:val="27"/>
        </w:rPr>
        <w:t xml:space="preserve"> для ликвидации чрезвычайных ситуаций.</w:t>
      </w:r>
    </w:p>
    <w:p w:rsidR="005B412B" w:rsidRPr="001C628B" w:rsidRDefault="008D55A7" w:rsidP="001C62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 xml:space="preserve">5. </w:t>
      </w:r>
      <w:r w:rsidR="005B412B" w:rsidRPr="001C628B">
        <w:rPr>
          <w:rFonts w:ascii="Times New Roman" w:hAnsi="Times New Roman"/>
          <w:sz w:val="27"/>
          <w:szCs w:val="27"/>
        </w:rPr>
        <w:t xml:space="preserve">Создание, хранение и восполнение резерва осуществляется за счет средств </w:t>
      </w:r>
      <w:r w:rsidR="00C94AAE" w:rsidRPr="001C628B">
        <w:rPr>
          <w:rFonts w:ascii="Times New Roman" w:hAnsi="Times New Roman"/>
          <w:sz w:val="27"/>
          <w:szCs w:val="27"/>
        </w:rPr>
        <w:t>местного бюджета муниципального образования «город Свирск»</w:t>
      </w:r>
      <w:r w:rsidR="005B412B" w:rsidRPr="001C628B">
        <w:rPr>
          <w:rFonts w:ascii="Times New Roman" w:hAnsi="Times New Roman"/>
          <w:sz w:val="27"/>
          <w:szCs w:val="27"/>
        </w:rPr>
        <w:t>, а также за счет внебюджетных источников.</w:t>
      </w:r>
    </w:p>
    <w:p w:rsidR="005B412B" w:rsidRPr="001C628B" w:rsidRDefault="008D55A7" w:rsidP="001C62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 xml:space="preserve">6. </w:t>
      </w:r>
      <w:r w:rsidR="005B412B" w:rsidRPr="001C628B">
        <w:rPr>
          <w:rFonts w:ascii="Times New Roman" w:hAnsi="Times New Roman"/>
          <w:sz w:val="27"/>
          <w:szCs w:val="27"/>
        </w:rPr>
        <w:t>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5B412B" w:rsidRPr="001C628B" w:rsidRDefault="008D55A7" w:rsidP="001C62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 xml:space="preserve">7. </w:t>
      </w:r>
      <w:r w:rsidR="005B412B" w:rsidRPr="001C628B">
        <w:rPr>
          <w:rFonts w:ascii="Times New Roman" w:hAnsi="Times New Roman"/>
          <w:sz w:val="27"/>
          <w:szCs w:val="27"/>
        </w:rPr>
        <w:t>Бюджетная заявка для создания резерва на пл</w:t>
      </w:r>
      <w:r w:rsidR="00744D49" w:rsidRPr="001C628B">
        <w:rPr>
          <w:rFonts w:ascii="Times New Roman" w:hAnsi="Times New Roman"/>
          <w:sz w:val="27"/>
          <w:szCs w:val="27"/>
        </w:rPr>
        <w:t>анируемый год представляется в к</w:t>
      </w:r>
      <w:r w:rsidR="005B412B" w:rsidRPr="001C628B">
        <w:rPr>
          <w:rFonts w:ascii="Times New Roman" w:hAnsi="Times New Roman"/>
          <w:sz w:val="27"/>
          <w:szCs w:val="27"/>
        </w:rPr>
        <w:t xml:space="preserve">омитет по финансам до 1 </w:t>
      </w:r>
      <w:r w:rsidR="00663C11" w:rsidRPr="001C628B">
        <w:rPr>
          <w:rFonts w:ascii="Times New Roman" w:hAnsi="Times New Roman"/>
          <w:sz w:val="27"/>
          <w:szCs w:val="27"/>
        </w:rPr>
        <w:t>сентября</w:t>
      </w:r>
      <w:r w:rsidR="005B412B" w:rsidRPr="001C628B">
        <w:rPr>
          <w:rFonts w:ascii="Times New Roman" w:hAnsi="Times New Roman"/>
          <w:sz w:val="27"/>
          <w:szCs w:val="27"/>
        </w:rPr>
        <w:t xml:space="preserve"> текущего года.</w:t>
      </w:r>
    </w:p>
    <w:p w:rsidR="00F93994" w:rsidRPr="001C628B" w:rsidRDefault="008D55A7" w:rsidP="001C62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 xml:space="preserve">8. </w:t>
      </w:r>
      <w:r w:rsidR="005B412B" w:rsidRPr="001C628B">
        <w:rPr>
          <w:rFonts w:ascii="Times New Roman" w:hAnsi="Times New Roman"/>
          <w:sz w:val="27"/>
          <w:szCs w:val="27"/>
        </w:rPr>
        <w:t>Функции по созданию, размещению, хранению и восп</w:t>
      </w:r>
      <w:r w:rsidR="00F93994" w:rsidRPr="001C628B">
        <w:rPr>
          <w:rFonts w:ascii="Times New Roman" w:hAnsi="Times New Roman"/>
          <w:sz w:val="27"/>
          <w:szCs w:val="27"/>
        </w:rPr>
        <w:t>олнению резерва возлагаются на к</w:t>
      </w:r>
      <w:r w:rsidR="005B412B" w:rsidRPr="001C628B">
        <w:rPr>
          <w:rFonts w:ascii="Times New Roman" w:hAnsi="Times New Roman"/>
          <w:sz w:val="27"/>
          <w:szCs w:val="27"/>
        </w:rPr>
        <w:t>омитет</w:t>
      </w:r>
      <w:r w:rsidR="00F93994" w:rsidRPr="001C628B">
        <w:rPr>
          <w:rFonts w:ascii="Times New Roman" w:hAnsi="Times New Roman"/>
          <w:sz w:val="27"/>
          <w:szCs w:val="27"/>
        </w:rPr>
        <w:t>ы, службы и структурные подразделения администрации муниципального образования «город Свирск</w:t>
      </w:r>
      <w:r w:rsidR="00C94AAE" w:rsidRPr="001C628B">
        <w:rPr>
          <w:rFonts w:ascii="Times New Roman" w:hAnsi="Times New Roman"/>
          <w:sz w:val="27"/>
          <w:szCs w:val="27"/>
        </w:rPr>
        <w:t>»</w:t>
      </w:r>
      <w:r w:rsidR="00F93994" w:rsidRPr="001C628B">
        <w:rPr>
          <w:rFonts w:ascii="Times New Roman" w:hAnsi="Times New Roman"/>
          <w:sz w:val="27"/>
          <w:szCs w:val="27"/>
        </w:rPr>
        <w:t>:</w:t>
      </w:r>
    </w:p>
    <w:p w:rsidR="003D0CF7" w:rsidRPr="001C628B" w:rsidRDefault="003D0CF7" w:rsidP="001C62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 xml:space="preserve">- по определению поставщиков </w:t>
      </w:r>
      <w:r w:rsidR="008852B9" w:rsidRPr="001C628B">
        <w:rPr>
          <w:rFonts w:ascii="Times New Roman" w:hAnsi="Times New Roman"/>
          <w:sz w:val="27"/>
          <w:szCs w:val="27"/>
        </w:rPr>
        <w:t>материальных ресурсов</w:t>
      </w:r>
      <w:r w:rsidRPr="001C628B">
        <w:rPr>
          <w:rFonts w:ascii="Times New Roman" w:hAnsi="Times New Roman"/>
          <w:sz w:val="27"/>
          <w:szCs w:val="27"/>
        </w:rPr>
        <w:t xml:space="preserve">, подготовке и заключению </w:t>
      </w:r>
      <w:r w:rsidR="008852B9" w:rsidRPr="001C628B">
        <w:rPr>
          <w:rFonts w:ascii="Times New Roman" w:hAnsi="Times New Roman"/>
          <w:sz w:val="27"/>
          <w:szCs w:val="27"/>
        </w:rPr>
        <w:t>договоров (контрактов) с поставщиками на поставку материальных ресурсов в резерв</w:t>
      </w:r>
      <w:r w:rsidR="00312C42" w:rsidRPr="001C628B">
        <w:rPr>
          <w:rFonts w:ascii="Times New Roman" w:hAnsi="Times New Roman"/>
          <w:sz w:val="27"/>
          <w:szCs w:val="27"/>
        </w:rPr>
        <w:t xml:space="preserve"> </w:t>
      </w:r>
      <w:r w:rsidRPr="001C628B">
        <w:rPr>
          <w:rFonts w:ascii="Times New Roman" w:hAnsi="Times New Roman"/>
          <w:sz w:val="27"/>
          <w:szCs w:val="27"/>
        </w:rPr>
        <w:t xml:space="preserve">– </w:t>
      </w:r>
      <w:r w:rsidR="00E207D8" w:rsidRPr="001C628B">
        <w:rPr>
          <w:rFonts w:ascii="Times New Roman" w:hAnsi="Times New Roman"/>
          <w:sz w:val="27"/>
          <w:szCs w:val="27"/>
        </w:rPr>
        <w:t xml:space="preserve">на начальника </w:t>
      </w:r>
      <w:r w:rsidRPr="001C628B">
        <w:rPr>
          <w:rFonts w:ascii="Times New Roman" w:hAnsi="Times New Roman"/>
          <w:sz w:val="27"/>
          <w:szCs w:val="27"/>
        </w:rPr>
        <w:t>отдел</w:t>
      </w:r>
      <w:r w:rsidR="00E207D8" w:rsidRPr="001C628B">
        <w:rPr>
          <w:rFonts w:ascii="Times New Roman" w:hAnsi="Times New Roman"/>
          <w:sz w:val="27"/>
          <w:szCs w:val="27"/>
        </w:rPr>
        <w:t>а</w:t>
      </w:r>
      <w:r w:rsidRPr="001C628B">
        <w:rPr>
          <w:rFonts w:ascii="Times New Roman" w:hAnsi="Times New Roman"/>
          <w:sz w:val="27"/>
          <w:szCs w:val="27"/>
        </w:rPr>
        <w:t xml:space="preserve"> </w:t>
      </w:r>
      <w:r w:rsidR="00A0005C" w:rsidRPr="001C628B">
        <w:rPr>
          <w:rFonts w:ascii="Times New Roman" w:hAnsi="Times New Roman"/>
          <w:sz w:val="27"/>
          <w:szCs w:val="27"/>
        </w:rPr>
        <w:t>закупок для обеспечения муниципальных нужд муниципального образования «город Свирск»;</w:t>
      </w:r>
    </w:p>
    <w:p w:rsidR="00F93994" w:rsidRPr="001C628B" w:rsidRDefault="00F93994" w:rsidP="001C62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>-</w:t>
      </w:r>
      <w:r w:rsidR="000C1807" w:rsidRPr="001C628B">
        <w:rPr>
          <w:rFonts w:ascii="Times New Roman" w:hAnsi="Times New Roman"/>
          <w:sz w:val="27"/>
          <w:szCs w:val="27"/>
        </w:rPr>
        <w:t xml:space="preserve"> </w:t>
      </w:r>
      <w:r w:rsidR="00744D49" w:rsidRPr="001C628B">
        <w:rPr>
          <w:rFonts w:ascii="Times New Roman" w:hAnsi="Times New Roman"/>
          <w:sz w:val="27"/>
          <w:szCs w:val="27"/>
        </w:rPr>
        <w:t xml:space="preserve">по продовольствию, предметам первой необходимости и вещевому имуществу </w:t>
      </w:r>
      <w:r w:rsidRPr="001C628B">
        <w:rPr>
          <w:rFonts w:ascii="Times New Roman" w:hAnsi="Times New Roman"/>
          <w:sz w:val="27"/>
          <w:szCs w:val="27"/>
        </w:rPr>
        <w:t xml:space="preserve">– на начальника </w:t>
      </w:r>
      <w:r w:rsidR="000C1807" w:rsidRPr="001C628B">
        <w:rPr>
          <w:rFonts w:ascii="Times New Roman" w:hAnsi="Times New Roman"/>
          <w:sz w:val="27"/>
          <w:szCs w:val="27"/>
        </w:rPr>
        <w:t xml:space="preserve">отдела </w:t>
      </w:r>
      <w:r w:rsidRPr="001C628B">
        <w:rPr>
          <w:rFonts w:ascii="Times New Roman" w:hAnsi="Times New Roman"/>
          <w:sz w:val="27"/>
          <w:szCs w:val="27"/>
        </w:rPr>
        <w:t xml:space="preserve">торговли, развития </w:t>
      </w:r>
      <w:r w:rsidR="000C1807" w:rsidRPr="001C628B">
        <w:rPr>
          <w:rFonts w:ascii="Times New Roman" w:hAnsi="Times New Roman"/>
          <w:sz w:val="27"/>
          <w:szCs w:val="27"/>
        </w:rPr>
        <w:t xml:space="preserve">малого и </w:t>
      </w:r>
      <w:r w:rsidRPr="001C628B">
        <w:rPr>
          <w:rFonts w:ascii="Times New Roman" w:hAnsi="Times New Roman"/>
          <w:sz w:val="27"/>
          <w:szCs w:val="27"/>
        </w:rPr>
        <w:t>среднего бизнеса;</w:t>
      </w:r>
    </w:p>
    <w:p w:rsidR="00F93994" w:rsidRPr="001C628B" w:rsidRDefault="00F93994" w:rsidP="001C62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>- по медикаментам и медицинскому имуществу – на главного врача ОГБУЗ «Больница г. Свирска»;</w:t>
      </w:r>
    </w:p>
    <w:p w:rsidR="00F93994" w:rsidRPr="001C628B" w:rsidRDefault="00F93994" w:rsidP="001C62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>- по строительным материалам</w:t>
      </w:r>
      <w:r w:rsidR="00744D49" w:rsidRPr="001C628B">
        <w:rPr>
          <w:rFonts w:ascii="Times New Roman" w:hAnsi="Times New Roman"/>
          <w:sz w:val="27"/>
          <w:szCs w:val="27"/>
        </w:rPr>
        <w:t xml:space="preserve">, </w:t>
      </w:r>
      <w:r w:rsidRPr="001C628B">
        <w:rPr>
          <w:rFonts w:ascii="Times New Roman" w:hAnsi="Times New Roman"/>
          <w:sz w:val="27"/>
          <w:szCs w:val="27"/>
        </w:rPr>
        <w:t xml:space="preserve">– на </w:t>
      </w:r>
      <w:r w:rsidR="00A76A7B" w:rsidRPr="001C628B">
        <w:rPr>
          <w:rFonts w:ascii="Times New Roman" w:hAnsi="Times New Roman"/>
          <w:sz w:val="27"/>
          <w:szCs w:val="27"/>
        </w:rPr>
        <w:t xml:space="preserve">директора муниципального </w:t>
      </w:r>
      <w:r w:rsidR="007F2538" w:rsidRPr="001C628B">
        <w:rPr>
          <w:rFonts w:ascii="Times New Roman" w:hAnsi="Times New Roman"/>
          <w:sz w:val="27"/>
          <w:szCs w:val="27"/>
        </w:rPr>
        <w:t xml:space="preserve">казенного </w:t>
      </w:r>
      <w:r w:rsidR="00A76A7B" w:rsidRPr="001C628B">
        <w:rPr>
          <w:rFonts w:ascii="Times New Roman" w:hAnsi="Times New Roman"/>
          <w:sz w:val="27"/>
          <w:szCs w:val="27"/>
        </w:rPr>
        <w:t>учреждения «Департамент единого Заказчика» муниципального образования «город Свирск»;</w:t>
      </w:r>
    </w:p>
    <w:p w:rsidR="00F93994" w:rsidRPr="001C628B" w:rsidRDefault="00F93994" w:rsidP="001C62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 xml:space="preserve">- по </w:t>
      </w:r>
      <w:r w:rsidR="00744D49" w:rsidRPr="001C628B">
        <w:rPr>
          <w:rFonts w:ascii="Times New Roman" w:hAnsi="Times New Roman"/>
          <w:sz w:val="27"/>
          <w:szCs w:val="27"/>
        </w:rPr>
        <w:t>нефтепродуктам, аварийно-спасательному и шанцевому инструменту, специальному оборудованию и комплектующим изделиям, и по ресурсам жизнеобеспечения –</w:t>
      </w:r>
      <w:r w:rsidRPr="001C628B">
        <w:rPr>
          <w:rFonts w:ascii="Times New Roman" w:hAnsi="Times New Roman"/>
          <w:sz w:val="27"/>
          <w:szCs w:val="27"/>
        </w:rPr>
        <w:t xml:space="preserve"> на заместителя мэра – председателя комитета по жизнеобеспечению;</w:t>
      </w:r>
    </w:p>
    <w:p w:rsidR="00F93994" w:rsidRPr="001C628B" w:rsidRDefault="003D0CF7" w:rsidP="001C62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 xml:space="preserve">- </w:t>
      </w:r>
      <w:r w:rsidR="00F93994" w:rsidRPr="001C628B">
        <w:rPr>
          <w:rFonts w:ascii="Times New Roman" w:hAnsi="Times New Roman"/>
          <w:sz w:val="27"/>
          <w:szCs w:val="27"/>
        </w:rPr>
        <w:t>по финансовому обеспечению - на председателя комитета по финансам</w:t>
      </w:r>
      <w:r w:rsidR="005B544C" w:rsidRPr="001C628B">
        <w:rPr>
          <w:rFonts w:ascii="Times New Roman" w:hAnsi="Times New Roman"/>
          <w:sz w:val="27"/>
          <w:szCs w:val="27"/>
        </w:rPr>
        <w:t xml:space="preserve"> администрации муниципального образования «город Свирск»</w:t>
      </w:r>
      <w:r w:rsidR="00F93994" w:rsidRPr="001C628B">
        <w:rPr>
          <w:rFonts w:ascii="Times New Roman" w:hAnsi="Times New Roman"/>
          <w:sz w:val="27"/>
          <w:szCs w:val="27"/>
        </w:rPr>
        <w:t>;</w:t>
      </w:r>
    </w:p>
    <w:p w:rsidR="00312C42" w:rsidRPr="001C628B" w:rsidRDefault="00312C42" w:rsidP="001C62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 xml:space="preserve">- по ведению учета и отчетности по операциям с материальными ресурсами резерва – </w:t>
      </w:r>
      <w:r w:rsidR="00371EDC" w:rsidRPr="001C628B">
        <w:rPr>
          <w:rFonts w:ascii="Times New Roman" w:hAnsi="Times New Roman"/>
          <w:sz w:val="27"/>
          <w:szCs w:val="27"/>
        </w:rPr>
        <w:t>на директора муниципального учреждения</w:t>
      </w:r>
      <w:r w:rsidR="007F2538" w:rsidRPr="001C628B">
        <w:rPr>
          <w:rFonts w:ascii="Times New Roman" w:hAnsi="Times New Roman"/>
          <w:sz w:val="27"/>
          <w:szCs w:val="27"/>
        </w:rPr>
        <w:t xml:space="preserve"> «Централизованная</w:t>
      </w:r>
      <w:r w:rsidRPr="001C628B">
        <w:rPr>
          <w:rFonts w:ascii="Times New Roman" w:hAnsi="Times New Roman"/>
          <w:sz w:val="27"/>
          <w:szCs w:val="27"/>
        </w:rPr>
        <w:t xml:space="preserve"> бухгалтерия»</w:t>
      </w:r>
      <w:r w:rsidR="007F2538" w:rsidRPr="001C628B">
        <w:rPr>
          <w:rFonts w:ascii="Times New Roman" w:hAnsi="Times New Roman"/>
          <w:sz w:val="27"/>
          <w:szCs w:val="27"/>
        </w:rPr>
        <w:t xml:space="preserve"> администрации муниципального образования «город Свирск»</w:t>
      </w:r>
      <w:r w:rsidRPr="001C628B">
        <w:rPr>
          <w:rFonts w:ascii="Times New Roman" w:hAnsi="Times New Roman"/>
          <w:sz w:val="27"/>
          <w:szCs w:val="27"/>
        </w:rPr>
        <w:t>;</w:t>
      </w:r>
    </w:p>
    <w:p w:rsidR="00F93994" w:rsidRPr="001C628B" w:rsidRDefault="00F93994" w:rsidP="001C62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>- по средствам индивидуальной защиты – на директора муниципального учреждения «Служба по решению вопросов ГО и ЧС города Свирска»</w:t>
      </w:r>
      <w:r w:rsidR="007F2538" w:rsidRPr="001C628B">
        <w:rPr>
          <w:rFonts w:ascii="Times New Roman" w:hAnsi="Times New Roman"/>
          <w:sz w:val="27"/>
          <w:szCs w:val="27"/>
        </w:rPr>
        <w:t>.</w:t>
      </w:r>
    </w:p>
    <w:p w:rsidR="005B412B" w:rsidRPr="001C628B" w:rsidRDefault="008D55A7" w:rsidP="001C62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 xml:space="preserve">9. </w:t>
      </w:r>
      <w:r w:rsidR="005B412B" w:rsidRPr="001C628B">
        <w:rPr>
          <w:rFonts w:ascii="Times New Roman" w:hAnsi="Times New Roman"/>
          <w:sz w:val="27"/>
          <w:szCs w:val="27"/>
        </w:rPr>
        <w:t>Органы, на которые возложены функции по созданию резерва:</w:t>
      </w:r>
    </w:p>
    <w:p w:rsidR="005B412B" w:rsidRPr="001C628B" w:rsidRDefault="00860DB6" w:rsidP="001C62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 xml:space="preserve">- </w:t>
      </w:r>
      <w:r w:rsidR="005B412B" w:rsidRPr="001C628B">
        <w:rPr>
          <w:rFonts w:ascii="Times New Roman" w:hAnsi="Times New Roman"/>
          <w:sz w:val="27"/>
          <w:szCs w:val="27"/>
        </w:rPr>
        <w:t>разрабатывают предложения по номенклатуре и объемам материальных ресурсов в резерве;</w:t>
      </w:r>
    </w:p>
    <w:p w:rsidR="005B412B" w:rsidRPr="001C628B" w:rsidRDefault="00860DB6" w:rsidP="001C62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 xml:space="preserve">- </w:t>
      </w:r>
      <w:r w:rsidR="005B412B" w:rsidRPr="001C628B">
        <w:rPr>
          <w:rFonts w:ascii="Times New Roman" w:hAnsi="Times New Roman"/>
          <w:sz w:val="27"/>
          <w:szCs w:val="27"/>
        </w:rPr>
        <w:t>представляют на очередной год бюджетные заявки для закупки материальных ресурсов в резерв;</w:t>
      </w:r>
    </w:p>
    <w:p w:rsidR="005B412B" w:rsidRPr="001C628B" w:rsidRDefault="00860DB6" w:rsidP="001C62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 xml:space="preserve">- </w:t>
      </w:r>
      <w:r w:rsidR="005B412B" w:rsidRPr="001C628B">
        <w:rPr>
          <w:rFonts w:ascii="Times New Roman" w:hAnsi="Times New Roman"/>
          <w:sz w:val="27"/>
          <w:szCs w:val="27"/>
        </w:rPr>
        <w:t>определяют размеры расходов по хранению и содержанию материальных ресурсов в резерве;</w:t>
      </w:r>
    </w:p>
    <w:p w:rsidR="005B412B" w:rsidRPr="001C628B" w:rsidRDefault="00860DB6" w:rsidP="001C62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 xml:space="preserve">- </w:t>
      </w:r>
      <w:r w:rsidR="005B412B" w:rsidRPr="001C628B">
        <w:rPr>
          <w:rFonts w:ascii="Times New Roman" w:hAnsi="Times New Roman"/>
          <w:sz w:val="27"/>
          <w:szCs w:val="27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5B412B" w:rsidRPr="001C628B" w:rsidRDefault="00860DB6" w:rsidP="001C62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 xml:space="preserve">- </w:t>
      </w:r>
      <w:r w:rsidR="005B412B" w:rsidRPr="001C628B">
        <w:rPr>
          <w:rFonts w:ascii="Times New Roman" w:hAnsi="Times New Roman"/>
          <w:sz w:val="27"/>
          <w:szCs w:val="27"/>
        </w:rPr>
        <w:t>в установленном порядке осуществляют отбор поставщиков материальных ресурсов в резерв;</w:t>
      </w:r>
    </w:p>
    <w:p w:rsidR="005B412B" w:rsidRPr="001C628B" w:rsidRDefault="00860DB6" w:rsidP="001C62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 xml:space="preserve">- </w:t>
      </w:r>
      <w:r w:rsidR="005B412B" w:rsidRPr="001C628B">
        <w:rPr>
          <w:rFonts w:ascii="Times New Roman" w:hAnsi="Times New Roman"/>
          <w:sz w:val="27"/>
          <w:szCs w:val="27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5B412B" w:rsidRPr="001C628B" w:rsidRDefault="00860DB6" w:rsidP="001C62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 xml:space="preserve">- </w:t>
      </w:r>
      <w:r w:rsidR="005B412B" w:rsidRPr="001C628B">
        <w:rPr>
          <w:rFonts w:ascii="Times New Roman" w:hAnsi="Times New Roman"/>
          <w:sz w:val="27"/>
          <w:szCs w:val="27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5B412B" w:rsidRPr="001C628B" w:rsidRDefault="00860DB6" w:rsidP="001C62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 xml:space="preserve">- </w:t>
      </w:r>
      <w:r w:rsidR="005B412B" w:rsidRPr="001C628B">
        <w:rPr>
          <w:rFonts w:ascii="Times New Roman" w:hAnsi="Times New Roman"/>
          <w:sz w:val="27"/>
          <w:szCs w:val="27"/>
        </w:rPr>
        <w:t>организуют доставку материальных ресурсов резерва потребителям в районы чрезвычайных ситуаций;</w:t>
      </w:r>
    </w:p>
    <w:p w:rsidR="005B412B" w:rsidRPr="001C628B" w:rsidRDefault="00860DB6" w:rsidP="001C62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 xml:space="preserve">- </w:t>
      </w:r>
      <w:r w:rsidR="005B412B" w:rsidRPr="001C628B">
        <w:rPr>
          <w:rFonts w:ascii="Times New Roman" w:hAnsi="Times New Roman"/>
          <w:sz w:val="27"/>
          <w:szCs w:val="27"/>
        </w:rPr>
        <w:t>ведут учет и отчетность по операциям с материальными ресурсами резерва;</w:t>
      </w:r>
    </w:p>
    <w:p w:rsidR="005B412B" w:rsidRPr="001C628B" w:rsidRDefault="00860DB6" w:rsidP="001C62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 xml:space="preserve">- </w:t>
      </w:r>
      <w:r w:rsidR="005B412B" w:rsidRPr="001C628B">
        <w:rPr>
          <w:rFonts w:ascii="Times New Roman" w:hAnsi="Times New Roman"/>
          <w:sz w:val="27"/>
          <w:szCs w:val="27"/>
        </w:rPr>
        <w:t>обеспечивают поддержание резерва в постоянной готовности к использованию;</w:t>
      </w:r>
    </w:p>
    <w:p w:rsidR="005B412B" w:rsidRPr="001C628B" w:rsidRDefault="00860DB6" w:rsidP="001C62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 xml:space="preserve">- </w:t>
      </w:r>
      <w:r w:rsidR="005B412B" w:rsidRPr="001C628B">
        <w:rPr>
          <w:rFonts w:ascii="Times New Roman" w:hAnsi="Times New Roman"/>
          <w:sz w:val="27"/>
          <w:szCs w:val="27"/>
        </w:rPr>
        <w:t xml:space="preserve">осуществляют </w:t>
      </w:r>
      <w:proofErr w:type="gramStart"/>
      <w:r w:rsidR="005B412B" w:rsidRPr="001C628B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5B412B" w:rsidRPr="001C628B">
        <w:rPr>
          <w:rFonts w:ascii="Times New Roman" w:hAnsi="Times New Roman"/>
          <w:sz w:val="27"/>
          <w:szCs w:val="27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871F64" w:rsidRPr="001C628B" w:rsidRDefault="00860DB6" w:rsidP="001C62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 xml:space="preserve">- </w:t>
      </w:r>
      <w:r w:rsidR="005B412B" w:rsidRPr="001C628B">
        <w:rPr>
          <w:rFonts w:ascii="Times New Roman" w:hAnsi="Times New Roman"/>
          <w:sz w:val="27"/>
          <w:szCs w:val="27"/>
        </w:rP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5B412B" w:rsidRPr="001C628B" w:rsidRDefault="008D55A7" w:rsidP="001C628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ab/>
        <w:t xml:space="preserve">10. </w:t>
      </w:r>
      <w:r w:rsidR="005B412B" w:rsidRPr="001C628B">
        <w:rPr>
          <w:rFonts w:ascii="Times New Roman" w:hAnsi="Times New Roman"/>
          <w:sz w:val="27"/>
          <w:szCs w:val="27"/>
        </w:rPr>
        <w:t>Общее руководство по созданию, хранению, использованию резерва возлагается на муниципальное учреждение «</w:t>
      </w:r>
      <w:r w:rsidR="00437217" w:rsidRPr="001C628B">
        <w:rPr>
          <w:rFonts w:ascii="Times New Roman" w:hAnsi="Times New Roman"/>
          <w:sz w:val="27"/>
          <w:szCs w:val="27"/>
        </w:rPr>
        <w:t>Служба по</w:t>
      </w:r>
      <w:r w:rsidR="002D69F6" w:rsidRPr="001C628B">
        <w:rPr>
          <w:rFonts w:ascii="Times New Roman" w:hAnsi="Times New Roman"/>
          <w:sz w:val="27"/>
          <w:szCs w:val="27"/>
        </w:rPr>
        <w:t xml:space="preserve"> решению вопросов </w:t>
      </w:r>
      <w:r w:rsidR="005B412B" w:rsidRPr="001C628B">
        <w:rPr>
          <w:rFonts w:ascii="Times New Roman" w:hAnsi="Times New Roman"/>
          <w:sz w:val="27"/>
          <w:szCs w:val="27"/>
        </w:rPr>
        <w:t>ГО и ЧС города Свирска».</w:t>
      </w:r>
    </w:p>
    <w:p w:rsidR="005B412B" w:rsidRPr="001C628B" w:rsidRDefault="008D55A7" w:rsidP="001C628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ab/>
        <w:t xml:space="preserve">11. </w:t>
      </w:r>
      <w:r w:rsidR="005B412B" w:rsidRPr="001C628B">
        <w:rPr>
          <w:rFonts w:ascii="Times New Roman" w:hAnsi="Times New Roman"/>
          <w:sz w:val="27"/>
          <w:szCs w:val="27"/>
        </w:rPr>
        <w:t>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122C38" w:rsidRPr="001C628B" w:rsidRDefault="008D55A7" w:rsidP="001C628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bookmarkStart w:id="0" w:name="sub_120"/>
      <w:r w:rsidRPr="001C628B">
        <w:rPr>
          <w:rFonts w:ascii="Times New Roman" w:hAnsi="Times New Roman"/>
          <w:sz w:val="27"/>
          <w:szCs w:val="27"/>
        </w:rPr>
        <w:tab/>
        <w:t xml:space="preserve">12. </w:t>
      </w:r>
      <w:r w:rsidR="005B412B" w:rsidRPr="001C628B">
        <w:rPr>
          <w:rFonts w:ascii="Times New Roman" w:hAnsi="Times New Roman"/>
          <w:sz w:val="27"/>
          <w:szCs w:val="27"/>
        </w:rPr>
        <w:t xml:space="preserve">Приобретение материальных ресурсов в резерв осуществляется в соответствии с Федеральным законом </w:t>
      </w:r>
      <w:r w:rsidR="00122C38" w:rsidRPr="001C628B">
        <w:rPr>
          <w:rFonts w:ascii="Times New Roman" w:hAnsi="Times New Roman"/>
          <w:sz w:val="27"/>
          <w:szCs w:val="27"/>
        </w:rPr>
        <w:t>от</w:t>
      </w:r>
      <w:r w:rsidR="009324A3" w:rsidRPr="001C628B">
        <w:rPr>
          <w:rFonts w:ascii="Times New Roman" w:hAnsi="Times New Roman"/>
          <w:sz w:val="27"/>
          <w:szCs w:val="27"/>
        </w:rPr>
        <w:t xml:space="preserve"> 5 апреля 2013 года</w:t>
      </w:r>
      <w:r w:rsidR="00A347F1" w:rsidRPr="001C628B">
        <w:rPr>
          <w:rFonts w:ascii="Times New Roman" w:hAnsi="Times New Roman"/>
          <w:sz w:val="27"/>
          <w:szCs w:val="27"/>
        </w:rPr>
        <w:t xml:space="preserve"> № </w:t>
      </w:r>
      <w:r w:rsidR="00122C38" w:rsidRPr="001C628B">
        <w:rPr>
          <w:rFonts w:ascii="Times New Roman" w:hAnsi="Times New Roman"/>
          <w:sz w:val="27"/>
          <w:szCs w:val="27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5B412B" w:rsidRPr="001C628B" w:rsidRDefault="008D55A7" w:rsidP="001C628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bookmarkStart w:id="1" w:name="sub_130"/>
      <w:bookmarkEnd w:id="0"/>
      <w:r w:rsidRPr="001C628B">
        <w:rPr>
          <w:rFonts w:ascii="Times New Roman" w:hAnsi="Times New Roman"/>
          <w:sz w:val="27"/>
          <w:szCs w:val="27"/>
        </w:rPr>
        <w:tab/>
        <w:t xml:space="preserve">13. </w:t>
      </w:r>
      <w:r w:rsidR="00C5607C" w:rsidRPr="001C628B">
        <w:rPr>
          <w:rFonts w:ascii="Times New Roman" w:hAnsi="Times New Roman"/>
          <w:sz w:val="27"/>
          <w:szCs w:val="27"/>
        </w:rPr>
        <w:t xml:space="preserve">Допускается создание запасов гражданской обороны в не натуральной форме, а путем отбора поставщиков. </w:t>
      </w:r>
      <w:r w:rsidR="005B412B" w:rsidRPr="001C628B">
        <w:rPr>
          <w:rFonts w:ascii="Times New Roman" w:hAnsi="Times New Roman"/>
          <w:sz w:val="27"/>
          <w:szCs w:val="27"/>
        </w:rPr>
        <w:t>Выбор поставщиков осуществляется в соответствии с Феде</w:t>
      </w:r>
      <w:r w:rsidRPr="001C628B">
        <w:rPr>
          <w:rFonts w:ascii="Times New Roman" w:hAnsi="Times New Roman"/>
          <w:sz w:val="27"/>
          <w:szCs w:val="27"/>
        </w:rPr>
        <w:t>ральным законом</w:t>
      </w:r>
      <w:r w:rsidR="009324A3" w:rsidRPr="001C628B">
        <w:rPr>
          <w:rFonts w:ascii="Times New Roman" w:hAnsi="Times New Roman"/>
          <w:sz w:val="27"/>
          <w:szCs w:val="27"/>
        </w:rPr>
        <w:t xml:space="preserve"> от 5 апреля 2013 года </w:t>
      </w:r>
      <w:r w:rsidR="00A347F1" w:rsidRPr="001C628B">
        <w:rPr>
          <w:rFonts w:ascii="Times New Roman" w:hAnsi="Times New Roman"/>
          <w:sz w:val="27"/>
          <w:szCs w:val="27"/>
        </w:rPr>
        <w:t xml:space="preserve">№ </w:t>
      </w:r>
      <w:r w:rsidR="00DA387B" w:rsidRPr="001C628B">
        <w:rPr>
          <w:rFonts w:ascii="Times New Roman" w:hAnsi="Times New Roman"/>
          <w:sz w:val="27"/>
          <w:szCs w:val="27"/>
        </w:rPr>
        <w:t>4</w:t>
      </w:r>
      <w:r w:rsidR="005B412B" w:rsidRPr="001C628B">
        <w:rPr>
          <w:rFonts w:ascii="Times New Roman" w:hAnsi="Times New Roman"/>
          <w:sz w:val="27"/>
          <w:szCs w:val="27"/>
        </w:rPr>
        <w:t xml:space="preserve">4-ФЗ «О </w:t>
      </w:r>
      <w:r w:rsidR="00DA387B" w:rsidRPr="001C628B">
        <w:rPr>
          <w:rFonts w:ascii="Times New Roman" w:hAnsi="Times New Roman"/>
          <w:sz w:val="27"/>
          <w:szCs w:val="27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871F64" w:rsidRPr="001C628B">
        <w:rPr>
          <w:rFonts w:ascii="Times New Roman" w:hAnsi="Times New Roman"/>
          <w:sz w:val="27"/>
          <w:szCs w:val="27"/>
        </w:rPr>
        <w:t>».</w:t>
      </w:r>
    </w:p>
    <w:p w:rsidR="005B412B" w:rsidRPr="001C628B" w:rsidRDefault="008D55A7" w:rsidP="001C628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bookmarkStart w:id="2" w:name="sub_140"/>
      <w:bookmarkEnd w:id="1"/>
      <w:r w:rsidRPr="001C628B">
        <w:rPr>
          <w:rFonts w:ascii="Times New Roman" w:hAnsi="Times New Roman"/>
          <w:sz w:val="27"/>
          <w:szCs w:val="27"/>
        </w:rPr>
        <w:tab/>
        <w:t xml:space="preserve">14. </w:t>
      </w:r>
      <w:proofErr w:type="gramStart"/>
      <w:r w:rsidR="005B412B" w:rsidRPr="001C628B">
        <w:rPr>
          <w:rFonts w:ascii="Times New Roman" w:hAnsi="Times New Roman"/>
          <w:sz w:val="27"/>
          <w:szCs w:val="27"/>
        </w:rPr>
        <w:t>Хранение материальных ресурсов резерва орга</w:t>
      </w:r>
      <w:r w:rsidR="00D22E58" w:rsidRPr="001C628B">
        <w:rPr>
          <w:rFonts w:ascii="Times New Roman" w:hAnsi="Times New Roman"/>
          <w:sz w:val="27"/>
          <w:szCs w:val="27"/>
        </w:rPr>
        <w:t>низуется как на объектах</w:t>
      </w:r>
      <w:r w:rsidR="005B412B" w:rsidRPr="001C628B">
        <w:rPr>
          <w:rFonts w:ascii="Times New Roman" w:hAnsi="Times New Roman"/>
          <w:sz w:val="27"/>
          <w:szCs w:val="27"/>
        </w:rPr>
        <w:t xml:space="preserve">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941729" w:rsidRPr="001C628B" w:rsidRDefault="008D55A7" w:rsidP="001C628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bookmarkStart w:id="3" w:name="sub_150"/>
      <w:bookmarkEnd w:id="2"/>
      <w:r w:rsidRPr="001C628B">
        <w:rPr>
          <w:rFonts w:ascii="Times New Roman" w:hAnsi="Times New Roman"/>
          <w:sz w:val="27"/>
          <w:szCs w:val="27"/>
        </w:rPr>
        <w:tab/>
        <w:t xml:space="preserve">15. </w:t>
      </w:r>
      <w:r w:rsidR="005B412B" w:rsidRPr="001C628B">
        <w:rPr>
          <w:rFonts w:ascii="Times New Roman" w:hAnsi="Times New Roman"/>
          <w:sz w:val="27"/>
          <w:szCs w:val="27"/>
        </w:rPr>
        <w:t>Органы, на которые возложены функции по созданию резерва и заключившие догово</w:t>
      </w:r>
      <w:r w:rsidR="009324A3" w:rsidRPr="001C628B">
        <w:rPr>
          <w:rFonts w:ascii="Times New Roman" w:hAnsi="Times New Roman"/>
          <w:sz w:val="27"/>
          <w:szCs w:val="27"/>
        </w:rPr>
        <w:t>ры, предусмотренные пунктами 12,</w:t>
      </w:r>
      <w:r w:rsidR="00D22E58" w:rsidRPr="001C628B">
        <w:rPr>
          <w:rFonts w:ascii="Times New Roman" w:hAnsi="Times New Roman"/>
          <w:sz w:val="27"/>
          <w:szCs w:val="27"/>
        </w:rPr>
        <w:t xml:space="preserve"> 13 и 14 настоящего п</w:t>
      </w:r>
      <w:r w:rsidR="005B412B" w:rsidRPr="001C628B">
        <w:rPr>
          <w:rFonts w:ascii="Times New Roman" w:hAnsi="Times New Roman"/>
          <w:sz w:val="27"/>
          <w:szCs w:val="27"/>
        </w:rPr>
        <w:t xml:space="preserve">орядка, осуществляют </w:t>
      </w:r>
      <w:proofErr w:type="gramStart"/>
      <w:r w:rsidR="005B412B" w:rsidRPr="001C628B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5B412B" w:rsidRPr="001C628B">
        <w:rPr>
          <w:rFonts w:ascii="Times New Roman" w:hAnsi="Times New Roman"/>
          <w:sz w:val="27"/>
          <w:szCs w:val="27"/>
        </w:rPr>
        <w:t xml:space="preserve">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  <w:bookmarkEnd w:id="3"/>
      <w:r w:rsidR="00871F64" w:rsidRPr="001C628B">
        <w:rPr>
          <w:rFonts w:ascii="Times New Roman" w:hAnsi="Times New Roman"/>
          <w:sz w:val="27"/>
          <w:szCs w:val="27"/>
        </w:rPr>
        <w:t xml:space="preserve"> </w:t>
      </w:r>
    </w:p>
    <w:p w:rsidR="005B412B" w:rsidRPr="001C628B" w:rsidRDefault="009324A3" w:rsidP="001C628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ab/>
        <w:t xml:space="preserve">16. </w:t>
      </w:r>
      <w:r w:rsidR="005B412B" w:rsidRPr="001C628B">
        <w:rPr>
          <w:rFonts w:ascii="Times New Roman" w:hAnsi="Times New Roman"/>
          <w:sz w:val="27"/>
          <w:szCs w:val="27"/>
        </w:rPr>
        <w:t>Возмещение затрат организациям, осуществляющим на договорной основе ответственное хранение резерва, производится за счет средств бюджета города Свирска.</w:t>
      </w:r>
    </w:p>
    <w:p w:rsidR="005B412B" w:rsidRPr="001C628B" w:rsidRDefault="009324A3" w:rsidP="001C628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bookmarkStart w:id="4" w:name="sub_160"/>
      <w:r w:rsidRPr="001C628B">
        <w:rPr>
          <w:rFonts w:ascii="Times New Roman" w:hAnsi="Times New Roman"/>
          <w:sz w:val="27"/>
          <w:szCs w:val="27"/>
        </w:rPr>
        <w:tab/>
        <w:t>17</w:t>
      </w:r>
      <w:r w:rsidR="008D55A7" w:rsidRPr="001C628B">
        <w:rPr>
          <w:rFonts w:ascii="Times New Roman" w:hAnsi="Times New Roman"/>
          <w:sz w:val="27"/>
          <w:szCs w:val="27"/>
        </w:rPr>
        <w:t xml:space="preserve">. </w:t>
      </w:r>
      <w:r w:rsidR="005B412B" w:rsidRPr="001C628B">
        <w:rPr>
          <w:rFonts w:ascii="Times New Roman" w:hAnsi="Times New Roman"/>
          <w:sz w:val="27"/>
          <w:szCs w:val="27"/>
        </w:rPr>
        <w:t>Выдача материальных ресурсов из резерва осуществляется по решению мэра города Свирска</w:t>
      </w:r>
      <w:r w:rsidR="00AB78C2" w:rsidRPr="001C628B">
        <w:rPr>
          <w:rFonts w:ascii="Times New Roman" w:hAnsi="Times New Roman"/>
          <w:sz w:val="27"/>
          <w:szCs w:val="27"/>
        </w:rPr>
        <w:t xml:space="preserve"> или лица</w:t>
      </w:r>
      <w:r w:rsidR="00904716" w:rsidRPr="001C628B">
        <w:rPr>
          <w:rFonts w:ascii="Times New Roman" w:hAnsi="Times New Roman"/>
          <w:sz w:val="27"/>
          <w:szCs w:val="27"/>
        </w:rPr>
        <w:t>,</w:t>
      </w:r>
      <w:r w:rsidR="005B412B" w:rsidRPr="001C628B">
        <w:rPr>
          <w:rFonts w:ascii="Times New Roman" w:hAnsi="Times New Roman"/>
          <w:sz w:val="27"/>
          <w:szCs w:val="27"/>
        </w:rPr>
        <w:t xml:space="preserve"> его замещающего, и оформляется постановлением администрации муниципального образования «город Свирск». Решение принимается на основании обращений предприятий, учреждений, организаций и граждан.</w:t>
      </w:r>
    </w:p>
    <w:p w:rsidR="00437217" w:rsidRPr="001C628B" w:rsidRDefault="00437217" w:rsidP="001C628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bookmarkStart w:id="5" w:name="sub_170"/>
      <w:bookmarkEnd w:id="4"/>
      <w:r w:rsidRPr="001C628B">
        <w:rPr>
          <w:rFonts w:ascii="Times New Roman" w:hAnsi="Times New Roman"/>
          <w:sz w:val="27"/>
          <w:szCs w:val="27"/>
        </w:rPr>
        <w:tab/>
        <w:t>18</w:t>
      </w:r>
      <w:r w:rsidR="008D55A7" w:rsidRPr="001C628B">
        <w:rPr>
          <w:rFonts w:ascii="Times New Roman" w:hAnsi="Times New Roman"/>
          <w:sz w:val="27"/>
          <w:szCs w:val="27"/>
        </w:rPr>
        <w:t xml:space="preserve">. </w:t>
      </w:r>
      <w:r w:rsidR="005B412B" w:rsidRPr="001C628B">
        <w:rPr>
          <w:rFonts w:ascii="Times New Roman" w:hAnsi="Times New Roman"/>
          <w:sz w:val="27"/>
          <w:szCs w:val="27"/>
        </w:rPr>
        <w:t xml:space="preserve">Использование резерва может </w:t>
      </w:r>
      <w:r w:rsidR="00D371DE" w:rsidRPr="001C628B">
        <w:rPr>
          <w:rFonts w:ascii="Times New Roman" w:hAnsi="Times New Roman"/>
          <w:sz w:val="27"/>
          <w:szCs w:val="27"/>
        </w:rPr>
        <w:t>осуществля</w:t>
      </w:r>
      <w:r w:rsidR="005B412B" w:rsidRPr="001C628B">
        <w:rPr>
          <w:rFonts w:ascii="Times New Roman" w:hAnsi="Times New Roman"/>
          <w:sz w:val="27"/>
          <w:szCs w:val="27"/>
        </w:rPr>
        <w:t>т</w:t>
      </w:r>
      <w:r w:rsidR="00D371DE" w:rsidRPr="001C628B">
        <w:rPr>
          <w:rFonts w:ascii="Times New Roman" w:hAnsi="Times New Roman"/>
          <w:sz w:val="27"/>
          <w:szCs w:val="27"/>
        </w:rPr>
        <w:t>ь</w:t>
      </w:r>
      <w:r w:rsidR="005B412B" w:rsidRPr="001C628B">
        <w:rPr>
          <w:rFonts w:ascii="Times New Roman" w:hAnsi="Times New Roman"/>
          <w:sz w:val="27"/>
          <w:szCs w:val="27"/>
        </w:rPr>
        <w:t>ся на безвозмездной или возмездной основе.</w:t>
      </w:r>
      <w:bookmarkEnd w:id="5"/>
      <w:r w:rsidR="00871F64" w:rsidRPr="001C628B">
        <w:rPr>
          <w:rFonts w:ascii="Times New Roman" w:hAnsi="Times New Roman"/>
          <w:sz w:val="27"/>
          <w:szCs w:val="27"/>
        </w:rPr>
        <w:t xml:space="preserve"> </w:t>
      </w:r>
    </w:p>
    <w:p w:rsidR="005B412B" w:rsidRPr="001C628B" w:rsidRDefault="00437217" w:rsidP="001C628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ab/>
        <w:t xml:space="preserve">19. </w:t>
      </w:r>
      <w:r w:rsidR="005B412B" w:rsidRPr="001C628B">
        <w:rPr>
          <w:rFonts w:ascii="Times New Roman" w:hAnsi="Times New Roman"/>
          <w:sz w:val="27"/>
          <w:szCs w:val="27"/>
        </w:rPr>
        <w:t>В случае возникновения на территории муниципального образования чрезвычайной ситуации техногенного характера расходы по выдаче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5B412B" w:rsidRPr="001C628B" w:rsidRDefault="007D2D8F" w:rsidP="001C628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bookmarkStart w:id="6" w:name="sub_180"/>
      <w:r w:rsidRPr="001C628B">
        <w:rPr>
          <w:rFonts w:ascii="Times New Roman" w:hAnsi="Times New Roman"/>
          <w:sz w:val="27"/>
          <w:szCs w:val="27"/>
        </w:rPr>
        <w:tab/>
      </w:r>
      <w:r w:rsidR="00437217" w:rsidRPr="001C628B">
        <w:rPr>
          <w:rFonts w:ascii="Times New Roman" w:hAnsi="Times New Roman"/>
          <w:sz w:val="27"/>
          <w:szCs w:val="27"/>
        </w:rPr>
        <w:t>20</w:t>
      </w:r>
      <w:r w:rsidR="008D55A7" w:rsidRPr="001C628B">
        <w:rPr>
          <w:rFonts w:ascii="Times New Roman" w:hAnsi="Times New Roman"/>
          <w:sz w:val="27"/>
          <w:szCs w:val="27"/>
        </w:rPr>
        <w:t>.</w:t>
      </w:r>
      <w:r w:rsidRPr="001C628B">
        <w:rPr>
          <w:rFonts w:ascii="Times New Roman" w:hAnsi="Times New Roman"/>
          <w:sz w:val="27"/>
          <w:szCs w:val="27"/>
        </w:rPr>
        <w:t xml:space="preserve"> </w:t>
      </w:r>
      <w:r w:rsidR="005B412B" w:rsidRPr="001C628B">
        <w:rPr>
          <w:rFonts w:ascii="Times New Roman" w:hAnsi="Times New Roman"/>
          <w:sz w:val="27"/>
          <w:szCs w:val="27"/>
        </w:rPr>
        <w:t>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муниципального образования «город Свирск».</w:t>
      </w:r>
    </w:p>
    <w:p w:rsidR="005B412B" w:rsidRPr="001C628B" w:rsidRDefault="00437217" w:rsidP="001C628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bookmarkStart w:id="7" w:name="sub_190"/>
      <w:bookmarkEnd w:id="6"/>
      <w:r w:rsidRPr="001C628B">
        <w:rPr>
          <w:rFonts w:ascii="Times New Roman" w:hAnsi="Times New Roman"/>
          <w:sz w:val="27"/>
          <w:szCs w:val="27"/>
        </w:rPr>
        <w:tab/>
        <w:t>21</w:t>
      </w:r>
      <w:r w:rsidR="008D55A7" w:rsidRPr="001C628B">
        <w:rPr>
          <w:rFonts w:ascii="Times New Roman" w:hAnsi="Times New Roman"/>
          <w:sz w:val="27"/>
          <w:szCs w:val="27"/>
        </w:rPr>
        <w:t xml:space="preserve">. </w:t>
      </w:r>
      <w:r w:rsidR="005B412B" w:rsidRPr="001C628B">
        <w:rPr>
          <w:rFonts w:ascii="Times New Roman" w:hAnsi="Times New Roman"/>
          <w:sz w:val="27"/>
          <w:szCs w:val="27"/>
        </w:rPr>
        <w:t>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bookmarkEnd w:id="7"/>
    <w:p w:rsidR="005B412B" w:rsidRPr="001C628B" w:rsidRDefault="00437217" w:rsidP="001C628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ab/>
        <w:t>22</w:t>
      </w:r>
      <w:r w:rsidR="008D55A7" w:rsidRPr="001C628B">
        <w:rPr>
          <w:rFonts w:ascii="Times New Roman" w:hAnsi="Times New Roman"/>
          <w:sz w:val="27"/>
          <w:szCs w:val="27"/>
        </w:rPr>
        <w:t xml:space="preserve">. </w:t>
      </w:r>
      <w:r w:rsidR="005B412B" w:rsidRPr="001C628B">
        <w:rPr>
          <w:rFonts w:ascii="Times New Roman" w:hAnsi="Times New Roman"/>
          <w:sz w:val="27"/>
          <w:szCs w:val="27"/>
        </w:rPr>
        <w:t>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муниципального образования «город Свирск» в десятидневный срок.</w:t>
      </w:r>
    </w:p>
    <w:p w:rsidR="005B412B" w:rsidRPr="001C628B" w:rsidRDefault="00437217" w:rsidP="001C628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ab/>
        <w:t>23</w:t>
      </w:r>
      <w:r w:rsidR="007D2D8F" w:rsidRPr="001C628B">
        <w:rPr>
          <w:rFonts w:ascii="Times New Roman" w:hAnsi="Times New Roman"/>
          <w:sz w:val="27"/>
          <w:szCs w:val="27"/>
        </w:rPr>
        <w:t xml:space="preserve">. </w:t>
      </w:r>
      <w:r w:rsidR="005B412B" w:rsidRPr="001C628B">
        <w:rPr>
          <w:rFonts w:ascii="Times New Roman" w:hAnsi="Times New Roman"/>
          <w:sz w:val="27"/>
          <w:szCs w:val="27"/>
        </w:rPr>
        <w:t>Для ликвидации чрезвычайных ситуаций и обеспечения жизнедеятельности пострадавшего населения администрация муниципального образования «город Свирск»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7F18FB" w:rsidRPr="001C628B" w:rsidRDefault="00437217" w:rsidP="001C628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bookmarkStart w:id="8" w:name="sub_220"/>
      <w:r w:rsidRPr="001C628B">
        <w:rPr>
          <w:rFonts w:ascii="Times New Roman" w:hAnsi="Times New Roman"/>
          <w:sz w:val="27"/>
          <w:szCs w:val="27"/>
        </w:rPr>
        <w:tab/>
        <w:t>24</w:t>
      </w:r>
      <w:r w:rsidR="007D2D8F" w:rsidRPr="001C628B">
        <w:rPr>
          <w:rFonts w:ascii="Times New Roman" w:hAnsi="Times New Roman"/>
          <w:sz w:val="27"/>
          <w:szCs w:val="27"/>
        </w:rPr>
        <w:t xml:space="preserve">. </w:t>
      </w:r>
      <w:r w:rsidR="005B412B" w:rsidRPr="001C628B">
        <w:rPr>
          <w:rFonts w:ascii="Times New Roman" w:hAnsi="Times New Roman"/>
          <w:sz w:val="27"/>
          <w:szCs w:val="27"/>
        </w:rPr>
        <w:t>Восполнение материальных ресурсов резерва, израсходованных при ликвидации чрезвычайных ситуаций, осуществляется за счет средств, указанных в постановлении администрации муниципального образования «город Свирск» о выделении ресурсов из резерва.</w:t>
      </w:r>
    </w:p>
    <w:p w:rsidR="005B412B" w:rsidRPr="001C628B" w:rsidRDefault="00437217" w:rsidP="001C628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bookmarkStart w:id="9" w:name="sub_230"/>
      <w:bookmarkEnd w:id="8"/>
      <w:r w:rsidRPr="001C628B">
        <w:rPr>
          <w:rFonts w:ascii="Times New Roman" w:hAnsi="Times New Roman"/>
          <w:sz w:val="27"/>
          <w:szCs w:val="27"/>
        </w:rPr>
        <w:tab/>
        <w:t>25</w:t>
      </w:r>
      <w:r w:rsidR="007D2D8F" w:rsidRPr="001C628B">
        <w:rPr>
          <w:rFonts w:ascii="Times New Roman" w:hAnsi="Times New Roman"/>
          <w:sz w:val="27"/>
          <w:szCs w:val="27"/>
        </w:rPr>
        <w:t xml:space="preserve">. </w:t>
      </w:r>
      <w:r w:rsidR="005B412B" w:rsidRPr="001C628B">
        <w:rPr>
          <w:rFonts w:ascii="Times New Roman" w:hAnsi="Times New Roman"/>
          <w:sz w:val="27"/>
          <w:szCs w:val="27"/>
        </w:rPr>
        <w:t>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  <w:bookmarkEnd w:id="9"/>
    </w:p>
    <w:p w:rsidR="005B412B" w:rsidRDefault="005B412B" w:rsidP="001C628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74B8C" w:rsidRPr="001C628B" w:rsidRDefault="00374B8C" w:rsidP="001C628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2D69F6" w:rsidRPr="001C628B" w:rsidRDefault="005B412B" w:rsidP="001C628B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 xml:space="preserve">Руководитель </w:t>
      </w:r>
      <w:r w:rsidR="002D69F6" w:rsidRPr="001C628B">
        <w:rPr>
          <w:rFonts w:ascii="Times New Roman" w:hAnsi="Times New Roman"/>
          <w:sz w:val="27"/>
          <w:szCs w:val="27"/>
        </w:rPr>
        <w:t xml:space="preserve">аппарата администрации </w:t>
      </w:r>
      <w:r w:rsidR="009A1BA0" w:rsidRPr="001C628B">
        <w:rPr>
          <w:rFonts w:ascii="Times New Roman" w:hAnsi="Times New Roman"/>
          <w:sz w:val="27"/>
          <w:szCs w:val="27"/>
        </w:rPr>
        <w:tab/>
      </w:r>
      <w:r w:rsidR="002D69F6" w:rsidRPr="001C628B">
        <w:rPr>
          <w:rFonts w:ascii="Times New Roman" w:hAnsi="Times New Roman"/>
          <w:sz w:val="27"/>
          <w:szCs w:val="27"/>
        </w:rPr>
        <w:t>Г.А. Макогон</w:t>
      </w:r>
    </w:p>
    <w:p w:rsidR="003D696B" w:rsidRDefault="003D696B" w:rsidP="001C628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74B8C" w:rsidRPr="001C628B" w:rsidRDefault="00374B8C" w:rsidP="001C628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D696B" w:rsidRPr="001C628B" w:rsidRDefault="003D696B" w:rsidP="001C628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>Директор МУ «Служба по решению в</w:t>
      </w:r>
      <w:r w:rsidR="009A1BA0" w:rsidRPr="001C628B">
        <w:rPr>
          <w:rFonts w:ascii="Times New Roman" w:hAnsi="Times New Roman"/>
          <w:sz w:val="27"/>
          <w:szCs w:val="27"/>
        </w:rPr>
        <w:t>опросов</w:t>
      </w:r>
    </w:p>
    <w:p w:rsidR="003D696B" w:rsidRPr="001C628B" w:rsidRDefault="003D696B" w:rsidP="001C628B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C628B">
        <w:rPr>
          <w:rFonts w:ascii="Times New Roman" w:hAnsi="Times New Roman"/>
          <w:sz w:val="27"/>
          <w:szCs w:val="27"/>
        </w:rPr>
        <w:t>ГО и</w:t>
      </w:r>
      <w:r w:rsidR="009A1BA0" w:rsidRPr="001C628B">
        <w:rPr>
          <w:rFonts w:ascii="Times New Roman" w:hAnsi="Times New Roman"/>
          <w:sz w:val="27"/>
          <w:szCs w:val="27"/>
        </w:rPr>
        <w:t xml:space="preserve"> ЧС города Свирска»</w:t>
      </w:r>
      <w:r w:rsidR="009A1BA0" w:rsidRPr="001C628B">
        <w:rPr>
          <w:rFonts w:ascii="Times New Roman" w:hAnsi="Times New Roman"/>
          <w:sz w:val="27"/>
          <w:szCs w:val="27"/>
        </w:rPr>
        <w:tab/>
      </w:r>
      <w:r w:rsidRPr="001C628B">
        <w:rPr>
          <w:rFonts w:ascii="Times New Roman" w:hAnsi="Times New Roman"/>
          <w:sz w:val="27"/>
          <w:szCs w:val="27"/>
        </w:rPr>
        <w:t>А.Н. Зейналов</w:t>
      </w:r>
    </w:p>
    <w:p w:rsidR="00437217" w:rsidRDefault="00437217" w:rsidP="001C62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4489" w:rsidRPr="00D22E58" w:rsidRDefault="00A64489" w:rsidP="001C62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2E58">
        <w:rPr>
          <w:rFonts w:ascii="Times New Roman" w:hAnsi="Times New Roman"/>
          <w:sz w:val="28"/>
          <w:szCs w:val="28"/>
        </w:rPr>
        <w:t>Приложение № 2</w:t>
      </w:r>
    </w:p>
    <w:p w:rsidR="00A64489" w:rsidRPr="00D22E58" w:rsidRDefault="00437217" w:rsidP="001C62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2E58">
        <w:rPr>
          <w:rFonts w:ascii="Times New Roman" w:hAnsi="Times New Roman"/>
          <w:sz w:val="28"/>
          <w:szCs w:val="28"/>
        </w:rPr>
        <w:t>Утверждены</w:t>
      </w:r>
    </w:p>
    <w:p w:rsidR="00A64489" w:rsidRPr="00D22E58" w:rsidRDefault="00102057" w:rsidP="001C62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2E58">
        <w:rPr>
          <w:rFonts w:ascii="Times New Roman" w:hAnsi="Times New Roman"/>
          <w:sz w:val="28"/>
          <w:szCs w:val="28"/>
        </w:rPr>
        <w:t>п</w:t>
      </w:r>
      <w:r w:rsidR="00A64489" w:rsidRPr="00D22E58">
        <w:rPr>
          <w:rFonts w:ascii="Times New Roman" w:hAnsi="Times New Roman"/>
          <w:sz w:val="28"/>
          <w:szCs w:val="28"/>
        </w:rPr>
        <w:t>остановлением администрации</w:t>
      </w:r>
      <w:r w:rsidR="00437217" w:rsidRPr="00D22E58">
        <w:rPr>
          <w:rFonts w:ascii="Times New Roman" w:hAnsi="Times New Roman"/>
          <w:sz w:val="28"/>
          <w:szCs w:val="28"/>
        </w:rPr>
        <w:t xml:space="preserve"> города</w:t>
      </w:r>
    </w:p>
    <w:p w:rsidR="001C547E" w:rsidRPr="00D22E58" w:rsidRDefault="00C11532" w:rsidP="001C62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2E58">
        <w:rPr>
          <w:rFonts w:ascii="Times New Roman" w:hAnsi="Times New Roman"/>
          <w:sz w:val="28"/>
          <w:szCs w:val="28"/>
        </w:rPr>
        <w:t>от «</w:t>
      </w:r>
      <w:r w:rsidR="001C628B">
        <w:rPr>
          <w:rFonts w:ascii="Times New Roman" w:hAnsi="Times New Roman"/>
          <w:sz w:val="28"/>
          <w:szCs w:val="28"/>
        </w:rPr>
        <w:t>20» января</w:t>
      </w:r>
      <w:r w:rsidRPr="00D22E58">
        <w:rPr>
          <w:rFonts w:ascii="Times New Roman" w:hAnsi="Times New Roman"/>
          <w:sz w:val="28"/>
          <w:szCs w:val="28"/>
        </w:rPr>
        <w:t xml:space="preserve"> 2020</w:t>
      </w:r>
      <w:r w:rsidR="001C628B">
        <w:rPr>
          <w:rFonts w:ascii="Times New Roman" w:hAnsi="Times New Roman"/>
          <w:sz w:val="28"/>
          <w:szCs w:val="28"/>
        </w:rPr>
        <w:t xml:space="preserve"> года № 6</w:t>
      </w:r>
    </w:p>
    <w:p w:rsidR="0072320B" w:rsidRDefault="0072320B" w:rsidP="001C62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601A" w:rsidRDefault="00B4601A" w:rsidP="001C62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601A" w:rsidRPr="00077CEF" w:rsidRDefault="00AC2CB5" w:rsidP="001C62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7CEF">
        <w:rPr>
          <w:rFonts w:ascii="Times New Roman" w:hAnsi="Times New Roman"/>
          <w:b/>
          <w:sz w:val="28"/>
          <w:szCs w:val="28"/>
        </w:rPr>
        <w:t xml:space="preserve">Номенклатура и </w:t>
      </w:r>
      <w:r w:rsidR="00463D9F" w:rsidRPr="00077CEF">
        <w:rPr>
          <w:rFonts w:ascii="Times New Roman" w:hAnsi="Times New Roman"/>
          <w:b/>
          <w:sz w:val="28"/>
          <w:szCs w:val="28"/>
        </w:rPr>
        <w:t xml:space="preserve">объем </w:t>
      </w:r>
    </w:p>
    <w:p w:rsidR="00D917F7" w:rsidRPr="00102057" w:rsidRDefault="00463D9F" w:rsidP="001C62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5193D">
        <w:rPr>
          <w:rFonts w:ascii="Times New Roman" w:hAnsi="Times New Roman"/>
          <w:b/>
          <w:sz w:val="28"/>
          <w:szCs w:val="28"/>
        </w:rPr>
        <w:t>резерва</w:t>
      </w:r>
      <w:r w:rsidR="00AC2CB5" w:rsidRPr="00102057">
        <w:rPr>
          <w:rFonts w:ascii="Times New Roman" w:hAnsi="Times New Roman"/>
          <w:b/>
          <w:sz w:val="28"/>
          <w:szCs w:val="28"/>
        </w:rPr>
        <w:t xml:space="preserve"> материальных ресурсов</w:t>
      </w:r>
      <w:r w:rsidR="00102057" w:rsidRPr="00102057">
        <w:rPr>
          <w:rFonts w:ascii="Times New Roman" w:hAnsi="Times New Roman"/>
          <w:b/>
          <w:sz w:val="28"/>
          <w:szCs w:val="28"/>
        </w:rPr>
        <w:t xml:space="preserve"> </w:t>
      </w:r>
      <w:r w:rsidR="00AC2CB5" w:rsidRPr="00102057">
        <w:rPr>
          <w:rFonts w:ascii="Times New Roman" w:hAnsi="Times New Roman"/>
          <w:b/>
          <w:sz w:val="28"/>
          <w:szCs w:val="28"/>
        </w:rPr>
        <w:t xml:space="preserve">для ликвидации чрезвычайных ситуаций </w:t>
      </w:r>
      <w:r w:rsidR="00564BBB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AC2CB5" w:rsidRPr="00102057">
        <w:rPr>
          <w:rFonts w:ascii="Times New Roman" w:hAnsi="Times New Roman"/>
          <w:b/>
          <w:sz w:val="28"/>
          <w:szCs w:val="28"/>
        </w:rPr>
        <w:t>муниципального образования «город Свирск»</w:t>
      </w:r>
      <w:r w:rsidR="00812476">
        <w:rPr>
          <w:rFonts w:ascii="Times New Roman" w:hAnsi="Times New Roman"/>
          <w:b/>
          <w:sz w:val="28"/>
          <w:szCs w:val="28"/>
        </w:rPr>
        <w:t xml:space="preserve"> </w:t>
      </w:r>
    </w:p>
    <w:p w:rsidR="00102057" w:rsidRDefault="00716AE4" w:rsidP="001C628B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C11532">
        <w:rPr>
          <w:rFonts w:ascii="Times New Roman" w:hAnsi="Times New Roman"/>
          <w:bCs/>
          <w:sz w:val="24"/>
          <w:szCs w:val="24"/>
        </w:rPr>
        <w:t>(из расчета снабжения 50 чел. на 30 суток)</w:t>
      </w:r>
    </w:p>
    <w:p w:rsidR="00C11532" w:rsidRPr="00C11532" w:rsidRDefault="00C11532" w:rsidP="001C628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9"/>
        <w:gridCol w:w="1496"/>
        <w:gridCol w:w="2741"/>
      </w:tblGrid>
      <w:tr w:rsidR="00AC2CB5" w:rsidRPr="00AC2CB5" w:rsidTr="00762456">
        <w:trPr>
          <w:tblHeader/>
        </w:trPr>
        <w:tc>
          <w:tcPr>
            <w:tcW w:w="5119" w:type="dxa"/>
            <w:tcBorders>
              <w:top w:val="single" w:sz="12" w:space="0" w:color="auto"/>
              <w:bottom w:val="single" w:sz="12" w:space="0" w:color="auto"/>
            </w:tcBorders>
          </w:tcPr>
          <w:p w:rsidR="00AC2CB5" w:rsidRPr="008B4D18" w:rsidRDefault="00AC2CB5" w:rsidP="001C6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D18">
              <w:rPr>
                <w:rFonts w:ascii="Times New Roman" w:hAnsi="Times New Roman"/>
                <w:b/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</w:tcPr>
          <w:p w:rsidR="00AC2CB5" w:rsidRPr="008B4D18" w:rsidRDefault="00AC2CB5" w:rsidP="001C6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D18">
              <w:rPr>
                <w:rFonts w:ascii="Times New Roman" w:hAnsi="Times New Roman"/>
                <w:b/>
                <w:sz w:val="24"/>
                <w:szCs w:val="24"/>
              </w:rPr>
              <w:t>Единица  измерения</w:t>
            </w:r>
          </w:p>
        </w:tc>
        <w:tc>
          <w:tcPr>
            <w:tcW w:w="2741" w:type="dxa"/>
            <w:tcBorders>
              <w:top w:val="single" w:sz="12" w:space="0" w:color="auto"/>
              <w:bottom w:val="single" w:sz="12" w:space="0" w:color="auto"/>
            </w:tcBorders>
          </w:tcPr>
          <w:p w:rsidR="00AC2CB5" w:rsidRPr="008B4D18" w:rsidRDefault="00AC2CB5" w:rsidP="001C6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D1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AC2CB5" w:rsidRPr="00AC2CB5" w:rsidTr="00762456">
        <w:tc>
          <w:tcPr>
            <w:tcW w:w="5119" w:type="dxa"/>
            <w:tcBorders>
              <w:top w:val="nil"/>
            </w:tcBorders>
          </w:tcPr>
          <w:p w:rsidR="009B5890" w:rsidRPr="00FF0A3A" w:rsidRDefault="00005658" w:rsidP="001C62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AC2CB5" w:rsidRPr="00FF0A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Продовольствие </w:t>
            </w:r>
          </w:p>
        </w:tc>
        <w:tc>
          <w:tcPr>
            <w:tcW w:w="1496" w:type="dxa"/>
            <w:tcBorders>
              <w:top w:val="nil"/>
            </w:tcBorders>
          </w:tcPr>
          <w:p w:rsidR="00AC2CB5" w:rsidRPr="00AC2CB5" w:rsidRDefault="00AC2CB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</w:tcBorders>
          </w:tcPr>
          <w:p w:rsidR="00AC2CB5" w:rsidRPr="00AC2CB5" w:rsidRDefault="00AC2CB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CB5" w:rsidRPr="00AC2CB5" w:rsidTr="00762456">
        <w:trPr>
          <w:trHeight w:val="142"/>
        </w:trPr>
        <w:tc>
          <w:tcPr>
            <w:tcW w:w="5119" w:type="dxa"/>
            <w:tcBorders>
              <w:top w:val="nil"/>
            </w:tcBorders>
          </w:tcPr>
          <w:p w:rsidR="00AC2CB5" w:rsidRPr="00AC2CB5" w:rsidRDefault="00FF0A3A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C2CB5" w:rsidRPr="00AC2CB5">
              <w:rPr>
                <w:rFonts w:ascii="Times New Roman" w:hAnsi="Times New Roman"/>
                <w:sz w:val="24"/>
                <w:szCs w:val="24"/>
              </w:rPr>
              <w:t>Мука</w:t>
            </w:r>
          </w:p>
        </w:tc>
        <w:tc>
          <w:tcPr>
            <w:tcW w:w="1496" w:type="dxa"/>
            <w:tcBorders>
              <w:top w:val="nil"/>
            </w:tcBorders>
          </w:tcPr>
          <w:p w:rsidR="00AC2CB5" w:rsidRPr="00AC2CB5" w:rsidRDefault="009A1BA0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AC2CB5" w:rsidRPr="00AC2CB5">
              <w:rPr>
                <w:rFonts w:ascii="Times New Roman" w:hAnsi="Times New Roman"/>
                <w:sz w:val="24"/>
                <w:szCs w:val="24"/>
              </w:rPr>
              <w:t>онн</w:t>
            </w:r>
          </w:p>
        </w:tc>
        <w:tc>
          <w:tcPr>
            <w:tcW w:w="2741" w:type="dxa"/>
            <w:tcBorders>
              <w:top w:val="nil"/>
            </w:tcBorders>
          </w:tcPr>
          <w:p w:rsidR="00AC2CB5" w:rsidRPr="00AC2CB5" w:rsidRDefault="0025699C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5</w:t>
            </w:r>
          </w:p>
        </w:tc>
      </w:tr>
      <w:tr w:rsidR="00AC2CB5" w:rsidRPr="00AC2CB5" w:rsidTr="00762456">
        <w:trPr>
          <w:trHeight w:val="151"/>
        </w:trPr>
        <w:tc>
          <w:tcPr>
            <w:tcW w:w="5119" w:type="dxa"/>
            <w:tcBorders>
              <w:top w:val="nil"/>
            </w:tcBorders>
          </w:tcPr>
          <w:p w:rsidR="00AC2CB5" w:rsidRPr="00AC2CB5" w:rsidRDefault="00FF0A3A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C2CB5" w:rsidRPr="00AC2CB5">
              <w:rPr>
                <w:rFonts w:ascii="Times New Roman" w:hAnsi="Times New Roman"/>
                <w:sz w:val="24"/>
                <w:szCs w:val="24"/>
              </w:rPr>
              <w:t xml:space="preserve">Крупы </w:t>
            </w:r>
          </w:p>
        </w:tc>
        <w:tc>
          <w:tcPr>
            <w:tcW w:w="1496" w:type="dxa"/>
            <w:tcBorders>
              <w:top w:val="nil"/>
            </w:tcBorders>
          </w:tcPr>
          <w:p w:rsidR="00AC2CB5" w:rsidRPr="00AC2CB5" w:rsidRDefault="00716AE4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AE4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2741" w:type="dxa"/>
            <w:tcBorders>
              <w:top w:val="nil"/>
            </w:tcBorders>
          </w:tcPr>
          <w:p w:rsidR="00AC2CB5" w:rsidRPr="00AC2CB5" w:rsidRDefault="0025699C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</w:t>
            </w:r>
            <w:r w:rsidR="008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2CB5" w:rsidRPr="00AC2CB5" w:rsidTr="00762456">
        <w:trPr>
          <w:trHeight w:val="350"/>
        </w:trPr>
        <w:tc>
          <w:tcPr>
            <w:tcW w:w="5119" w:type="dxa"/>
            <w:tcBorders>
              <w:top w:val="nil"/>
            </w:tcBorders>
          </w:tcPr>
          <w:p w:rsidR="00AC2CB5" w:rsidRPr="00AC2CB5" w:rsidRDefault="00FF0A3A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00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CB5" w:rsidRPr="00AC2CB5">
              <w:rPr>
                <w:rFonts w:ascii="Times New Roman" w:hAnsi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496" w:type="dxa"/>
            <w:tcBorders>
              <w:top w:val="nil"/>
            </w:tcBorders>
          </w:tcPr>
          <w:p w:rsidR="00AC2CB5" w:rsidRPr="00AC2CB5" w:rsidRDefault="00716AE4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AE4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2741" w:type="dxa"/>
            <w:tcBorders>
              <w:top w:val="nil"/>
            </w:tcBorders>
          </w:tcPr>
          <w:p w:rsidR="00AC2CB5" w:rsidRPr="00AC2CB5" w:rsidRDefault="0025699C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  <w:r w:rsidR="008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2CB5" w:rsidRPr="00AC2CB5" w:rsidTr="00762456">
        <w:trPr>
          <w:trHeight w:val="351"/>
        </w:trPr>
        <w:tc>
          <w:tcPr>
            <w:tcW w:w="5119" w:type="dxa"/>
            <w:tcBorders>
              <w:top w:val="nil"/>
            </w:tcBorders>
          </w:tcPr>
          <w:p w:rsidR="00AC2CB5" w:rsidRPr="00AC2CB5" w:rsidRDefault="00FF0A3A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C2CB5" w:rsidRPr="00AC2CB5">
              <w:rPr>
                <w:rFonts w:ascii="Times New Roman" w:hAnsi="Times New Roman"/>
                <w:sz w:val="24"/>
                <w:szCs w:val="24"/>
              </w:rPr>
              <w:t>Детское питание</w:t>
            </w:r>
          </w:p>
        </w:tc>
        <w:tc>
          <w:tcPr>
            <w:tcW w:w="1496" w:type="dxa"/>
            <w:tcBorders>
              <w:top w:val="nil"/>
            </w:tcBorders>
          </w:tcPr>
          <w:p w:rsidR="00AC2CB5" w:rsidRPr="00AC2CB5" w:rsidRDefault="00716AE4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AE4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2741" w:type="dxa"/>
            <w:tcBorders>
              <w:top w:val="nil"/>
            </w:tcBorders>
          </w:tcPr>
          <w:p w:rsidR="00AC2CB5" w:rsidRPr="00AC2CB5" w:rsidRDefault="0025699C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</w:tr>
      <w:tr w:rsidR="00AC2CB5" w:rsidRPr="00AC2CB5" w:rsidTr="00762456">
        <w:trPr>
          <w:trHeight w:val="350"/>
        </w:trPr>
        <w:tc>
          <w:tcPr>
            <w:tcW w:w="5119" w:type="dxa"/>
            <w:tcBorders>
              <w:top w:val="nil"/>
            </w:tcBorders>
          </w:tcPr>
          <w:p w:rsidR="00AC2CB5" w:rsidRPr="00AC2CB5" w:rsidRDefault="00FF0A3A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C2CB5" w:rsidRPr="00AC2CB5">
              <w:rPr>
                <w:rFonts w:ascii="Times New Roman" w:hAnsi="Times New Roman"/>
                <w:sz w:val="24"/>
                <w:szCs w:val="24"/>
              </w:rPr>
              <w:t>Мясные консервы</w:t>
            </w:r>
          </w:p>
        </w:tc>
        <w:tc>
          <w:tcPr>
            <w:tcW w:w="1496" w:type="dxa"/>
            <w:tcBorders>
              <w:top w:val="nil"/>
            </w:tcBorders>
          </w:tcPr>
          <w:p w:rsidR="00AC2CB5" w:rsidRPr="00AC2CB5" w:rsidRDefault="00716AE4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AE4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2741" w:type="dxa"/>
            <w:tcBorders>
              <w:top w:val="nil"/>
            </w:tcBorders>
          </w:tcPr>
          <w:p w:rsidR="00AC2CB5" w:rsidRPr="00AC2CB5" w:rsidRDefault="0025699C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</w:t>
            </w:r>
            <w:r w:rsidR="008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2CB5" w:rsidRPr="00AC2CB5" w:rsidTr="00762456">
        <w:trPr>
          <w:trHeight w:val="351"/>
        </w:trPr>
        <w:tc>
          <w:tcPr>
            <w:tcW w:w="5119" w:type="dxa"/>
            <w:tcBorders>
              <w:top w:val="nil"/>
            </w:tcBorders>
          </w:tcPr>
          <w:p w:rsidR="00AC2CB5" w:rsidRPr="00AC2CB5" w:rsidRDefault="00FF0A3A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C2CB5" w:rsidRPr="00AC2CB5">
              <w:rPr>
                <w:rFonts w:ascii="Times New Roman" w:hAnsi="Times New Roman"/>
                <w:sz w:val="24"/>
                <w:szCs w:val="24"/>
              </w:rPr>
              <w:t>Рыбные консервы</w:t>
            </w:r>
          </w:p>
        </w:tc>
        <w:tc>
          <w:tcPr>
            <w:tcW w:w="1496" w:type="dxa"/>
            <w:tcBorders>
              <w:top w:val="nil"/>
            </w:tcBorders>
          </w:tcPr>
          <w:p w:rsidR="00AC2CB5" w:rsidRPr="00AC2CB5" w:rsidRDefault="00716AE4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AE4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2741" w:type="dxa"/>
            <w:tcBorders>
              <w:top w:val="nil"/>
            </w:tcBorders>
          </w:tcPr>
          <w:p w:rsidR="00AC2CB5" w:rsidRPr="00AC2CB5" w:rsidRDefault="0025699C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  <w:r w:rsidR="008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2CB5" w:rsidRPr="00AC2CB5" w:rsidTr="00762456">
        <w:trPr>
          <w:trHeight w:val="350"/>
        </w:trPr>
        <w:tc>
          <w:tcPr>
            <w:tcW w:w="5119" w:type="dxa"/>
            <w:tcBorders>
              <w:top w:val="nil"/>
            </w:tcBorders>
          </w:tcPr>
          <w:p w:rsidR="00AC2CB5" w:rsidRPr="00AC2CB5" w:rsidRDefault="00FF0A3A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C2CB5" w:rsidRPr="00AC2CB5">
              <w:rPr>
                <w:rFonts w:ascii="Times New Roman" w:hAnsi="Times New Roman"/>
                <w:sz w:val="24"/>
                <w:szCs w:val="24"/>
              </w:rPr>
              <w:t>Консервы молочные</w:t>
            </w:r>
          </w:p>
        </w:tc>
        <w:tc>
          <w:tcPr>
            <w:tcW w:w="1496" w:type="dxa"/>
            <w:tcBorders>
              <w:top w:val="nil"/>
            </w:tcBorders>
          </w:tcPr>
          <w:p w:rsidR="00AC2CB5" w:rsidRPr="00AC2CB5" w:rsidRDefault="00716AE4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AE4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2741" w:type="dxa"/>
            <w:tcBorders>
              <w:top w:val="nil"/>
            </w:tcBorders>
          </w:tcPr>
          <w:p w:rsidR="00AC2CB5" w:rsidRPr="00AC2CB5" w:rsidRDefault="0025699C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="0088070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C2CB5" w:rsidRPr="00AC2CB5" w:rsidTr="00762456">
        <w:trPr>
          <w:trHeight w:val="351"/>
        </w:trPr>
        <w:tc>
          <w:tcPr>
            <w:tcW w:w="5119" w:type="dxa"/>
            <w:tcBorders>
              <w:top w:val="nil"/>
            </w:tcBorders>
          </w:tcPr>
          <w:p w:rsidR="00AC2CB5" w:rsidRPr="00AC2CB5" w:rsidRDefault="00FF0A3A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C2CB5" w:rsidRPr="00AC2CB5">
              <w:rPr>
                <w:rFonts w:ascii="Times New Roman" w:hAnsi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496" w:type="dxa"/>
            <w:tcBorders>
              <w:top w:val="nil"/>
            </w:tcBorders>
          </w:tcPr>
          <w:p w:rsidR="00AC2CB5" w:rsidRPr="00AC2CB5" w:rsidRDefault="00716AE4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AE4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2741" w:type="dxa"/>
            <w:tcBorders>
              <w:top w:val="nil"/>
            </w:tcBorders>
          </w:tcPr>
          <w:p w:rsidR="00AC2CB5" w:rsidRPr="00AC2CB5" w:rsidRDefault="0025699C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AC0">
              <w:rPr>
                <w:rFonts w:ascii="Times New Roman" w:hAnsi="Times New Roman"/>
                <w:sz w:val="24"/>
                <w:szCs w:val="24"/>
              </w:rPr>
              <w:t>0,0</w:t>
            </w:r>
            <w:r w:rsidR="00F12AC0">
              <w:rPr>
                <w:rFonts w:ascii="Times New Roman" w:hAnsi="Times New Roman"/>
                <w:sz w:val="24"/>
                <w:szCs w:val="24"/>
              </w:rPr>
              <w:t>6</w:t>
            </w:r>
            <w:r w:rsidR="008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2CB5" w:rsidRPr="00AC2CB5" w:rsidTr="00762456">
        <w:trPr>
          <w:trHeight w:val="351"/>
        </w:trPr>
        <w:tc>
          <w:tcPr>
            <w:tcW w:w="5119" w:type="dxa"/>
            <w:tcBorders>
              <w:top w:val="nil"/>
            </w:tcBorders>
          </w:tcPr>
          <w:p w:rsidR="00AC2CB5" w:rsidRPr="00AC2CB5" w:rsidRDefault="00FF0A3A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C2CB5" w:rsidRPr="00AC2CB5">
              <w:rPr>
                <w:rFonts w:ascii="Times New Roman" w:hAnsi="Times New Roman"/>
                <w:sz w:val="24"/>
                <w:szCs w:val="24"/>
              </w:rPr>
              <w:t>Сухие пайки</w:t>
            </w:r>
          </w:p>
        </w:tc>
        <w:tc>
          <w:tcPr>
            <w:tcW w:w="1496" w:type="dxa"/>
            <w:tcBorders>
              <w:top w:val="nil"/>
            </w:tcBorders>
          </w:tcPr>
          <w:p w:rsidR="00AC2CB5" w:rsidRPr="00AC2CB5" w:rsidRDefault="009A1BA0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="00716AE4" w:rsidRPr="00716A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  <w:tcBorders>
              <w:top w:val="nil"/>
            </w:tcBorders>
          </w:tcPr>
          <w:p w:rsidR="00AC2CB5" w:rsidRPr="00AC2CB5" w:rsidRDefault="0025699C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AC2CB5" w:rsidRPr="00AC2CB5" w:rsidTr="00762456">
        <w:trPr>
          <w:trHeight w:val="20"/>
        </w:trPr>
        <w:tc>
          <w:tcPr>
            <w:tcW w:w="5119" w:type="dxa"/>
            <w:tcBorders>
              <w:top w:val="nil"/>
            </w:tcBorders>
          </w:tcPr>
          <w:p w:rsidR="00AC2CB5" w:rsidRPr="00AC2CB5" w:rsidRDefault="00FF0A3A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C2CB5" w:rsidRPr="00AC2CB5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1496" w:type="dxa"/>
            <w:tcBorders>
              <w:top w:val="nil"/>
            </w:tcBorders>
          </w:tcPr>
          <w:p w:rsidR="00AC2CB5" w:rsidRPr="00AC2CB5" w:rsidRDefault="009A1BA0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16AE4" w:rsidRPr="00716AE4">
              <w:rPr>
                <w:rFonts w:ascii="Times New Roman" w:hAnsi="Times New Roman"/>
                <w:sz w:val="24"/>
                <w:szCs w:val="24"/>
              </w:rPr>
              <w:t>онн</w:t>
            </w:r>
          </w:p>
        </w:tc>
        <w:tc>
          <w:tcPr>
            <w:tcW w:w="2741" w:type="dxa"/>
            <w:tcBorders>
              <w:top w:val="nil"/>
            </w:tcBorders>
          </w:tcPr>
          <w:p w:rsidR="00AC2CB5" w:rsidRPr="00AC2CB5" w:rsidRDefault="0025699C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  <w:r w:rsidR="008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2CB5" w:rsidRPr="00AC2CB5" w:rsidTr="00762456">
        <w:trPr>
          <w:trHeight w:val="20"/>
        </w:trPr>
        <w:tc>
          <w:tcPr>
            <w:tcW w:w="5119" w:type="dxa"/>
            <w:tcBorders>
              <w:top w:val="nil"/>
            </w:tcBorders>
          </w:tcPr>
          <w:p w:rsidR="00AC2CB5" w:rsidRPr="00AC2CB5" w:rsidRDefault="00FF0A3A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C2CB5" w:rsidRPr="00AC2CB5"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1496" w:type="dxa"/>
            <w:tcBorders>
              <w:top w:val="nil"/>
            </w:tcBorders>
          </w:tcPr>
          <w:p w:rsidR="00F74F3E" w:rsidRPr="00AC2CB5" w:rsidRDefault="00716AE4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AE4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2741" w:type="dxa"/>
            <w:tcBorders>
              <w:top w:val="nil"/>
            </w:tcBorders>
          </w:tcPr>
          <w:p w:rsidR="00AC2CB5" w:rsidRPr="00AC2CB5" w:rsidRDefault="0025699C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  <w:r w:rsidR="008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2CB5" w:rsidRPr="00AC2CB5" w:rsidTr="00762456">
        <w:trPr>
          <w:trHeight w:val="20"/>
        </w:trPr>
        <w:tc>
          <w:tcPr>
            <w:tcW w:w="5119" w:type="dxa"/>
            <w:tcBorders>
              <w:top w:val="nil"/>
            </w:tcBorders>
          </w:tcPr>
          <w:p w:rsidR="00AC2CB5" w:rsidRPr="00AC2CB5" w:rsidRDefault="00FF0A3A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C2CB5" w:rsidRPr="00AC2CB5"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496" w:type="dxa"/>
            <w:tcBorders>
              <w:top w:val="nil"/>
            </w:tcBorders>
          </w:tcPr>
          <w:p w:rsidR="00AC2CB5" w:rsidRPr="00AC2CB5" w:rsidRDefault="009A1BA0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C2CB5" w:rsidRPr="00AC2CB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741" w:type="dxa"/>
            <w:tcBorders>
              <w:top w:val="nil"/>
            </w:tcBorders>
          </w:tcPr>
          <w:p w:rsidR="00AC2CB5" w:rsidRPr="00AC2CB5" w:rsidRDefault="0025699C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="0088070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C2CB5" w:rsidRPr="00AC2CB5" w:rsidTr="00762456">
        <w:trPr>
          <w:trHeight w:val="20"/>
        </w:trPr>
        <w:tc>
          <w:tcPr>
            <w:tcW w:w="5119" w:type="dxa"/>
            <w:tcBorders>
              <w:top w:val="nil"/>
            </w:tcBorders>
          </w:tcPr>
          <w:p w:rsidR="00AC2CB5" w:rsidRPr="00AC2CB5" w:rsidRDefault="00FF0A3A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C2CB5" w:rsidRPr="00AC2CB5">
              <w:rPr>
                <w:rFonts w:ascii="Times New Roman" w:hAnsi="Times New Roman"/>
                <w:sz w:val="24"/>
                <w:szCs w:val="24"/>
              </w:rPr>
              <w:t>Вода питьевая</w:t>
            </w:r>
          </w:p>
        </w:tc>
        <w:tc>
          <w:tcPr>
            <w:tcW w:w="1496" w:type="dxa"/>
            <w:tcBorders>
              <w:top w:val="nil"/>
            </w:tcBorders>
          </w:tcPr>
          <w:p w:rsidR="00AC2CB5" w:rsidRPr="00AC2CB5" w:rsidRDefault="00F12AC0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741" w:type="dxa"/>
            <w:tcBorders>
              <w:top w:val="nil"/>
            </w:tcBorders>
          </w:tcPr>
          <w:p w:rsidR="00AC2CB5" w:rsidRPr="00AC2CB5" w:rsidRDefault="00F12AC0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</w:tr>
      <w:tr w:rsidR="00AC2CB5" w:rsidRPr="00AC2CB5" w:rsidTr="00762456">
        <w:trPr>
          <w:trHeight w:val="1688"/>
        </w:trPr>
        <w:tc>
          <w:tcPr>
            <w:tcW w:w="5119" w:type="dxa"/>
            <w:tcBorders>
              <w:top w:val="nil"/>
              <w:bottom w:val="single" w:sz="4" w:space="0" w:color="auto"/>
            </w:tcBorders>
          </w:tcPr>
          <w:p w:rsidR="00AC2CB5" w:rsidRDefault="00FF0A3A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12AC0">
              <w:rPr>
                <w:rFonts w:ascii="Times New Roman" w:hAnsi="Times New Roman"/>
                <w:sz w:val="24"/>
                <w:szCs w:val="24"/>
              </w:rPr>
              <w:t xml:space="preserve">Картофель </w:t>
            </w:r>
          </w:p>
          <w:p w:rsidR="006F040F" w:rsidRDefault="00FF0A3A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12AC0">
              <w:rPr>
                <w:rFonts w:ascii="Times New Roman" w:hAnsi="Times New Roman"/>
                <w:sz w:val="24"/>
                <w:szCs w:val="24"/>
              </w:rPr>
              <w:t>Овощи</w:t>
            </w:r>
          </w:p>
          <w:p w:rsidR="00F12AC0" w:rsidRDefault="00FF0A3A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</w:t>
            </w:r>
            <w:r w:rsidR="006F040F" w:rsidRPr="006F040F">
              <w:rPr>
                <w:rFonts w:ascii="Times New Roman" w:hAnsi="Times New Roman"/>
                <w:spacing w:val="-4"/>
                <w:sz w:val="24"/>
                <w:szCs w:val="24"/>
              </w:rPr>
              <w:t>Хлеб из смеси ржаной обдирной из пшенич</w:t>
            </w:r>
            <w:r w:rsidR="006F040F" w:rsidRPr="006F040F">
              <w:rPr>
                <w:rFonts w:ascii="Times New Roman" w:hAnsi="Times New Roman"/>
                <w:spacing w:val="-5"/>
                <w:sz w:val="24"/>
                <w:szCs w:val="24"/>
              </w:rPr>
              <w:t>ной муки 1 сорта</w:t>
            </w:r>
            <w:r w:rsidR="00F12AC0" w:rsidRPr="006F0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1FAC" w:rsidRDefault="00FF0A3A" w:rsidP="001C628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Cs w:val="18"/>
              </w:rPr>
            </w:pPr>
            <w:r>
              <w:rPr>
                <w:rFonts w:ascii="Times New Roman" w:hAnsi="Times New Roman"/>
                <w:spacing w:val="-4"/>
                <w:szCs w:val="18"/>
              </w:rPr>
              <w:t xml:space="preserve">   </w:t>
            </w:r>
            <w:r w:rsidR="00D31FAC" w:rsidRPr="00D31FAC">
              <w:rPr>
                <w:rFonts w:ascii="Times New Roman" w:hAnsi="Times New Roman"/>
                <w:spacing w:val="-4"/>
                <w:szCs w:val="18"/>
              </w:rPr>
              <w:t>Хлеб белый из пшеничной муки 1 сорта</w:t>
            </w:r>
          </w:p>
          <w:p w:rsidR="00D31FAC" w:rsidRPr="00E82964" w:rsidRDefault="00FF0A3A" w:rsidP="001C628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Cs w:val="18"/>
              </w:rPr>
            </w:pPr>
            <w:r>
              <w:rPr>
                <w:rFonts w:ascii="Times New Roman" w:hAnsi="Times New Roman"/>
                <w:spacing w:val="-4"/>
                <w:szCs w:val="18"/>
              </w:rPr>
              <w:t xml:space="preserve">   </w:t>
            </w:r>
            <w:r w:rsidR="00D31FAC">
              <w:rPr>
                <w:rFonts w:ascii="Times New Roman" w:hAnsi="Times New Roman"/>
                <w:spacing w:val="-4"/>
                <w:szCs w:val="18"/>
              </w:rPr>
              <w:t xml:space="preserve">Жиры             </w:t>
            </w:r>
          </w:p>
        </w:tc>
        <w:tc>
          <w:tcPr>
            <w:tcW w:w="1496" w:type="dxa"/>
            <w:tcBorders>
              <w:top w:val="nil"/>
              <w:bottom w:val="single" w:sz="4" w:space="0" w:color="auto"/>
            </w:tcBorders>
          </w:tcPr>
          <w:p w:rsidR="00A3544C" w:rsidRDefault="009A1BA0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A3544C" w:rsidRPr="00A3544C">
              <w:rPr>
                <w:rFonts w:ascii="Times New Roman" w:hAnsi="Times New Roman"/>
                <w:sz w:val="24"/>
                <w:szCs w:val="24"/>
              </w:rPr>
              <w:t xml:space="preserve">онн </w:t>
            </w:r>
          </w:p>
          <w:p w:rsidR="00716AE4" w:rsidRDefault="00716AE4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AE4">
              <w:rPr>
                <w:rFonts w:ascii="Times New Roman" w:hAnsi="Times New Roman"/>
                <w:sz w:val="24"/>
                <w:szCs w:val="24"/>
              </w:rPr>
              <w:t>-"-</w:t>
            </w:r>
          </w:p>
          <w:p w:rsidR="00F12AC0" w:rsidRDefault="00716AE4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AE4">
              <w:rPr>
                <w:rFonts w:ascii="Times New Roman" w:hAnsi="Times New Roman"/>
                <w:sz w:val="24"/>
                <w:szCs w:val="24"/>
              </w:rPr>
              <w:t>-"-</w:t>
            </w:r>
          </w:p>
          <w:p w:rsidR="00716AE4" w:rsidRDefault="00716AE4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AE4">
              <w:rPr>
                <w:rFonts w:ascii="Times New Roman" w:hAnsi="Times New Roman"/>
                <w:sz w:val="24"/>
                <w:szCs w:val="24"/>
              </w:rPr>
              <w:t>-"-</w:t>
            </w:r>
          </w:p>
          <w:p w:rsidR="00716AE4" w:rsidRDefault="00716AE4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AE4">
              <w:rPr>
                <w:rFonts w:ascii="Times New Roman" w:hAnsi="Times New Roman"/>
                <w:sz w:val="24"/>
                <w:szCs w:val="24"/>
              </w:rPr>
              <w:t>-"-</w:t>
            </w:r>
          </w:p>
          <w:p w:rsidR="00F74F3E" w:rsidRPr="006F040F" w:rsidRDefault="00716AE4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AE4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2741" w:type="dxa"/>
            <w:tcBorders>
              <w:top w:val="nil"/>
              <w:bottom w:val="single" w:sz="4" w:space="0" w:color="auto"/>
            </w:tcBorders>
          </w:tcPr>
          <w:p w:rsidR="00AC2CB5" w:rsidRDefault="00F12AC0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  <w:r w:rsidR="0088070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12AC0" w:rsidRDefault="00F12AC0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</w:t>
            </w:r>
            <w:r w:rsidR="0088070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12AC0" w:rsidRDefault="006F040F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  <w:r w:rsidR="0088070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12AC0" w:rsidRDefault="00F12AC0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2AC0" w:rsidRDefault="00D31FAC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  <w:r w:rsidR="0088070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31FAC" w:rsidRPr="00AC2CB5" w:rsidRDefault="00D31FAC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5</w:t>
            </w:r>
            <w:r w:rsidR="00E82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030B" w:rsidRPr="00AC2CB5" w:rsidTr="00762456">
        <w:trPr>
          <w:trHeight w:val="1688"/>
        </w:trPr>
        <w:tc>
          <w:tcPr>
            <w:tcW w:w="5119" w:type="dxa"/>
            <w:tcBorders>
              <w:top w:val="single" w:sz="4" w:space="0" w:color="auto"/>
            </w:tcBorders>
          </w:tcPr>
          <w:p w:rsidR="005E030B" w:rsidRDefault="00005658" w:rsidP="001C62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5E030B" w:rsidRPr="005E030B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5E030B" w:rsidRPr="00FF0A3A">
              <w:rPr>
                <w:rFonts w:ascii="Times New Roman" w:hAnsi="Times New Roman"/>
                <w:b/>
                <w:sz w:val="24"/>
                <w:szCs w:val="24"/>
              </w:rPr>
              <w:t>Предметы первой необходимости</w:t>
            </w:r>
          </w:p>
          <w:p w:rsidR="005E030B" w:rsidRPr="005E030B" w:rsidRDefault="00FF0A3A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E030B" w:rsidRPr="005E030B">
              <w:rPr>
                <w:rFonts w:ascii="Times New Roman" w:hAnsi="Times New Roman"/>
                <w:sz w:val="24"/>
                <w:szCs w:val="24"/>
              </w:rPr>
              <w:t>Миска глубокая металлическая</w:t>
            </w:r>
          </w:p>
          <w:p w:rsidR="005E030B" w:rsidRPr="005E030B" w:rsidRDefault="00FF0A3A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E030B" w:rsidRPr="005E030B">
              <w:rPr>
                <w:rFonts w:ascii="Times New Roman" w:hAnsi="Times New Roman"/>
                <w:sz w:val="24"/>
                <w:szCs w:val="24"/>
              </w:rPr>
              <w:t>Ложка</w:t>
            </w:r>
          </w:p>
          <w:p w:rsidR="005E030B" w:rsidRPr="005E030B" w:rsidRDefault="00FF0A3A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E030B" w:rsidRPr="005E030B">
              <w:rPr>
                <w:rFonts w:ascii="Times New Roman" w:hAnsi="Times New Roman"/>
                <w:sz w:val="24"/>
                <w:szCs w:val="24"/>
              </w:rPr>
              <w:t>Кружка</w:t>
            </w:r>
          </w:p>
          <w:p w:rsidR="005E030B" w:rsidRPr="005E030B" w:rsidRDefault="00FF0A3A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E030B" w:rsidRPr="005E030B">
              <w:rPr>
                <w:rFonts w:ascii="Times New Roman" w:hAnsi="Times New Roman"/>
                <w:sz w:val="24"/>
                <w:szCs w:val="24"/>
              </w:rPr>
              <w:t>Ведро</w:t>
            </w:r>
          </w:p>
          <w:p w:rsidR="005E030B" w:rsidRPr="005E030B" w:rsidRDefault="00FF0A3A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E030B" w:rsidRPr="005E030B">
              <w:rPr>
                <w:rFonts w:ascii="Times New Roman" w:hAnsi="Times New Roman"/>
                <w:sz w:val="24"/>
                <w:szCs w:val="24"/>
              </w:rPr>
              <w:t>Чайник металлический</w:t>
            </w:r>
          </w:p>
          <w:p w:rsidR="005E030B" w:rsidRPr="005E030B" w:rsidRDefault="00FF0A3A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E030B" w:rsidRPr="005E030B">
              <w:rPr>
                <w:rFonts w:ascii="Times New Roman" w:hAnsi="Times New Roman"/>
                <w:sz w:val="24"/>
                <w:szCs w:val="24"/>
              </w:rPr>
              <w:t>Мыло</w:t>
            </w:r>
          </w:p>
          <w:p w:rsidR="005E030B" w:rsidRPr="005E030B" w:rsidRDefault="00FF0A3A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E030B" w:rsidRPr="005E030B">
              <w:rPr>
                <w:rFonts w:ascii="Times New Roman" w:hAnsi="Times New Roman"/>
                <w:sz w:val="24"/>
                <w:szCs w:val="24"/>
              </w:rPr>
              <w:t>Моющие средства</w:t>
            </w:r>
          </w:p>
          <w:p w:rsidR="005E030B" w:rsidRPr="005E030B" w:rsidRDefault="00FF0A3A" w:rsidP="001C62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E030B" w:rsidRPr="005E030B">
              <w:rPr>
                <w:rFonts w:ascii="Times New Roman" w:hAnsi="Times New Roman"/>
                <w:sz w:val="24"/>
                <w:szCs w:val="24"/>
              </w:rPr>
              <w:t>Постельные принадлежности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5E030B" w:rsidRDefault="005E030B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30B" w:rsidRPr="005E030B" w:rsidRDefault="009A1BA0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6E249A">
              <w:rPr>
                <w:rFonts w:ascii="Times New Roman" w:hAnsi="Times New Roman"/>
                <w:sz w:val="24"/>
                <w:szCs w:val="24"/>
              </w:rPr>
              <w:t>т.</w:t>
            </w:r>
          </w:p>
          <w:p w:rsidR="005E030B" w:rsidRPr="005E030B" w:rsidRDefault="005E030B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0B">
              <w:rPr>
                <w:rFonts w:ascii="Times New Roman" w:hAnsi="Times New Roman"/>
                <w:sz w:val="24"/>
                <w:szCs w:val="24"/>
              </w:rPr>
              <w:t>-"-</w:t>
            </w:r>
          </w:p>
          <w:p w:rsidR="005E030B" w:rsidRPr="005E030B" w:rsidRDefault="005E030B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0B">
              <w:rPr>
                <w:rFonts w:ascii="Times New Roman" w:hAnsi="Times New Roman"/>
                <w:sz w:val="24"/>
                <w:szCs w:val="24"/>
              </w:rPr>
              <w:t>-"-</w:t>
            </w:r>
          </w:p>
          <w:p w:rsidR="005E030B" w:rsidRPr="005E030B" w:rsidRDefault="006E249A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49A">
              <w:rPr>
                <w:rFonts w:ascii="Times New Roman" w:hAnsi="Times New Roman"/>
                <w:sz w:val="24"/>
                <w:szCs w:val="24"/>
              </w:rPr>
              <w:t>-"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030B" w:rsidRPr="005E030B" w:rsidRDefault="005E030B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0B">
              <w:rPr>
                <w:rFonts w:ascii="Times New Roman" w:hAnsi="Times New Roman"/>
                <w:sz w:val="24"/>
                <w:szCs w:val="24"/>
              </w:rPr>
              <w:t>-"-</w:t>
            </w:r>
          </w:p>
          <w:p w:rsidR="005E030B" w:rsidRPr="005E030B" w:rsidRDefault="009A1BA0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8296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E829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030B" w:rsidRPr="005E030B" w:rsidRDefault="005E030B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0B">
              <w:rPr>
                <w:rFonts w:ascii="Times New Roman" w:hAnsi="Times New Roman"/>
                <w:sz w:val="24"/>
                <w:szCs w:val="24"/>
              </w:rPr>
              <w:t>-"-</w:t>
            </w:r>
          </w:p>
          <w:p w:rsidR="005E030B" w:rsidRDefault="009A1BA0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E249A">
              <w:rPr>
                <w:rFonts w:ascii="Times New Roman" w:hAnsi="Times New Roman"/>
                <w:sz w:val="24"/>
                <w:szCs w:val="24"/>
              </w:rPr>
              <w:t>омпл</w:t>
            </w:r>
            <w:proofErr w:type="spellEnd"/>
            <w:r w:rsidR="006E24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  <w:tcBorders>
              <w:top w:val="single" w:sz="4" w:space="0" w:color="auto"/>
            </w:tcBorders>
          </w:tcPr>
          <w:p w:rsidR="005E030B" w:rsidRDefault="005E030B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30B" w:rsidRDefault="005E030B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5E030B" w:rsidRDefault="005E030B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5E030B" w:rsidRDefault="005E030B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5E030B" w:rsidRDefault="005E030B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E030B" w:rsidRDefault="005E030B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E030B" w:rsidRDefault="006E249A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E249A" w:rsidRDefault="006E249A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860E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6E249A" w:rsidRDefault="006E249A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C2CB5" w:rsidRPr="00AC2CB5" w:rsidTr="00762456">
        <w:tc>
          <w:tcPr>
            <w:tcW w:w="5119" w:type="dxa"/>
            <w:tcBorders>
              <w:top w:val="single" w:sz="4" w:space="0" w:color="auto"/>
            </w:tcBorders>
          </w:tcPr>
          <w:p w:rsidR="009B5890" w:rsidRPr="006C53D5" w:rsidRDefault="00005658" w:rsidP="001C62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6E249A" w:rsidRPr="00FF0A3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C2CB5" w:rsidRPr="00FF0A3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C2CB5" w:rsidRPr="009254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AC2CB5" w:rsidRPr="009254BA">
              <w:rPr>
                <w:rFonts w:ascii="Times New Roman" w:hAnsi="Times New Roman"/>
                <w:b/>
                <w:sz w:val="24"/>
                <w:szCs w:val="24"/>
              </w:rPr>
              <w:t>Вещевое имущество</w:t>
            </w:r>
            <w:r w:rsidR="00AC2CB5" w:rsidRPr="009254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AC2CB5" w:rsidRPr="00AC2CB5" w:rsidRDefault="00AC2CB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</w:tcBorders>
          </w:tcPr>
          <w:p w:rsidR="00AC2CB5" w:rsidRPr="00AC2CB5" w:rsidRDefault="00AC2CB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22" w:rsidRPr="00AC2CB5" w:rsidTr="00762456">
        <w:tc>
          <w:tcPr>
            <w:tcW w:w="5119" w:type="dxa"/>
          </w:tcPr>
          <w:p w:rsidR="00FD2A22" w:rsidRPr="00FD2A22" w:rsidRDefault="00FF0A3A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D2A22" w:rsidRPr="00FD2A22">
              <w:rPr>
                <w:rFonts w:ascii="Times New Roman" w:hAnsi="Times New Roman"/>
                <w:sz w:val="24"/>
                <w:szCs w:val="24"/>
              </w:rPr>
              <w:t>Белье нательное</w:t>
            </w:r>
          </w:p>
        </w:tc>
        <w:tc>
          <w:tcPr>
            <w:tcW w:w="1496" w:type="dxa"/>
          </w:tcPr>
          <w:p w:rsidR="00FD2A22" w:rsidRPr="00AC2CB5" w:rsidRDefault="00AE105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E6C04" w:rsidRPr="002E6C04">
              <w:rPr>
                <w:rFonts w:ascii="Times New Roman" w:hAnsi="Times New Roman"/>
                <w:sz w:val="24"/>
                <w:szCs w:val="24"/>
              </w:rPr>
              <w:t>омпл</w:t>
            </w:r>
            <w:proofErr w:type="spellEnd"/>
            <w:r w:rsidR="002E6C04" w:rsidRPr="002E6C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:rsidR="00FD2A22" w:rsidRPr="00AC2CB5" w:rsidRDefault="00FD2A22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D2A22" w:rsidRPr="00AC2CB5" w:rsidTr="00762456">
        <w:tc>
          <w:tcPr>
            <w:tcW w:w="5119" w:type="dxa"/>
          </w:tcPr>
          <w:p w:rsidR="00FD2A22" w:rsidRPr="00FD2A22" w:rsidRDefault="00FF0A3A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D2A22" w:rsidRPr="00FD2A22">
              <w:rPr>
                <w:rFonts w:ascii="Times New Roman" w:hAnsi="Times New Roman"/>
                <w:sz w:val="24"/>
                <w:szCs w:val="24"/>
              </w:rPr>
              <w:t>Одежда верхняя прочая</w:t>
            </w:r>
          </w:p>
        </w:tc>
        <w:tc>
          <w:tcPr>
            <w:tcW w:w="1496" w:type="dxa"/>
          </w:tcPr>
          <w:p w:rsidR="00FD2A22" w:rsidRPr="00AC2CB5" w:rsidRDefault="00AE105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2E6C04" w:rsidRPr="002E6C04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2741" w:type="dxa"/>
          </w:tcPr>
          <w:p w:rsidR="00FD2A22" w:rsidRPr="00AC2CB5" w:rsidRDefault="00FD2A22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D2A22" w:rsidRPr="00AC2CB5" w:rsidTr="00762456">
        <w:tc>
          <w:tcPr>
            <w:tcW w:w="5119" w:type="dxa"/>
          </w:tcPr>
          <w:p w:rsidR="00FD2A22" w:rsidRPr="00FD2A22" w:rsidRDefault="00FF0A3A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D2A22" w:rsidRPr="00FD2A22">
              <w:rPr>
                <w:rFonts w:ascii="Times New Roman" w:hAnsi="Times New Roman"/>
                <w:sz w:val="24"/>
                <w:szCs w:val="24"/>
              </w:rPr>
              <w:t>Одежда верхняя трикотажная или вязаная</w:t>
            </w:r>
          </w:p>
        </w:tc>
        <w:tc>
          <w:tcPr>
            <w:tcW w:w="1496" w:type="dxa"/>
          </w:tcPr>
          <w:p w:rsidR="00FD2A22" w:rsidRPr="00AC2CB5" w:rsidRDefault="004D2643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43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2741" w:type="dxa"/>
          </w:tcPr>
          <w:p w:rsidR="00FD2A22" w:rsidRPr="00AC2CB5" w:rsidRDefault="00FD2A22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860E1" w:rsidRPr="00AC2CB5" w:rsidTr="00762456">
        <w:tc>
          <w:tcPr>
            <w:tcW w:w="5119" w:type="dxa"/>
          </w:tcPr>
          <w:p w:rsidR="00E860E1" w:rsidRPr="00FD2A22" w:rsidRDefault="00FF0A3A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860E1" w:rsidRPr="00FD2A22">
              <w:rPr>
                <w:rFonts w:ascii="Times New Roman" w:hAnsi="Times New Roman"/>
                <w:sz w:val="24"/>
                <w:szCs w:val="24"/>
              </w:rPr>
              <w:t>Изделия чулочно-носочные трикотажные или вязаные</w:t>
            </w:r>
          </w:p>
        </w:tc>
        <w:tc>
          <w:tcPr>
            <w:tcW w:w="1496" w:type="dxa"/>
            <w:vAlign w:val="center"/>
          </w:tcPr>
          <w:p w:rsidR="00E860E1" w:rsidRDefault="00E860E1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0E1" w:rsidRPr="00AC2CB5" w:rsidRDefault="00AE105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860E1">
              <w:rPr>
                <w:rFonts w:ascii="Times New Roman" w:hAnsi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</w:tcPr>
          <w:p w:rsidR="00287A4B" w:rsidRDefault="00287A4B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0E1" w:rsidRPr="00AC2CB5" w:rsidRDefault="00E860E1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860E1" w:rsidRPr="00AC2CB5" w:rsidTr="00762456">
        <w:tc>
          <w:tcPr>
            <w:tcW w:w="5119" w:type="dxa"/>
            <w:tcBorders>
              <w:bottom w:val="nil"/>
            </w:tcBorders>
          </w:tcPr>
          <w:p w:rsidR="00E860E1" w:rsidRPr="00FD2A22" w:rsidRDefault="00FF0A3A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860E1" w:rsidRPr="00FD2A22">
              <w:rPr>
                <w:rFonts w:ascii="Times New Roman" w:hAnsi="Times New Roman"/>
                <w:sz w:val="24"/>
                <w:szCs w:val="24"/>
              </w:rPr>
              <w:t>Перчатки, рукавицы (варежки) и митенки трикотажные или вязаные</w:t>
            </w:r>
          </w:p>
        </w:tc>
        <w:tc>
          <w:tcPr>
            <w:tcW w:w="1496" w:type="dxa"/>
            <w:tcBorders>
              <w:bottom w:val="nil"/>
            </w:tcBorders>
          </w:tcPr>
          <w:p w:rsidR="00E860E1" w:rsidRDefault="00E860E1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0E1" w:rsidRPr="00AC2CB5" w:rsidRDefault="00AE105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  <w:r w:rsidR="00E860E1" w:rsidRPr="004D26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  <w:tcBorders>
              <w:bottom w:val="nil"/>
            </w:tcBorders>
          </w:tcPr>
          <w:p w:rsidR="00287A4B" w:rsidRDefault="00287A4B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0E1" w:rsidRPr="00AC2CB5" w:rsidRDefault="00E860E1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860E1" w:rsidRPr="00AC2CB5" w:rsidTr="00762456">
        <w:tc>
          <w:tcPr>
            <w:tcW w:w="5119" w:type="dxa"/>
            <w:tcBorders>
              <w:top w:val="nil"/>
              <w:bottom w:val="nil"/>
              <w:right w:val="single" w:sz="4" w:space="0" w:color="auto"/>
            </w:tcBorders>
          </w:tcPr>
          <w:p w:rsidR="00E860E1" w:rsidRPr="00FD2A22" w:rsidRDefault="00FF0A3A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860E1" w:rsidRPr="00FD2A22">
              <w:rPr>
                <w:rFonts w:ascii="Times New Roman" w:hAnsi="Times New Roman"/>
                <w:sz w:val="24"/>
                <w:szCs w:val="24"/>
              </w:rPr>
              <w:t>Шарфы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0E1" w:rsidRPr="00AC2CB5" w:rsidRDefault="005056FE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43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nil"/>
            </w:tcBorders>
          </w:tcPr>
          <w:p w:rsidR="00E860E1" w:rsidRPr="00AC2CB5" w:rsidRDefault="00E860E1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860E1" w:rsidRPr="00AC2CB5" w:rsidTr="00762456">
        <w:tc>
          <w:tcPr>
            <w:tcW w:w="51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60E1" w:rsidRDefault="00FF0A3A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860E1" w:rsidRPr="00FD2A22">
              <w:rPr>
                <w:rFonts w:ascii="Times New Roman" w:hAnsi="Times New Roman"/>
                <w:sz w:val="24"/>
                <w:szCs w:val="24"/>
              </w:rPr>
              <w:t>Шляпы и прочие головные уборы</w:t>
            </w:r>
          </w:p>
          <w:p w:rsidR="00E860E1" w:rsidRDefault="00FF0A3A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</w:t>
            </w:r>
            <w:r w:rsidR="00E860E1" w:rsidRPr="00FD2A22">
              <w:rPr>
                <w:rFonts w:ascii="Times New Roman" w:hAnsi="Times New Roman"/>
                <w:sz w:val="24"/>
                <w:szCs w:val="24"/>
              </w:rPr>
              <w:t>бувь</w:t>
            </w:r>
            <w:r w:rsidR="00E860E1">
              <w:rPr>
                <w:rFonts w:ascii="Times New Roman" w:hAnsi="Times New Roman"/>
                <w:sz w:val="24"/>
                <w:szCs w:val="24"/>
              </w:rPr>
              <w:t xml:space="preserve"> резиновая</w:t>
            </w:r>
          </w:p>
          <w:p w:rsidR="00E860E1" w:rsidRPr="00FD2A22" w:rsidRDefault="00FF0A3A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860E1">
              <w:rPr>
                <w:rFonts w:ascii="Times New Roman" w:hAnsi="Times New Roman"/>
                <w:sz w:val="24"/>
                <w:szCs w:val="24"/>
              </w:rPr>
              <w:t>О</w:t>
            </w:r>
            <w:r w:rsidR="00372AAC">
              <w:rPr>
                <w:rFonts w:ascii="Times New Roman" w:hAnsi="Times New Roman"/>
                <w:sz w:val="24"/>
                <w:szCs w:val="24"/>
              </w:rPr>
              <w:t xml:space="preserve">бувь </w:t>
            </w:r>
            <w:r w:rsidR="008E3E60">
              <w:rPr>
                <w:rFonts w:ascii="Times New Roman" w:hAnsi="Times New Roman"/>
                <w:sz w:val="24"/>
                <w:szCs w:val="24"/>
              </w:rPr>
              <w:t>утеплённая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AC" w:rsidRDefault="005056FE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43">
              <w:rPr>
                <w:rFonts w:ascii="Times New Roman" w:hAnsi="Times New Roman"/>
                <w:sz w:val="24"/>
                <w:szCs w:val="24"/>
              </w:rPr>
              <w:t>-"-</w:t>
            </w:r>
          </w:p>
          <w:p w:rsidR="00E860E1" w:rsidRDefault="00AE105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A68AB">
              <w:rPr>
                <w:rFonts w:ascii="Times New Roman" w:hAnsi="Times New Roman"/>
                <w:sz w:val="24"/>
                <w:szCs w:val="24"/>
              </w:rPr>
              <w:t>ар</w:t>
            </w:r>
          </w:p>
          <w:p w:rsidR="00CA68AB" w:rsidRPr="00AC2CB5" w:rsidRDefault="005056FE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"</w:t>
            </w:r>
            <w:r w:rsidR="00CA68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860E1" w:rsidRDefault="00A9644B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372AAC" w:rsidRDefault="00372AAC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372AAC" w:rsidRPr="00AC2CB5" w:rsidRDefault="00372AAC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9644B" w:rsidRPr="00AC2CB5" w:rsidTr="00762456">
        <w:trPr>
          <w:trHeight w:val="89"/>
        </w:trPr>
        <w:tc>
          <w:tcPr>
            <w:tcW w:w="5119" w:type="dxa"/>
            <w:tcBorders>
              <w:top w:val="single" w:sz="4" w:space="0" w:color="auto"/>
              <w:bottom w:val="single" w:sz="4" w:space="0" w:color="auto"/>
            </w:tcBorders>
          </w:tcPr>
          <w:p w:rsidR="00A9644B" w:rsidRPr="00FF0A3A" w:rsidRDefault="00005658" w:rsidP="001C62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A9644B" w:rsidRPr="00FF0A3A">
              <w:rPr>
                <w:rFonts w:ascii="Times New Roman" w:hAnsi="Times New Roman"/>
                <w:b/>
                <w:sz w:val="24"/>
                <w:szCs w:val="24"/>
              </w:rPr>
              <w:t xml:space="preserve">4. Медикаменты и медицинское имущество    </w:t>
            </w:r>
          </w:p>
          <w:p w:rsidR="00A9644B" w:rsidRPr="00446293" w:rsidRDefault="00A9644B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2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A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46293">
              <w:rPr>
                <w:rFonts w:ascii="Times New Roman" w:hAnsi="Times New Roman"/>
                <w:sz w:val="24"/>
                <w:szCs w:val="24"/>
              </w:rPr>
              <w:t xml:space="preserve">Медикаменты </w:t>
            </w:r>
            <w:r w:rsidRPr="00446293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A9644B" w:rsidRPr="00446293" w:rsidRDefault="00FF0A3A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44B" w:rsidRPr="00446293">
              <w:rPr>
                <w:rFonts w:ascii="Times New Roman" w:hAnsi="Times New Roman"/>
                <w:sz w:val="24"/>
                <w:szCs w:val="24"/>
              </w:rPr>
              <w:t xml:space="preserve">Медицинское имущество </w:t>
            </w:r>
            <w:r w:rsidR="00A9644B" w:rsidRPr="00446293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A9644B" w:rsidRPr="008D4F47" w:rsidRDefault="00FF0A3A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44B" w:rsidRPr="00446293">
              <w:rPr>
                <w:rFonts w:ascii="Times New Roman" w:hAnsi="Times New Roman"/>
                <w:sz w:val="24"/>
                <w:szCs w:val="24"/>
              </w:rPr>
              <w:t xml:space="preserve">Медицинское оборудование </w:t>
            </w:r>
            <w:r w:rsidR="00A9644B" w:rsidRPr="00446293">
              <w:rPr>
                <w:rFonts w:ascii="Times New Roman" w:hAnsi="Times New Roman"/>
                <w:sz w:val="24"/>
                <w:szCs w:val="24"/>
              </w:rPr>
              <w:tab/>
            </w:r>
            <w:r w:rsidR="008D4F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44B" w:rsidRPr="0044629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9644B" w:rsidRPr="00446293" w:rsidRDefault="00A9644B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44B" w:rsidRPr="00446293" w:rsidRDefault="00AE105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9644B" w:rsidRPr="00446293">
              <w:rPr>
                <w:rFonts w:ascii="Times New Roman" w:hAnsi="Times New Roman"/>
                <w:sz w:val="24"/>
                <w:szCs w:val="24"/>
              </w:rPr>
              <w:t>омпл</w:t>
            </w:r>
            <w:proofErr w:type="spellEnd"/>
            <w:r w:rsidR="00A9644B" w:rsidRPr="004462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644B" w:rsidRPr="00446293" w:rsidRDefault="00AE105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9644B" w:rsidRPr="00446293">
              <w:rPr>
                <w:rFonts w:ascii="Times New Roman" w:hAnsi="Times New Roman"/>
                <w:sz w:val="24"/>
                <w:szCs w:val="24"/>
              </w:rPr>
              <w:t>омпл</w:t>
            </w:r>
            <w:proofErr w:type="spellEnd"/>
            <w:r w:rsidR="00A9644B" w:rsidRPr="004462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644B" w:rsidRPr="00AC2CB5" w:rsidRDefault="00AE105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9644B" w:rsidRPr="00446293">
              <w:rPr>
                <w:rFonts w:ascii="Times New Roman" w:hAnsi="Times New Roman"/>
                <w:sz w:val="24"/>
                <w:szCs w:val="24"/>
              </w:rPr>
              <w:t>омпл</w:t>
            </w:r>
            <w:proofErr w:type="spellEnd"/>
            <w:r w:rsidR="00A9644B" w:rsidRPr="004462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A9644B" w:rsidRDefault="00A9644B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055" w:rsidRDefault="008F09A6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ет ОГБУЗ</w:t>
            </w:r>
          </w:p>
          <w:p w:rsidR="008F09A6" w:rsidRPr="00AC2CB5" w:rsidRDefault="008F09A6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льница г. Свирска»</w:t>
            </w:r>
          </w:p>
        </w:tc>
      </w:tr>
      <w:tr w:rsidR="00A9644B" w:rsidRPr="00AC2CB5" w:rsidTr="00762456">
        <w:trPr>
          <w:trHeight w:val="1706"/>
        </w:trPr>
        <w:tc>
          <w:tcPr>
            <w:tcW w:w="5119" w:type="dxa"/>
            <w:tcBorders>
              <w:top w:val="single" w:sz="4" w:space="0" w:color="auto"/>
              <w:bottom w:val="single" w:sz="4" w:space="0" w:color="auto"/>
            </w:tcBorders>
          </w:tcPr>
          <w:p w:rsidR="00A9644B" w:rsidRPr="00B01C61" w:rsidRDefault="00005658" w:rsidP="001C62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A9644B" w:rsidRPr="00FF0A3A">
              <w:rPr>
                <w:rFonts w:ascii="Times New Roman" w:hAnsi="Times New Roman"/>
                <w:b/>
                <w:sz w:val="24"/>
                <w:szCs w:val="24"/>
              </w:rPr>
              <w:t>5. Строительные материалы</w:t>
            </w:r>
            <w:r w:rsidR="00A9644B" w:rsidRPr="00B01C6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</w:t>
            </w:r>
          </w:p>
          <w:p w:rsidR="00A9644B" w:rsidRDefault="00FF0A3A" w:rsidP="001C62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A9644B">
              <w:rPr>
                <w:rFonts w:ascii="Times New Roman" w:hAnsi="Times New Roman"/>
                <w:sz w:val="24"/>
                <w:szCs w:val="24"/>
              </w:rPr>
              <w:t>Л</w:t>
            </w:r>
            <w:r w:rsidR="00A9644B" w:rsidRPr="00DD658F">
              <w:rPr>
                <w:rFonts w:ascii="Times New Roman" w:hAnsi="Times New Roman"/>
                <w:sz w:val="24"/>
                <w:szCs w:val="24"/>
              </w:rPr>
              <w:t>ес строительный</w:t>
            </w:r>
            <w:r w:rsidR="00A9644B" w:rsidRPr="00E12E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9644B" w:rsidRDefault="00FF0A3A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A9644B" w:rsidRPr="00DD658F">
              <w:rPr>
                <w:rFonts w:ascii="Times New Roman" w:hAnsi="Times New Roman"/>
                <w:sz w:val="24"/>
                <w:szCs w:val="24"/>
              </w:rPr>
              <w:t>Пиломатериалы</w:t>
            </w:r>
          </w:p>
          <w:p w:rsidR="00A9644B" w:rsidRPr="00E12EA6" w:rsidRDefault="00FF0A3A" w:rsidP="001C62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44B" w:rsidRPr="00DD658F">
              <w:rPr>
                <w:rFonts w:ascii="Times New Roman" w:hAnsi="Times New Roman"/>
                <w:sz w:val="24"/>
                <w:szCs w:val="24"/>
              </w:rPr>
              <w:t>Доска необрезная</w:t>
            </w:r>
          </w:p>
          <w:p w:rsidR="00A9644B" w:rsidRDefault="00FF0A3A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44B" w:rsidRPr="00E12EA6">
              <w:rPr>
                <w:rFonts w:ascii="Times New Roman" w:hAnsi="Times New Roman"/>
                <w:sz w:val="24"/>
                <w:szCs w:val="24"/>
              </w:rPr>
              <w:t>Цемент</w:t>
            </w:r>
            <w:r w:rsidR="00A96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44B" w:rsidRPr="00E12EA6" w:rsidRDefault="00FF0A3A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44B">
              <w:rPr>
                <w:rFonts w:ascii="Times New Roman" w:hAnsi="Times New Roman"/>
                <w:sz w:val="24"/>
                <w:szCs w:val="24"/>
              </w:rPr>
              <w:t>Рубероид</w:t>
            </w:r>
            <w:r w:rsidR="00A9644B" w:rsidRPr="00E12EA6">
              <w:rPr>
                <w:rFonts w:ascii="Times New Roman" w:hAnsi="Times New Roman"/>
                <w:sz w:val="24"/>
                <w:szCs w:val="24"/>
              </w:rPr>
              <w:tab/>
              <w:t xml:space="preserve">    </w:t>
            </w:r>
            <w:r w:rsidR="00A96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44B" w:rsidRPr="00E12EA6" w:rsidRDefault="00FF0A3A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44B" w:rsidRPr="00DD658F">
              <w:rPr>
                <w:rFonts w:ascii="Times New Roman" w:hAnsi="Times New Roman"/>
                <w:sz w:val="24"/>
                <w:szCs w:val="24"/>
              </w:rPr>
              <w:t>Шифер</w:t>
            </w:r>
            <w:r w:rsidR="00A9644B" w:rsidRPr="00E12EA6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A9644B" w:rsidRPr="00E12EA6" w:rsidRDefault="00FF0A3A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44B" w:rsidRPr="00DD658F">
              <w:rPr>
                <w:rFonts w:ascii="Times New Roman" w:hAnsi="Times New Roman"/>
                <w:sz w:val="24"/>
                <w:szCs w:val="24"/>
              </w:rPr>
              <w:t>Стекло</w:t>
            </w:r>
            <w:r w:rsidR="00A9644B" w:rsidRPr="00E12EA6">
              <w:rPr>
                <w:rFonts w:ascii="Times New Roman" w:hAnsi="Times New Roman"/>
                <w:sz w:val="24"/>
                <w:szCs w:val="24"/>
              </w:rPr>
              <w:tab/>
              <w:t xml:space="preserve">    </w:t>
            </w:r>
          </w:p>
          <w:p w:rsidR="00A9644B" w:rsidRPr="00E12EA6" w:rsidRDefault="00FF0A3A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44B" w:rsidRPr="00DD658F">
              <w:rPr>
                <w:rFonts w:ascii="Times New Roman" w:hAnsi="Times New Roman"/>
                <w:sz w:val="24"/>
                <w:szCs w:val="24"/>
              </w:rPr>
              <w:t>Арматура</w:t>
            </w:r>
            <w:r w:rsidR="00A9644B" w:rsidRPr="00E12EA6">
              <w:rPr>
                <w:rFonts w:ascii="Times New Roman" w:hAnsi="Times New Roman"/>
                <w:sz w:val="24"/>
                <w:szCs w:val="24"/>
              </w:rPr>
              <w:tab/>
            </w:r>
            <w:r w:rsidR="00A9644B" w:rsidRPr="00E12EA6">
              <w:rPr>
                <w:rFonts w:ascii="Times New Roman" w:hAnsi="Times New Roman"/>
                <w:sz w:val="24"/>
                <w:szCs w:val="24"/>
              </w:rPr>
              <w:tab/>
              <w:t xml:space="preserve">    </w:t>
            </w:r>
          </w:p>
          <w:p w:rsidR="00A9644B" w:rsidRPr="00E12EA6" w:rsidRDefault="00FF0A3A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44B" w:rsidRPr="000E7F43">
              <w:rPr>
                <w:rFonts w:ascii="Times New Roman" w:hAnsi="Times New Roman"/>
                <w:sz w:val="24"/>
                <w:szCs w:val="24"/>
              </w:rPr>
              <w:t>Уголок</w:t>
            </w:r>
          </w:p>
          <w:p w:rsidR="00A9644B" w:rsidRPr="00E12EA6" w:rsidRDefault="00FF0A3A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44B" w:rsidRPr="000E7F43">
              <w:rPr>
                <w:rFonts w:ascii="Times New Roman" w:hAnsi="Times New Roman"/>
                <w:sz w:val="24"/>
                <w:szCs w:val="24"/>
              </w:rPr>
              <w:t>Гвозди</w:t>
            </w:r>
          </w:p>
          <w:p w:rsidR="00A9644B" w:rsidRPr="00E12EA6" w:rsidRDefault="00FF0A3A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44B" w:rsidRPr="000E7F43">
              <w:rPr>
                <w:rFonts w:ascii="Times New Roman" w:hAnsi="Times New Roman"/>
                <w:sz w:val="24"/>
                <w:szCs w:val="24"/>
              </w:rPr>
              <w:t>Скобы строительные</w:t>
            </w:r>
            <w:r w:rsidR="00A9644B" w:rsidRPr="00E12EA6">
              <w:rPr>
                <w:rFonts w:ascii="Times New Roman" w:hAnsi="Times New Roman"/>
                <w:sz w:val="24"/>
                <w:szCs w:val="24"/>
              </w:rPr>
              <w:tab/>
              <w:t xml:space="preserve">    </w:t>
            </w:r>
          </w:p>
          <w:p w:rsidR="00A9644B" w:rsidRPr="00E12EA6" w:rsidRDefault="00FF0A3A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44B" w:rsidRPr="000E7F43">
              <w:rPr>
                <w:rFonts w:ascii="Times New Roman" w:hAnsi="Times New Roman"/>
                <w:sz w:val="24"/>
                <w:szCs w:val="24"/>
              </w:rPr>
              <w:t>Проволока крепежная</w:t>
            </w:r>
          </w:p>
          <w:p w:rsidR="00A9644B" w:rsidRPr="00446293" w:rsidRDefault="00FF0A3A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44B" w:rsidRPr="000E7F43">
              <w:rPr>
                <w:rFonts w:ascii="Times New Roman" w:hAnsi="Times New Roman"/>
                <w:sz w:val="24"/>
                <w:szCs w:val="24"/>
              </w:rPr>
              <w:t>Провода и кабел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9644B" w:rsidRDefault="00A9644B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44B" w:rsidRPr="000E7F43" w:rsidRDefault="00AE105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9644B" w:rsidRPr="000E7F43">
              <w:rPr>
                <w:rFonts w:ascii="Times New Roman" w:hAnsi="Times New Roman"/>
                <w:sz w:val="24"/>
                <w:szCs w:val="24"/>
              </w:rPr>
              <w:t xml:space="preserve">уб. м </w:t>
            </w:r>
          </w:p>
          <w:p w:rsidR="00A9644B" w:rsidRDefault="00A9644B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43">
              <w:rPr>
                <w:rFonts w:ascii="Times New Roman" w:hAnsi="Times New Roman"/>
                <w:sz w:val="24"/>
                <w:szCs w:val="24"/>
              </w:rPr>
              <w:t>-"-</w:t>
            </w:r>
          </w:p>
          <w:p w:rsidR="00A9644B" w:rsidRDefault="00A9644B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43">
              <w:rPr>
                <w:rFonts w:ascii="Times New Roman" w:hAnsi="Times New Roman"/>
                <w:sz w:val="24"/>
                <w:szCs w:val="24"/>
              </w:rPr>
              <w:t>-"-</w:t>
            </w:r>
          </w:p>
          <w:p w:rsidR="00A9644B" w:rsidRPr="000E7F43" w:rsidRDefault="00AE105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A9644B" w:rsidRPr="000E7F43">
              <w:rPr>
                <w:rFonts w:ascii="Times New Roman" w:hAnsi="Times New Roman"/>
                <w:sz w:val="24"/>
                <w:szCs w:val="24"/>
              </w:rPr>
              <w:t xml:space="preserve">онн </w:t>
            </w:r>
          </w:p>
          <w:p w:rsidR="00A9644B" w:rsidRPr="000E7F43" w:rsidRDefault="00AE105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9644B" w:rsidRPr="000E7F43">
              <w:rPr>
                <w:rFonts w:ascii="Times New Roman" w:hAnsi="Times New Roman"/>
                <w:sz w:val="24"/>
                <w:szCs w:val="24"/>
              </w:rPr>
              <w:t xml:space="preserve">в. м </w:t>
            </w:r>
          </w:p>
          <w:p w:rsidR="00A9644B" w:rsidRDefault="00A9644B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43">
              <w:rPr>
                <w:rFonts w:ascii="Times New Roman" w:hAnsi="Times New Roman"/>
                <w:sz w:val="24"/>
                <w:szCs w:val="24"/>
              </w:rPr>
              <w:t>-"-</w:t>
            </w:r>
          </w:p>
          <w:p w:rsidR="00A9644B" w:rsidRDefault="00A9644B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43">
              <w:rPr>
                <w:rFonts w:ascii="Times New Roman" w:hAnsi="Times New Roman"/>
                <w:sz w:val="24"/>
                <w:szCs w:val="24"/>
              </w:rPr>
              <w:t>-"-</w:t>
            </w:r>
          </w:p>
          <w:p w:rsidR="00A9644B" w:rsidRPr="000E7F43" w:rsidRDefault="00AE105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A9644B" w:rsidRPr="000E7F43">
              <w:rPr>
                <w:rFonts w:ascii="Times New Roman" w:hAnsi="Times New Roman"/>
                <w:sz w:val="24"/>
                <w:szCs w:val="24"/>
              </w:rPr>
              <w:t xml:space="preserve">онн </w:t>
            </w:r>
          </w:p>
          <w:p w:rsidR="00A9644B" w:rsidRDefault="00A9644B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43">
              <w:rPr>
                <w:rFonts w:ascii="Times New Roman" w:hAnsi="Times New Roman"/>
                <w:sz w:val="24"/>
                <w:szCs w:val="24"/>
              </w:rPr>
              <w:t>-"-</w:t>
            </w:r>
          </w:p>
          <w:p w:rsidR="00A9644B" w:rsidRPr="000E7F43" w:rsidRDefault="00A9644B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43">
              <w:rPr>
                <w:rFonts w:ascii="Times New Roman" w:hAnsi="Times New Roman"/>
                <w:sz w:val="24"/>
                <w:szCs w:val="24"/>
              </w:rPr>
              <w:t xml:space="preserve">-"- </w:t>
            </w:r>
          </w:p>
          <w:p w:rsidR="00A9644B" w:rsidRDefault="00A9644B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43">
              <w:rPr>
                <w:rFonts w:ascii="Times New Roman" w:hAnsi="Times New Roman"/>
                <w:sz w:val="24"/>
                <w:szCs w:val="24"/>
              </w:rPr>
              <w:t>-"-</w:t>
            </w:r>
          </w:p>
          <w:p w:rsidR="00A9644B" w:rsidRPr="000E7F43" w:rsidRDefault="00A9644B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43">
              <w:rPr>
                <w:rFonts w:ascii="Times New Roman" w:hAnsi="Times New Roman"/>
                <w:sz w:val="24"/>
                <w:szCs w:val="24"/>
              </w:rPr>
              <w:t xml:space="preserve">-"- </w:t>
            </w:r>
          </w:p>
          <w:p w:rsidR="00A9644B" w:rsidRPr="00446293" w:rsidRDefault="00AE105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9644B" w:rsidRPr="000E7F4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A9644B" w:rsidRDefault="00A9644B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A37" w:rsidRDefault="009254BA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9254BA" w:rsidRDefault="009254BA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9254BA" w:rsidRDefault="009254BA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9254BA" w:rsidRDefault="009254BA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8070E">
              <w:rPr>
                <w:rFonts w:ascii="Times New Roman" w:hAnsi="Times New Roman"/>
                <w:sz w:val="24"/>
                <w:szCs w:val="24"/>
              </w:rPr>
              <w:t>,000</w:t>
            </w:r>
          </w:p>
          <w:p w:rsidR="009254BA" w:rsidRDefault="00C63230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254BA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1A441F" w:rsidRPr="00C63230" w:rsidRDefault="00C63230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230">
              <w:rPr>
                <w:rFonts w:ascii="Times New Roman" w:hAnsi="Times New Roman"/>
                <w:sz w:val="24"/>
                <w:szCs w:val="24"/>
              </w:rPr>
              <w:t>1</w:t>
            </w:r>
            <w:r w:rsidR="00367ACE" w:rsidRPr="00C63230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367ACE" w:rsidRPr="00C63230" w:rsidRDefault="00C63230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230">
              <w:rPr>
                <w:rFonts w:ascii="Times New Roman" w:hAnsi="Times New Roman"/>
                <w:sz w:val="24"/>
                <w:szCs w:val="24"/>
              </w:rPr>
              <w:t>5</w:t>
            </w:r>
            <w:r w:rsidR="00367ACE" w:rsidRPr="00C63230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367ACE" w:rsidRPr="00C63230" w:rsidRDefault="00C63230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Pr="00C63230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367ACE" w:rsidRDefault="00C63230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367ACE" w:rsidRPr="00C63230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367ACE" w:rsidRDefault="00C63230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367AC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367ACE" w:rsidRDefault="006B374D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00</w:t>
            </w:r>
          </w:p>
          <w:p w:rsidR="006B374D" w:rsidRDefault="006B374D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0</w:t>
            </w:r>
          </w:p>
          <w:p w:rsidR="006B374D" w:rsidRPr="00446293" w:rsidRDefault="006B374D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644B" w:rsidRPr="00AC2CB5" w:rsidTr="00762456">
        <w:trPr>
          <w:trHeight w:val="1474"/>
        </w:trPr>
        <w:tc>
          <w:tcPr>
            <w:tcW w:w="5119" w:type="dxa"/>
            <w:tcBorders>
              <w:top w:val="single" w:sz="4" w:space="0" w:color="auto"/>
              <w:bottom w:val="single" w:sz="4" w:space="0" w:color="auto"/>
            </w:tcBorders>
          </w:tcPr>
          <w:p w:rsidR="00A9644B" w:rsidRPr="00D70A82" w:rsidRDefault="00005658" w:rsidP="001C62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A9644B" w:rsidRPr="00D70A82">
              <w:rPr>
                <w:rFonts w:ascii="Times New Roman" w:hAnsi="Times New Roman"/>
                <w:b/>
                <w:sz w:val="24"/>
                <w:szCs w:val="24"/>
              </w:rPr>
              <w:t xml:space="preserve">6. Нефтепродукты  </w:t>
            </w:r>
            <w:r w:rsidR="00A9644B" w:rsidRPr="00D70A8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9644B" w:rsidRPr="00446293" w:rsidRDefault="00D70A82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44B" w:rsidRPr="00446293">
              <w:rPr>
                <w:rFonts w:ascii="Times New Roman" w:hAnsi="Times New Roman"/>
                <w:sz w:val="24"/>
                <w:szCs w:val="24"/>
              </w:rPr>
              <w:t xml:space="preserve">Автомобильный бензин АИ-76 </w:t>
            </w:r>
          </w:p>
          <w:p w:rsidR="00A9644B" w:rsidRPr="00446293" w:rsidRDefault="00D70A82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44B" w:rsidRPr="00446293">
              <w:rPr>
                <w:rFonts w:ascii="Times New Roman" w:hAnsi="Times New Roman"/>
                <w:sz w:val="24"/>
                <w:szCs w:val="24"/>
              </w:rPr>
              <w:t xml:space="preserve">Автомобильный бензин АИ-92 </w:t>
            </w:r>
          </w:p>
          <w:p w:rsidR="00A9644B" w:rsidRPr="00446293" w:rsidRDefault="00D70A82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44B" w:rsidRPr="00446293">
              <w:rPr>
                <w:rFonts w:ascii="Times New Roman" w:hAnsi="Times New Roman"/>
                <w:sz w:val="24"/>
                <w:szCs w:val="24"/>
              </w:rPr>
              <w:t xml:space="preserve">Дизельное топливо </w:t>
            </w:r>
          </w:p>
          <w:p w:rsidR="00A9644B" w:rsidRPr="000E7F43" w:rsidRDefault="00D70A82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44B" w:rsidRPr="00446293">
              <w:rPr>
                <w:rFonts w:ascii="Times New Roman" w:hAnsi="Times New Roman"/>
                <w:sz w:val="24"/>
                <w:szCs w:val="24"/>
              </w:rPr>
              <w:t>Масла и смазки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9644B" w:rsidRDefault="00A9644B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44B" w:rsidRDefault="00AE105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A9644B" w:rsidRPr="000E7F43">
              <w:rPr>
                <w:rFonts w:ascii="Times New Roman" w:hAnsi="Times New Roman"/>
                <w:sz w:val="24"/>
                <w:szCs w:val="24"/>
              </w:rPr>
              <w:t>онн</w:t>
            </w:r>
          </w:p>
          <w:p w:rsidR="005056FE" w:rsidRDefault="005056FE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6FE">
              <w:rPr>
                <w:rFonts w:ascii="Times New Roman" w:hAnsi="Times New Roman"/>
                <w:sz w:val="24"/>
                <w:szCs w:val="24"/>
              </w:rPr>
              <w:t>-"-</w:t>
            </w:r>
          </w:p>
          <w:p w:rsidR="00A9644B" w:rsidRDefault="005056FE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"-</w:t>
            </w:r>
          </w:p>
          <w:p w:rsidR="005056FE" w:rsidRDefault="005056FE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43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A9644B" w:rsidRDefault="00A9644B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EB1" w:rsidRDefault="005056FE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367ACE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AA3EB1" w:rsidRDefault="008F09A6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0</w:t>
            </w:r>
          </w:p>
          <w:p w:rsidR="00AA3EB1" w:rsidRDefault="00AA3EB1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0</w:t>
            </w:r>
          </w:p>
          <w:p w:rsidR="00AA3EB1" w:rsidRDefault="00AA3EB1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A9644B" w:rsidRPr="00AC2CB5" w:rsidTr="00762456">
        <w:trPr>
          <w:trHeight w:val="1459"/>
        </w:trPr>
        <w:tc>
          <w:tcPr>
            <w:tcW w:w="5119" w:type="dxa"/>
            <w:tcBorders>
              <w:top w:val="single" w:sz="4" w:space="0" w:color="auto"/>
              <w:bottom w:val="single" w:sz="4" w:space="0" w:color="auto"/>
            </w:tcBorders>
          </w:tcPr>
          <w:p w:rsidR="00A9644B" w:rsidRPr="00D70A82" w:rsidRDefault="00005658" w:rsidP="001C62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44B" w:rsidRPr="00D70A82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A9644B" w:rsidRPr="00D70A82">
              <w:rPr>
                <w:rFonts w:ascii="Times New Roman" w:hAnsi="Times New Roman"/>
                <w:b/>
                <w:sz w:val="24"/>
                <w:szCs w:val="24"/>
              </w:rPr>
              <w:t xml:space="preserve">Аварийно-спасательный и шанцевый инструмент     </w:t>
            </w:r>
          </w:p>
          <w:p w:rsidR="00C07800" w:rsidRDefault="00A9644B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A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D1E10">
              <w:rPr>
                <w:rFonts w:ascii="Times New Roman" w:hAnsi="Times New Roman"/>
                <w:sz w:val="24"/>
                <w:szCs w:val="24"/>
              </w:rPr>
              <w:t>Сварочное оборудование и имущество:</w:t>
            </w:r>
          </w:p>
          <w:p w:rsidR="00C07800" w:rsidRDefault="00A9644B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A82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="00C07800">
              <w:rPr>
                <w:rFonts w:ascii="Times New Roman" w:hAnsi="Times New Roman"/>
                <w:sz w:val="24"/>
                <w:szCs w:val="24"/>
              </w:rPr>
              <w:t>сварочные аппараты;</w:t>
            </w:r>
          </w:p>
          <w:p w:rsidR="00A9644B" w:rsidRPr="003D1E10" w:rsidRDefault="00D70A82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 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>электроды</w:t>
            </w:r>
            <w:r w:rsidR="00C07800">
              <w:rPr>
                <w:rFonts w:ascii="Times New Roman" w:hAnsi="Times New Roman"/>
                <w:sz w:val="24"/>
                <w:szCs w:val="24"/>
              </w:rPr>
              <w:t>;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9644B" w:rsidRPr="003D1E10" w:rsidRDefault="00D70A82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>Мотопилы</w:t>
            </w:r>
            <w:r w:rsidR="00C07800">
              <w:rPr>
                <w:rFonts w:ascii="Times New Roman" w:hAnsi="Times New Roman"/>
                <w:sz w:val="24"/>
                <w:szCs w:val="24"/>
              </w:rPr>
              <w:t>;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ab/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ab/>
              <w:t xml:space="preserve">    </w:t>
            </w:r>
          </w:p>
          <w:p w:rsidR="00A9644B" w:rsidRPr="003D1E10" w:rsidRDefault="00D70A82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>Инструмент: сл</w:t>
            </w:r>
            <w:r w:rsidR="00A9644B">
              <w:rPr>
                <w:rFonts w:ascii="Times New Roman" w:hAnsi="Times New Roman"/>
                <w:sz w:val="24"/>
                <w:szCs w:val="24"/>
              </w:rPr>
              <w:t xml:space="preserve">есарный, шанцевый и др. </w:t>
            </w:r>
            <w:r w:rsidR="00A9644B">
              <w:rPr>
                <w:rFonts w:ascii="Times New Roman" w:hAnsi="Times New Roman"/>
                <w:sz w:val="24"/>
                <w:szCs w:val="24"/>
              </w:rPr>
              <w:tab/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9644B" w:rsidRPr="00E12EA6" w:rsidRDefault="00D70A82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7800">
              <w:rPr>
                <w:rFonts w:ascii="Times New Roman" w:hAnsi="Times New Roman"/>
                <w:sz w:val="24"/>
                <w:szCs w:val="24"/>
              </w:rPr>
              <w:t>Насосы разные.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ab/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ab/>
              <w:t xml:space="preserve">    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9644B" w:rsidRDefault="00A9644B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44B" w:rsidRDefault="00A9644B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44B" w:rsidRDefault="00A9644B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44B" w:rsidRDefault="00AE105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>тук</w:t>
            </w:r>
          </w:p>
          <w:p w:rsidR="00A9644B" w:rsidRDefault="00AE105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07800">
              <w:rPr>
                <w:rFonts w:ascii="Times New Roman" w:hAnsi="Times New Roman"/>
                <w:sz w:val="24"/>
                <w:szCs w:val="24"/>
              </w:rPr>
              <w:t>ачка</w:t>
            </w:r>
          </w:p>
          <w:p w:rsidR="00E74029" w:rsidRPr="003D1E10" w:rsidRDefault="00AE105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E74029">
              <w:rPr>
                <w:rFonts w:ascii="Times New Roman" w:hAnsi="Times New Roman"/>
                <w:sz w:val="24"/>
                <w:szCs w:val="24"/>
              </w:rPr>
              <w:t>тук</w:t>
            </w:r>
          </w:p>
          <w:p w:rsidR="00A9644B" w:rsidRDefault="00AE105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>омпл</w:t>
            </w:r>
            <w:proofErr w:type="spellEnd"/>
            <w:r w:rsidR="00A9644B" w:rsidRPr="003D1E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644B" w:rsidRDefault="00AE105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>тук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A9644B" w:rsidRDefault="00A9644B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EB1" w:rsidRDefault="00AA3EB1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029" w:rsidRDefault="00E74029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EB1" w:rsidRDefault="00AA3EB1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A3EB1" w:rsidRDefault="00E74029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AA3EB1" w:rsidRDefault="00AA3EB1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74029" w:rsidRDefault="00E74029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A3EB1" w:rsidRDefault="00AA3EB1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644B" w:rsidRPr="00AC2CB5" w:rsidTr="00762456">
        <w:trPr>
          <w:trHeight w:val="1560"/>
        </w:trPr>
        <w:tc>
          <w:tcPr>
            <w:tcW w:w="5119" w:type="dxa"/>
            <w:tcBorders>
              <w:top w:val="single" w:sz="4" w:space="0" w:color="auto"/>
              <w:bottom w:val="single" w:sz="4" w:space="0" w:color="auto"/>
            </w:tcBorders>
          </w:tcPr>
          <w:p w:rsidR="00A9644B" w:rsidRPr="00D70A82" w:rsidRDefault="00005658" w:rsidP="001C62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A9644B" w:rsidRPr="00D70A82">
              <w:rPr>
                <w:rFonts w:ascii="Times New Roman" w:hAnsi="Times New Roman"/>
                <w:b/>
                <w:sz w:val="24"/>
                <w:szCs w:val="24"/>
              </w:rPr>
              <w:t xml:space="preserve">7. Ресурсы жизнеобеспечения     </w:t>
            </w:r>
          </w:p>
          <w:p w:rsidR="00A9644B" w:rsidRPr="003D1E10" w:rsidRDefault="00D70A82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>Палатки: разных</w:t>
            </w:r>
            <w:r w:rsidR="00A9644B">
              <w:rPr>
                <w:rFonts w:ascii="Times New Roman" w:hAnsi="Times New Roman"/>
                <w:sz w:val="24"/>
                <w:szCs w:val="24"/>
              </w:rPr>
              <w:t xml:space="preserve"> типов, зимние, лет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A96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44B">
              <w:rPr>
                <w:rFonts w:ascii="Times New Roman" w:hAnsi="Times New Roman"/>
                <w:sz w:val="24"/>
                <w:szCs w:val="24"/>
              </w:rPr>
              <w:tab/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44B" w:rsidRPr="003D1E10" w:rsidRDefault="00D70A82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>Раскладуш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ab/>
            </w:r>
            <w:r w:rsidR="00A96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ab/>
              <w:t xml:space="preserve">    </w:t>
            </w:r>
          </w:p>
          <w:p w:rsidR="00A9644B" w:rsidRPr="003D1E10" w:rsidRDefault="00D70A82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>Крова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ab/>
            </w:r>
            <w:r w:rsidR="00A96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9644B" w:rsidRPr="003D1E10" w:rsidRDefault="00D70A82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>Постельные принадлежности: одеяла, подушки, матрацы, спальные мешки, постельное белье (простыни, наволочки и др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ab/>
            </w:r>
            <w:r w:rsidR="00A96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70A82" w:rsidRDefault="00D70A82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>Полотенц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ab/>
            </w:r>
            <w:r w:rsidR="00A9644B">
              <w:rPr>
                <w:rFonts w:ascii="Times New Roman" w:hAnsi="Times New Roman"/>
                <w:sz w:val="24"/>
                <w:szCs w:val="24"/>
              </w:rPr>
              <w:tab/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</w:t>
            </w:r>
          </w:p>
          <w:p w:rsidR="00A9644B" w:rsidRPr="003D1E10" w:rsidRDefault="00D70A82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>Рукомойн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ab/>
            </w:r>
            <w:r w:rsidR="00A96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ab/>
              <w:t xml:space="preserve">    </w:t>
            </w:r>
          </w:p>
          <w:p w:rsidR="00A9644B" w:rsidRPr="003D1E10" w:rsidRDefault="00D70A82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>Посу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ab/>
            </w:r>
            <w:r w:rsidR="00A96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9644B" w:rsidRPr="003D1E10" w:rsidRDefault="00D70A82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>Спич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ab/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ab/>
              <w:t xml:space="preserve">    </w:t>
            </w:r>
          </w:p>
          <w:p w:rsidR="00A9644B" w:rsidRPr="003D1E10" w:rsidRDefault="00D70A82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>Свеч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ab/>
            </w:r>
            <w:r w:rsidR="00A96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ab/>
              <w:t xml:space="preserve">    </w:t>
            </w:r>
          </w:p>
          <w:p w:rsidR="006023E1" w:rsidRDefault="00D70A82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 xml:space="preserve">Мини котельные, блочные котельные 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758AB" w:rsidRDefault="00D70A82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>Отопительное оборудование: рефлекторы, радиаторы, печи на твердом и жидком топливе, в т.ч. длительно</w:t>
            </w:r>
            <w:r>
              <w:rPr>
                <w:rFonts w:ascii="Times New Roman" w:hAnsi="Times New Roman"/>
                <w:sz w:val="24"/>
                <w:szCs w:val="24"/>
              </w:rPr>
              <w:t>го горения, тепловые пушки и другие;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9644B" w:rsidRPr="003D1E10" w:rsidRDefault="00D70A82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758AB">
              <w:rPr>
                <w:rFonts w:ascii="Times New Roman" w:hAnsi="Times New Roman"/>
                <w:sz w:val="24"/>
                <w:szCs w:val="24"/>
              </w:rPr>
              <w:t xml:space="preserve">Дрова </w:t>
            </w:r>
            <w:r w:rsidR="00C758AB" w:rsidRPr="003D1E10">
              <w:rPr>
                <w:rFonts w:ascii="Times New Roman" w:hAnsi="Times New Roman"/>
                <w:sz w:val="24"/>
                <w:szCs w:val="24"/>
              </w:rPr>
              <w:t>(</w:t>
            </w:r>
            <w:r w:rsidR="00C758AB">
              <w:rPr>
                <w:rFonts w:ascii="Times New Roman" w:hAnsi="Times New Roman"/>
                <w:sz w:val="24"/>
                <w:szCs w:val="24"/>
              </w:rPr>
              <w:t>бревна, горбыль, и др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9644B" w:rsidRPr="003D1E10" w:rsidRDefault="00D70A82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>Уголь, топливные брике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ab/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ab/>
              <w:t xml:space="preserve">    </w:t>
            </w:r>
          </w:p>
          <w:p w:rsidR="00A9644B" w:rsidRDefault="00D70A82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>Табачные изделия: сигареты, папирос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9644B" w:rsidRDefault="00D70A82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44B" w:rsidRPr="00F33825">
              <w:rPr>
                <w:rFonts w:ascii="Times New Roman" w:hAnsi="Times New Roman"/>
                <w:sz w:val="24"/>
                <w:szCs w:val="24"/>
              </w:rPr>
              <w:t>Рукавицы брезентовы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58AB" w:rsidRPr="00C758AB" w:rsidRDefault="00D70A82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44B" w:rsidRPr="00F33825">
              <w:rPr>
                <w:rFonts w:ascii="Times New Roman" w:hAnsi="Times New Roman"/>
                <w:sz w:val="24"/>
                <w:szCs w:val="24"/>
              </w:rPr>
              <w:t>Фляги металлическ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9644B" w:rsidRDefault="00A9644B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44B" w:rsidRDefault="00AE105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>омпл</w:t>
            </w:r>
            <w:proofErr w:type="spellEnd"/>
            <w:r w:rsidR="00A9644B" w:rsidRPr="003D1E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644B" w:rsidRDefault="00AE105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>тук</w:t>
            </w:r>
          </w:p>
          <w:p w:rsidR="006023E1" w:rsidRDefault="005056FE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6FE">
              <w:rPr>
                <w:rFonts w:ascii="Times New Roman" w:hAnsi="Times New Roman"/>
                <w:sz w:val="24"/>
                <w:szCs w:val="24"/>
              </w:rPr>
              <w:t>-"-</w:t>
            </w:r>
          </w:p>
          <w:p w:rsidR="006023E1" w:rsidRDefault="006023E1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6FE" w:rsidRDefault="005056FE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44B" w:rsidRDefault="00AE105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A3EB1">
              <w:rPr>
                <w:rFonts w:ascii="Times New Roman" w:hAnsi="Times New Roman"/>
                <w:sz w:val="24"/>
                <w:szCs w:val="24"/>
              </w:rPr>
              <w:t>омпл</w:t>
            </w:r>
            <w:proofErr w:type="spellEnd"/>
            <w:r w:rsidR="00AA3E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56FE" w:rsidRDefault="005056FE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43">
              <w:rPr>
                <w:rFonts w:ascii="Times New Roman" w:hAnsi="Times New Roman"/>
                <w:sz w:val="24"/>
                <w:szCs w:val="24"/>
              </w:rPr>
              <w:t>-"-</w:t>
            </w:r>
          </w:p>
          <w:p w:rsidR="005056FE" w:rsidRDefault="005056FE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643">
              <w:rPr>
                <w:rFonts w:ascii="Times New Roman" w:hAnsi="Times New Roman"/>
                <w:sz w:val="24"/>
                <w:szCs w:val="24"/>
              </w:rPr>
              <w:t>-"-</w:t>
            </w:r>
          </w:p>
          <w:p w:rsidR="00A9644B" w:rsidRDefault="00AE105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023E1">
              <w:rPr>
                <w:rFonts w:ascii="Times New Roman" w:hAnsi="Times New Roman"/>
                <w:sz w:val="24"/>
                <w:szCs w:val="24"/>
              </w:rPr>
              <w:t>омпл</w:t>
            </w:r>
            <w:proofErr w:type="spellEnd"/>
            <w:r w:rsidR="006023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644B" w:rsidRDefault="00AE105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>ороб.</w:t>
            </w:r>
          </w:p>
          <w:p w:rsidR="00A9644B" w:rsidRDefault="00AE105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21CE8">
              <w:rPr>
                <w:rFonts w:ascii="Times New Roman" w:hAnsi="Times New Roman"/>
                <w:sz w:val="24"/>
                <w:szCs w:val="24"/>
              </w:rPr>
              <w:t>паков</w:t>
            </w:r>
            <w:proofErr w:type="spellEnd"/>
            <w:r w:rsidR="00521C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644B" w:rsidRDefault="00AE105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A9644B" w:rsidRPr="003D1E10">
              <w:rPr>
                <w:rFonts w:ascii="Times New Roman" w:hAnsi="Times New Roman"/>
                <w:sz w:val="24"/>
                <w:szCs w:val="24"/>
              </w:rPr>
              <w:t>тук</w:t>
            </w:r>
          </w:p>
          <w:p w:rsidR="00A9644B" w:rsidRDefault="00A9644B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8AB" w:rsidRDefault="00C758AB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56FE" w:rsidRDefault="005056FE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6FE">
              <w:rPr>
                <w:rFonts w:ascii="Times New Roman" w:hAnsi="Times New Roman"/>
                <w:sz w:val="24"/>
                <w:szCs w:val="24"/>
              </w:rPr>
              <w:t>-"-</w:t>
            </w:r>
          </w:p>
          <w:p w:rsidR="005056FE" w:rsidRDefault="005056FE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8AB" w:rsidRPr="00C758AB" w:rsidRDefault="00AE105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A9644B" w:rsidRDefault="00AE105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A9644B" w:rsidRPr="00A24171">
              <w:rPr>
                <w:rFonts w:ascii="Times New Roman" w:hAnsi="Times New Roman"/>
                <w:sz w:val="24"/>
                <w:szCs w:val="24"/>
              </w:rPr>
              <w:t>онн</w:t>
            </w:r>
          </w:p>
          <w:p w:rsidR="00A9644B" w:rsidRDefault="00AE105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9644B" w:rsidRPr="00C63230">
              <w:rPr>
                <w:rFonts w:ascii="Times New Roman" w:hAnsi="Times New Roman"/>
                <w:sz w:val="24"/>
                <w:szCs w:val="24"/>
              </w:rPr>
              <w:t>ачек</w:t>
            </w:r>
          </w:p>
          <w:p w:rsidR="00A9644B" w:rsidRDefault="00AE105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9644B">
              <w:rPr>
                <w:rFonts w:ascii="Times New Roman" w:hAnsi="Times New Roman"/>
                <w:sz w:val="24"/>
                <w:szCs w:val="24"/>
              </w:rPr>
              <w:t>ар</w:t>
            </w:r>
          </w:p>
          <w:p w:rsidR="00A9644B" w:rsidRDefault="00AE105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A9644B">
              <w:rPr>
                <w:rFonts w:ascii="Times New Roman" w:hAnsi="Times New Roman"/>
                <w:sz w:val="24"/>
                <w:szCs w:val="24"/>
              </w:rPr>
              <w:t>тук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A9644B" w:rsidRDefault="00A9644B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D2D" w:rsidRDefault="00AA3EB1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A2D2D" w:rsidRDefault="00AA3EB1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6A2D2D" w:rsidRDefault="00AA3EB1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6A2D2D" w:rsidRDefault="006A2D2D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D2D" w:rsidRDefault="006A2D2D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D2D" w:rsidRDefault="00AA3EB1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6A2D2D" w:rsidRDefault="00AA3EB1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6A2D2D" w:rsidRDefault="0025016E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6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A2D2D" w:rsidRDefault="006A2D2D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AA3EB1" w:rsidRPr="00521CE8" w:rsidRDefault="00521CE8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CE8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AA3EB1" w:rsidRDefault="00521CE8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CE8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AA3EB1" w:rsidRPr="008F09A6" w:rsidRDefault="008F09A6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A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A3EB1" w:rsidRDefault="00E74029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EB1" w:rsidRDefault="00AA3EB1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EB1" w:rsidRDefault="00AA3EB1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EB1" w:rsidRDefault="00E74029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A3EB1" w:rsidRPr="009254BA" w:rsidRDefault="009254BA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A3EB1" w:rsidRPr="009254B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A3EB1" w:rsidRPr="0043462F" w:rsidRDefault="0043462F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62F">
              <w:rPr>
                <w:rFonts w:ascii="Times New Roman" w:hAnsi="Times New Roman"/>
                <w:sz w:val="24"/>
                <w:szCs w:val="24"/>
              </w:rPr>
              <w:t>1,733</w:t>
            </w:r>
          </w:p>
          <w:p w:rsidR="00AA3EB1" w:rsidRDefault="00C63230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230">
              <w:rPr>
                <w:rFonts w:ascii="Times New Roman" w:hAnsi="Times New Roman"/>
                <w:sz w:val="24"/>
                <w:szCs w:val="24"/>
              </w:rPr>
              <w:t>450</w:t>
            </w:r>
          </w:p>
          <w:p w:rsidR="00AA3EB1" w:rsidRDefault="00AA3EB1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AA3EB1" w:rsidRDefault="00AA3EB1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644B" w:rsidRPr="00AC2CB5" w:rsidTr="00762456">
        <w:trPr>
          <w:trHeight w:val="1414"/>
        </w:trPr>
        <w:tc>
          <w:tcPr>
            <w:tcW w:w="5119" w:type="dxa"/>
            <w:tcBorders>
              <w:top w:val="single" w:sz="4" w:space="0" w:color="auto"/>
              <w:bottom w:val="single" w:sz="4" w:space="0" w:color="auto"/>
            </w:tcBorders>
          </w:tcPr>
          <w:p w:rsidR="00A9644B" w:rsidRPr="00D70A82" w:rsidRDefault="00005658" w:rsidP="001C62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A9644B" w:rsidRPr="00005658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="00A9644B" w:rsidRPr="00D70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44B" w:rsidRPr="00D70A82">
              <w:rPr>
                <w:rFonts w:ascii="Times New Roman" w:hAnsi="Times New Roman"/>
                <w:b/>
                <w:sz w:val="24"/>
                <w:szCs w:val="24"/>
              </w:rPr>
              <w:t xml:space="preserve">Специальное съемное оборудование и комплектующие изделия    </w:t>
            </w:r>
          </w:p>
          <w:p w:rsidR="00A9644B" w:rsidRPr="00D22E58" w:rsidRDefault="00005658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E5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44B" w:rsidRPr="00D22E58">
              <w:rPr>
                <w:rFonts w:ascii="Times New Roman" w:hAnsi="Times New Roman"/>
                <w:sz w:val="24"/>
                <w:szCs w:val="24"/>
              </w:rPr>
              <w:t xml:space="preserve">Электрооборудование: электродвигатели, трансформаторы, электростанции (передвижные, малогабаритные) и др. </w:t>
            </w:r>
            <w:r w:rsidR="00A9644B" w:rsidRPr="00D22E5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9644B" w:rsidRDefault="00A9644B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44B" w:rsidRDefault="00A9644B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44B" w:rsidRDefault="00A9644B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44B" w:rsidRDefault="00A9644B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44B" w:rsidRDefault="00AE105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A9644B" w:rsidRPr="00A24171">
              <w:rPr>
                <w:rFonts w:ascii="Times New Roman" w:hAnsi="Times New Roman"/>
                <w:sz w:val="24"/>
                <w:szCs w:val="24"/>
              </w:rPr>
              <w:t>тук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A9644B" w:rsidRDefault="00A9644B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2D2D" w:rsidRDefault="006A2D2D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2D2D" w:rsidRDefault="006A2D2D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2D2D" w:rsidRDefault="006A2D2D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2D2D" w:rsidRDefault="00E74029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644B" w:rsidRPr="00AC2CB5" w:rsidTr="00762456">
        <w:trPr>
          <w:trHeight w:val="1735"/>
        </w:trPr>
        <w:tc>
          <w:tcPr>
            <w:tcW w:w="5119" w:type="dxa"/>
            <w:tcBorders>
              <w:top w:val="single" w:sz="4" w:space="0" w:color="auto"/>
              <w:bottom w:val="single" w:sz="4" w:space="0" w:color="auto"/>
            </w:tcBorders>
          </w:tcPr>
          <w:p w:rsidR="00A9644B" w:rsidRPr="00005658" w:rsidRDefault="00A9644B" w:rsidP="001C62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658">
              <w:rPr>
                <w:rFonts w:ascii="Times New Roman" w:hAnsi="Times New Roman"/>
                <w:b/>
                <w:sz w:val="24"/>
                <w:szCs w:val="24"/>
              </w:rPr>
              <w:t xml:space="preserve">  9. Средства индивидуальной защиты     </w:t>
            </w:r>
          </w:p>
          <w:p w:rsidR="00A9644B" w:rsidRPr="00A24171" w:rsidRDefault="00005658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44B" w:rsidRPr="00A24171">
              <w:rPr>
                <w:rFonts w:ascii="Times New Roman" w:hAnsi="Times New Roman"/>
                <w:sz w:val="24"/>
                <w:szCs w:val="24"/>
              </w:rPr>
              <w:t>Простейшие средства защиты органов дыхания (марлевые повязки, респираторы)</w:t>
            </w:r>
            <w:r w:rsidR="00A9644B">
              <w:rPr>
                <w:rFonts w:ascii="Times New Roman" w:hAnsi="Times New Roman"/>
                <w:sz w:val="24"/>
                <w:szCs w:val="24"/>
              </w:rPr>
              <w:t>;</w:t>
            </w:r>
            <w:r w:rsidR="00A9644B" w:rsidRPr="00A241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44B" w:rsidRPr="00A24171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A9644B" w:rsidRPr="00A24171" w:rsidRDefault="00005658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44B" w:rsidRPr="00A24171">
              <w:rPr>
                <w:rFonts w:ascii="Times New Roman" w:hAnsi="Times New Roman"/>
                <w:sz w:val="24"/>
                <w:szCs w:val="24"/>
              </w:rPr>
              <w:t>Средства индиви</w:t>
            </w:r>
            <w:r w:rsidR="00A9644B">
              <w:rPr>
                <w:rFonts w:ascii="Times New Roman" w:hAnsi="Times New Roman"/>
                <w:sz w:val="24"/>
                <w:szCs w:val="24"/>
              </w:rPr>
              <w:t>дуальной защиты органов дыхания;</w:t>
            </w:r>
            <w:r w:rsidR="00A9644B" w:rsidRPr="00A24171">
              <w:rPr>
                <w:rFonts w:ascii="Times New Roman" w:hAnsi="Times New Roman"/>
                <w:sz w:val="24"/>
                <w:szCs w:val="24"/>
              </w:rPr>
              <w:tab/>
            </w:r>
            <w:r w:rsidR="00A9644B" w:rsidRPr="00A24171">
              <w:rPr>
                <w:rFonts w:ascii="Times New Roman" w:hAnsi="Times New Roman"/>
                <w:sz w:val="24"/>
                <w:szCs w:val="24"/>
              </w:rPr>
              <w:tab/>
              <w:t xml:space="preserve">    </w:t>
            </w:r>
          </w:p>
          <w:p w:rsidR="00A9644B" w:rsidRPr="003D1E10" w:rsidRDefault="00005658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44B" w:rsidRPr="00A24171">
              <w:rPr>
                <w:rFonts w:ascii="Times New Roman" w:hAnsi="Times New Roman"/>
                <w:sz w:val="24"/>
                <w:szCs w:val="24"/>
              </w:rPr>
              <w:t>Средства индивидуальной защиты кожи</w:t>
            </w:r>
            <w:r w:rsidR="00A9644B">
              <w:rPr>
                <w:rFonts w:ascii="Times New Roman" w:hAnsi="Times New Roman"/>
                <w:sz w:val="24"/>
                <w:szCs w:val="24"/>
              </w:rPr>
              <w:t>;</w:t>
            </w:r>
            <w:r w:rsidR="00EF4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A9644B" w:rsidRDefault="00A9644B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F67" w:rsidRDefault="00811F67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44B" w:rsidRDefault="00AE105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A9644B" w:rsidRPr="00A24171">
              <w:rPr>
                <w:rFonts w:ascii="Times New Roman" w:hAnsi="Times New Roman"/>
                <w:sz w:val="24"/>
                <w:szCs w:val="24"/>
              </w:rPr>
              <w:t>тук</w:t>
            </w:r>
          </w:p>
          <w:p w:rsidR="00A9644B" w:rsidRDefault="00A9644B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44B" w:rsidRDefault="00AE105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9644B" w:rsidRPr="00A24171">
              <w:rPr>
                <w:rFonts w:ascii="Times New Roman" w:hAnsi="Times New Roman"/>
                <w:sz w:val="24"/>
                <w:szCs w:val="24"/>
              </w:rPr>
              <w:t>омпл</w:t>
            </w:r>
            <w:proofErr w:type="spellEnd"/>
            <w:r w:rsidR="00A9644B" w:rsidRPr="00A241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644B" w:rsidRDefault="005056FE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6FE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</w:tcPr>
          <w:p w:rsidR="00A9644B" w:rsidRDefault="00A9644B" w:rsidP="001C6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F67" w:rsidRDefault="00811F67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F67" w:rsidRDefault="00811F67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811F67" w:rsidRDefault="00811F67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F67" w:rsidRDefault="00811F67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811F67" w:rsidRDefault="00EF41EB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BD2008" w:rsidRDefault="00BD2008" w:rsidP="001C628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BD2008" w:rsidRDefault="00BD2008" w:rsidP="001C628B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2E6EEC" w:rsidRDefault="00814A78" w:rsidP="001C628B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2E6EEC">
        <w:rPr>
          <w:rFonts w:ascii="Times New Roman" w:hAnsi="Times New Roman"/>
          <w:sz w:val="28"/>
          <w:szCs w:val="28"/>
        </w:rPr>
        <w:t>аппарата администрации</w:t>
      </w:r>
      <w:r w:rsidR="005056FE">
        <w:rPr>
          <w:rFonts w:ascii="Times New Roman" w:hAnsi="Times New Roman"/>
          <w:sz w:val="28"/>
          <w:szCs w:val="28"/>
        </w:rPr>
        <w:tab/>
      </w:r>
      <w:r w:rsidR="002E6EEC">
        <w:rPr>
          <w:rFonts w:ascii="Times New Roman" w:hAnsi="Times New Roman"/>
          <w:sz w:val="28"/>
          <w:szCs w:val="28"/>
        </w:rPr>
        <w:t>Г.А. Макогон</w:t>
      </w:r>
    </w:p>
    <w:p w:rsidR="003D696B" w:rsidRDefault="003D696B" w:rsidP="001C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696B" w:rsidRPr="003D696B" w:rsidRDefault="003D696B" w:rsidP="001C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96B">
        <w:rPr>
          <w:rFonts w:ascii="Times New Roman" w:hAnsi="Times New Roman"/>
          <w:sz w:val="28"/>
          <w:szCs w:val="28"/>
        </w:rPr>
        <w:t>Директор МУ «Служба по решению в</w:t>
      </w:r>
      <w:r w:rsidR="005056FE">
        <w:rPr>
          <w:rFonts w:ascii="Times New Roman" w:hAnsi="Times New Roman"/>
          <w:sz w:val="28"/>
          <w:szCs w:val="28"/>
        </w:rPr>
        <w:t>опросов</w:t>
      </w:r>
    </w:p>
    <w:p w:rsidR="00814A78" w:rsidRPr="00C94937" w:rsidRDefault="003D696B" w:rsidP="001C628B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96B">
        <w:rPr>
          <w:rFonts w:ascii="Times New Roman" w:hAnsi="Times New Roman"/>
          <w:sz w:val="28"/>
          <w:szCs w:val="28"/>
        </w:rPr>
        <w:t>ГО и ЧС города Свирска»</w:t>
      </w:r>
      <w:r w:rsidR="005056FE">
        <w:rPr>
          <w:rFonts w:ascii="Times New Roman" w:hAnsi="Times New Roman"/>
          <w:sz w:val="28"/>
          <w:szCs w:val="28"/>
        </w:rPr>
        <w:tab/>
      </w:r>
      <w:r w:rsidRPr="003D696B"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 w:rsidRPr="003D696B">
        <w:rPr>
          <w:rFonts w:ascii="Times New Roman" w:hAnsi="Times New Roman"/>
          <w:sz w:val="28"/>
          <w:szCs w:val="28"/>
        </w:rPr>
        <w:t>Зейналов</w:t>
      </w:r>
      <w:proofErr w:type="spellEnd"/>
    </w:p>
    <w:p w:rsidR="00C758AB" w:rsidRDefault="00C758AB" w:rsidP="001C62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3128" w:rsidRDefault="000B3128" w:rsidP="001C62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3128" w:rsidRDefault="000B3128" w:rsidP="001C62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3128" w:rsidRDefault="000B3128" w:rsidP="001C62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3128" w:rsidRDefault="000B3128" w:rsidP="001C62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3128" w:rsidRDefault="000B3128" w:rsidP="001C62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3128" w:rsidRDefault="000B3128" w:rsidP="001C62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3128" w:rsidRDefault="000B3128" w:rsidP="001C62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3128" w:rsidRDefault="000B3128" w:rsidP="001C62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3128" w:rsidRDefault="000B3128" w:rsidP="001C62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3128" w:rsidRDefault="000B3128" w:rsidP="001C62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3128" w:rsidRDefault="000B3128" w:rsidP="001C62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3128" w:rsidRDefault="000B3128" w:rsidP="001C62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3128" w:rsidRDefault="000B3128" w:rsidP="001C62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3128" w:rsidRDefault="000B3128" w:rsidP="001C62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3128" w:rsidRDefault="000B3128" w:rsidP="001C62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4B8C" w:rsidRDefault="00374B8C" w:rsidP="001C62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4B8C" w:rsidRDefault="00374B8C" w:rsidP="001C62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4B8C" w:rsidRDefault="00374B8C" w:rsidP="001C62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4B8C" w:rsidRDefault="00374B8C" w:rsidP="001C62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47AD8" w:rsidRDefault="00E47AD8" w:rsidP="001C62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47AD8" w:rsidRDefault="00E47AD8" w:rsidP="001C62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56FE" w:rsidRDefault="005056FE" w:rsidP="001C62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3128" w:rsidRPr="00D22E58" w:rsidRDefault="000B3128" w:rsidP="001C62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2E58">
        <w:rPr>
          <w:rFonts w:ascii="Times New Roman" w:hAnsi="Times New Roman"/>
          <w:sz w:val="28"/>
          <w:szCs w:val="28"/>
        </w:rPr>
        <w:t>Приложение № 3</w:t>
      </w:r>
    </w:p>
    <w:p w:rsidR="005056FE" w:rsidRPr="00D22E58" w:rsidRDefault="005056FE" w:rsidP="001C62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2E58">
        <w:rPr>
          <w:rFonts w:ascii="Times New Roman" w:hAnsi="Times New Roman"/>
          <w:sz w:val="28"/>
          <w:szCs w:val="28"/>
        </w:rPr>
        <w:t>Утвержден</w:t>
      </w:r>
    </w:p>
    <w:p w:rsidR="000B3128" w:rsidRPr="00D22E58" w:rsidRDefault="00E47AD8" w:rsidP="001C62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2E58">
        <w:rPr>
          <w:rFonts w:ascii="Times New Roman" w:hAnsi="Times New Roman"/>
          <w:sz w:val="28"/>
          <w:szCs w:val="28"/>
        </w:rPr>
        <w:t>п</w:t>
      </w:r>
      <w:r w:rsidR="000B3128" w:rsidRPr="00D22E58">
        <w:rPr>
          <w:rFonts w:ascii="Times New Roman" w:hAnsi="Times New Roman"/>
          <w:sz w:val="28"/>
          <w:szCs w:val="28"/>
        </w:rPr>
        <w:t>остановлением администрации</w:t>
      </w:r>
      <w:r w:rsidRPr="00D22E58">
        <w:rPr>
          <w:rFonts w:ascii="Times New Roman" w:hAnsi="Times New Roman"/>
          <w:sz w:val="28"/>
          <w:szCs w:val="28"/>
        </w:rPr>
        <w:t xml:space="preserve"> города</w:t>
      </w:r>
    </w:p>
    <w:p w:rsidR="000B3128" w:rsidRPr="00D22E58" w:rsidRDefault="00E47AD8" w:rsidP="001C62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2E58">
        <w:rPr>
          <w:rFonts w:ascii="Times New Roman" w:hAnsi="Times New Roman"/>
          <w:sz w:val="28"/>
          <w:szCs w:val="28"/>
        </w:rPr>
        <w:t>о</w:t>
      </w:r>
      <w:r w:rsidR="001C628B">
        <w:rPr>
          <w:rFonts w:ascii="Times New Roman" w:hAnsi="Times New Roman"/>
          <w:sz w:val="28"/>
          <w:szCs w:val="28"/>
        </w:rPr>
        <w:t>т «20» января 2020 года  №  6</w:t>
      </w:r>
    </w:p>
    <w:p w:rsidR="000B3128" w:rsidRPr="00D22E58" w:rsidRDefault="000B3128" w:rsidP="001C62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3128" w:rsidRDefault="000B3128" w:rsidP="001C6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3128" w:rsidRPr="00863E97" w:rsidRDefault="000B3128" w:rsidP="001C6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E97">
        <w:rPr>
          <w:rFonts w:ascii="Times New Roman" w:hAnsi="Times New Roman"/>
          <w:b/>
          <w:sz w:val="28"/>
          <w:szCs w:val="28"/>
        </w:rPr>
        <w:t>Перечень</w:t>
      </w:r>
    </w:p>
    <w:p w:rsidR="000B3128" w:rsidRDefault="000B3128" w:rsidP="001C6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E97">
        <w:rPr>
          <w:rFonts w:ascii="Times New Roman" w:hAnsi="Times New Roman"/>
          <w:b/>
          <w:sz w:val="28"/>
          <w:szCs w:val="28"/>
        </w:rPr>
        <w:t>товаров, работ, услуг, необходимых для оказания гуманитарной помощи либо ликвидации последствий чрезвычайных ситуаций природного или техногенного характера</w:t>
      </w:r>
    </w:p>
    <w:p w:rsidR="000B3128" w:rsidRDefault="000B3128" w:rsidP="001C6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6208"/>
        <w:gridCol w:w="2694"/>
      </w:tblGrid>
      <w:tr w:rsidR="00F85756" w:rsidRPr="00F85756" w:rsidTr="00762456">
        <w:tc>
          <w:tcPr>
            <w:tcW w:w="704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75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8575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8575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08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75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756">
              <w:rPr>
                <w:rFonts w:ascii="Times New Roman" w:hAnsi="Times New Roman"/>
                <w:b/>
                <w:sz w:val="24"/>
                <w:szCs w:val="24"/>
              </w:rPr>
              <w:t>Код по Общероссийскому классификатору продукции по видам экономической деятельности</w:t>
            </w:r>
          </w:p>
          <w:p w:rsidR="000B3128" w:rsidRPr="00F85756" w:rsidRDefault="000B3128" w:rsidP="001C6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756">
              <w:rPr>
                <w:rFonts w:ascii="Times New Roman" w:hAnsi="Times New Roman"/>
                <w:b/>
                <w:sz w:val="24"/>
                <w:szCs w:val="24"/>
              </w:rPr>
              <w:t>(ОКПД2) ОК 034-2014</w:t>
            </w:r>
          </w:p>
          <w:p w:rsidR="000B3128" w:rsidRPr="00F85756" w:rsidRDefault="000B3128" w:rsidP="001C6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756">
              <w:rPr>
                <w:rFonts w:ascii="Times New Roman" w:hAnsi="Times New Roman"/>
                <w:b/>
                <w:sz w:val="24"/>
                <w:szCs w:val="24"/>
              </w:rPr>
              <w:t>(КПЕС-2008)</w:t>
            </w:r>
          </w:p>
        </w:tc>
      </w:tr>
      <w:tr w:rsidR="00F85756" w:rsidRPr="00F85756" w:rsidTr="00762456">
        <w:tc>
          <w:tcPr>
            <w:tcW w:w="704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08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Посуда столовая и кухонная, прочие предметы домашнего обихода и предметы туалета пластмассовые</w:t>
            </w:r>
          </w:p>
        </w:tc>
        <w:tc>
          <w:tcPr>
            <w:tcW w:w="2694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22.29.23</w:t>
            </w:r>
          </w:p>
        </w:tc>
      </w:tr>
      <w:tr w:rsidR="00F85756" w:rsidRPr="00F85756" w:rsidTr="00762456">
        <w:tc>
          <w:tcPr>
            <w:tcW w:w="704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08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Посуда из стекла столовая и кухонная, принадлежности из стекла туалетные и канцелярские, украшения для интерьера и аналогичные изделия из стекла</w:t>
            </w:r>
          </w:p>
        </w:tc>
        <w:tc>
          <w:tcPr>
            <w:tcW w:w="2694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23.13.13</w:t>
            </w:r>
          </w:p>
        </w:tc>
      </w:tr>
      <w:tr w:rsidR="00F85756" w:rsidRPr="00F85756" w:rsidTr="00762456">
        <w:tc>
          <w:tcPr>
            <w:tcW w:w="704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08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Ложки, вилки, половники, шумовки, лопаточки для тортов, ножи для рыбы, ножи для масла, щипцы для сахара и аналогичные кухонные и столовые приборы</w:t>
            </w:r>
          </w:p>
        </w:tc>
        <w:tc>
          <w:tcPr>
            <w:tcW w:w="2694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25.71.14</w:t>
            </w:r>
          </w:p>
        </w:tc>
      </w:tr>
      <w:tr w:rsidR="00F85756" w:rsidRPr="00F85756" w:rsidTr="00762456">
        <w:tc>
          <w:tcPr>
            <w:tcW w:w="704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08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Оборудование и установки для фильтрования или очистки жидкостей</w:t>
            </w:r>
          </w:p>
        </w:tc>
        <w:tc>
          <w:tcPr>
            <w:tcW w:w="2694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28.29.12</w:t>
            </w:r>
          </w:p>
        </w:tc>
      </w:tr>
      <w:tr w:rsidR="00F85756" w:rsidRPr="00F85756" w:rsidTr="00762456">
        <w:tc>
          <w:tcPr>
            <w:tcW w:w="704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08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Мыло и средства моющие, средства чистящие и полирующие, средства парфюмерные и косметические</w:t>
            </w:r>
          </w:p>
        </w:tc>
        <w:tc>
          <w:tcPr>
            <w:tcW w:w="2694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20.4</w:t>
            </w:r>
          </w:p>
        </w:tc>
      </w:tr>
      <w:tr w:rsidR="00F85756" w:rsidRPr="00F85756" w:rsidTr="00762456">
        <w:tc>
          <w:tcPr>
            <w:tcW w:w="704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08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Средства дезинфекционные</w:t>
            </w:r>
          </w:p>
        </w:tc>
        <w:tc>
          <w:tcPr>
            <w:tcW w:w="2694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20.20.14</w:t>
            </w:r>
          </w:p>
        </w:tc>
      </w:tr>
      <w:tr w:rsidR="00F85756" w:rsidRPr="00F85756" w:rsidTr="00762456">
        <w:tc>
          <w:tcPr>
            <w:tcW w:w="704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08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Котлы паровые и их части</w:t>
            </w:r>
          </w:p>
        </w:tc>
        <w:tc>
          <w:tcPr>
            <w:tcW w:w="2694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25.30.1</w:t>
            </w:r>
          </w:p>
        </w:tc>
      </w:tr>
      <w:tr w:rsidR="00F85756" w:rsidRPr="00F85756" w:rsidTr="00762456">
        <w:tc>
          <w:tcPr>
            <w:tcW w:w="704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08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Генераторы постоянного тока</w:t>
            </w:r>
          </w:p>
        </w:tc>
        <w:tc>
          <w:tcPr>
            <w:tcW w:w="2694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27.11.10.130</w:t>
            </w:r>
          </w:p>
        </w:tc>
      </w:tr>
      <w:tr w:rsidR="00F85756" w:rsidRPr="00F85756" w:rsidTr="00762456">
        <w:tc>
          <w:tcPr>
            <w:tcW w:w="704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08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Генераторы переменного тока (синхронные генераторы)</w:t>
            </w:r>
          </w:p>
        </w:tc>
        <w:tc>
          <w:tcPr>
            <w:tcW w:w="2694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27.11.26</w:t>
            </w:r>
          </w:p>
        </w:tc>
      </w:tr>
      <w:tr w:rsidR="00F85756" w:rsidRPr="00F85756" w:rsidTr="00762456">
        <w:tc>
          <w:tcPr>
            <w:tcW w:w="704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208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Провода и шнуры силовые</w:t>
            </w:r>
          </w:p>
        </w:tc>
        <w:tc>
          <w:tcPr>
            <w:tcW w:w="2694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27.32.13.130</w:t>
            </w:r>
          </w:p>
        </w:tc>
      </w:tr>
      <w:tr w:rsidR="00F85756" w:rsidRPr="00F85756" w:rsidTr="00762456">
        <w:tc>
          <w:tcPr>
            <w:tcW w:w="704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08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Инструмент режущий ручной</w:t>
            </w:r>
          </w:p>
        </w:tc>
        <w:tc>
          <w:tcPr>
            <w:tcW w:w="2694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25.73.30.150</w:t>
            </w:r>
          </w:p>
        </w:tc>
      </w:tr>
      <w:tr w:rsidR="00F85756" w:rsidRPr="00F85756" w:rsidTr="00762456">
        <w:tc>
          <w:tcPr>
            <w:tcW w:w="704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08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Инструмент слесарно-монтажный прочий, не включенный в другие группировки</w:t>
            </w:r>
          </w:p>
        </w:tc>
        <w:tc>
          <w:tcPr>
            <w:tcW w:w="2694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25.73.30.299</w:t>
            </w:r>
          </w:p>
        </w:tc>
      </w:tr>
      <w:tr w:rsidR="00F85756" w:rsidRPr="00F85756" w:rsidTr="00762456">
        <w:tc>
          <w:tcPr>
            <w:tcW w:w="704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208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  <w:tc>
          <w:tcPr>
            <w:tcW w:w="2694" w:type="dxa"/>
            <w:shd w:val="clear" w:color="auto" w:fill="auto"/>
          </w:tcPr>
          <w:p w:rsidR="000B3128" w:rsidRPr="00F85756" w:rsidRDefault="000B3128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208" w:type="dxa"/>
            <w:shd w:val="clear" w:color="auto" w:fill="auto"/>
          </w:tcPr>
          <w:p w:rsidR="008A6D95" w:rsidRDefault="007D48B3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ва</w:t>
            </w:r>
          </w:p>
          <w:p w:rsidR="007D48B3" w:rsidRDefault="007D48B3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 группировка включает:</w:t>
            </w:r>
          </w:p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бревна, используемые в качестве топлива, а также бревна, используемые для производства других видов древесного топлива (брикетов, гранул, древесного угля)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02.20.14.110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Пиломатериалы хвойных пород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16.10.10.110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Пиломатериалы лиственных пород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16.10.10.120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Фанера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16.21.12.110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Плиты древесно-стружечные и аналогичные плиты из древесины или других одревесневших материалов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16.21.13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Плиты древесно-волокнистые из древесины или других одревесневших материалов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16.21.14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Здания и помещения деревянные цельно перевозные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16.23.20.150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Тенты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13.92.22.140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Палатки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13.92.22.150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Мебель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31.0</w:t>
            </w:r>
          </w:p>
        </w:tc>
      </w:tr>
      <w:tr w:rsidR="008A6D95" w:rsidRPr="00F85756" w:rsidTr="00762456">
        <w:tc>
          <w:tcPr>
            <w:tcW w:w="9606" w:type="dxa"/>
            <w:gridSpan w:val="3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b/>
                <w:sz w:val="24"/>
                <w:szCs w:val="24"/>
              </w:rPr>
              <w:t>Вещевое имущество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Белье нательное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14.14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Одежда верхняя прочая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14.13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Одежда верхняя трикотажная или вязаная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14.13.1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Изделия чулочно-носочные трикотажные или вязаные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14.31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Перчатки, рукавицы (варежки) и митенки трикотажные или вязаные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14.19.13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Шарфы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14.20.10.635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Шляпы и прочие головные уборы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14.19.4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Обувь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15.2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Подушки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13.92.24.140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Матрасы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Одеяла (кроме электрических одеял)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13.92.11.110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Белье постельное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13.92.12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Белье туалетное и кухонное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13.92.14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Мешки спальные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13.92.24.150</w:t>
            </w:r>
          </w:p>
        </w:tc>
      </w:tr>
      <w:tr w:rsidR="008A6D95" w:rsidRPr="00F85756" w:rsidTr="00762456">
        <w:tc>
          <w:tcPr>
            <w:tcW w:w="9606" w:type="dxa"/>
            <w:gridSpan w:val="3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b/>
                <w:sz w:val="24"/>
                <w:szCs w:val="24"/>
              </w:rPr>
              <w:t>Продовольствие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10.81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Изделия хлебобулочные и мучные кондитерские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10.7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Масла и жиры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10.41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Изделия макаронные, кускус и аналогичные мучные изделия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10.73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Консервы мясные (мясосодержащие)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10.13.15.110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Продукция мясная пищевая прочая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10.13.15.190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10.20.25.110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Продукты готовые из рыбы прочие, не включенные в другие группировки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10.20.25.190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Консервы молочные сгущенные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10.51.51.110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Соки овощефруктовые диффузионные из высушенных овощей и фруктов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10.32.18.124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Чай зеленый (не ферментированный), чай черный (ферментированный) и чай частично ферментированный, в упаковках массой не более 3 кг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10.83.13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08.93.10.110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Крупа, мука грубого помола, гранулы и прочие продукты из зерновых культур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10.61.3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Препараты лекарственные и материалы, применяемые в медицинских целях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21.2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Инструменты и оборудование медицинские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32.5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26.6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Средства лекарственные и материалы, применяемые в медицинских целях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Изделия медицинские, в том числе хирургические, прочие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32.50.5</w:t>
            </w:r>
          </w:p>
        </w:tc>
      </w:tr>
      <w:tr w:rsidR="008A6D95" w:rsidRPr="00F85756" w:rsidTr="00762456">
        <w:tc>
          <w:tcPr>
            <w:tcW w:w="70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F857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8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 xml:space="preserve">Услуги по техническому обслуживанию и ремонту автотранспортных средств </w:t>
            </w:r>
          </w:p>
        </w:tc>
        <w:tc>
          <w:tcPr>
            <w:tcW w:w="2694" w:type="dxa"/>
            <w:shd w:val="clear" w:color="auto" w:fill="auto"/>
          </w:tcPr>
          <w:p w:rsidR="008A6D95" w:rsidRPr="00F85756" w:rsidRDefault="008A6D95" w:rsidP="001C6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756">
              <w:rPr>
                <w:rFonts w:ascii="Times New Roman" w:hAnsi="Times New Roman"/>
                <w:sz w:val="24"/>
                <w:szCs w:val="24"/>
              </w:rPr>
              <w:t>45.2</w:t>
            </w:r>
          </w:p>
        </w:tc>
      </w:tr>
    </w:tbl>
    <w:p w:rsidR="000B3128" w:rsidRDefault="000B3128" w:rsidP="001C6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3128" w:rsidRDefault="000B3128" w:rsidP="001C6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3128" w:rsidRDefault="000B3128" w:rsidP="001C628B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6DA3">
        <w:rPr>
          <w:rFonts w:ascii="Times New Roman" w:hAnsi="Times New Roman"/>
          <w:sz w:val="28"/>
          <w:szCs w:val="28"/>
        </w:rPr>
        <w:t>Руководитель аппарата а</w:t>
      </w:r>
      <w:r w:rsidR="007D48B3">
        <w:rPr>
          <w:rFonts w:ascii="Times New Roman" w:hAnsi="Times New Roman"/>
          <w:sz w:val="28"/>
          <w:szCs w:val="28"/>
        </w:rPr>
        <w:t xml:space="preserve">дминистрации </w:t>
      </w:r>
      <w:r w:rsidR="007D48B3">
        <w:rPr>
          <w:rFonts w:ascii="Times New Roman" w:hAnsi="Times New Roman"/>
          <w:sz w:val="28"/>
          <w:szCs w:val="28"/>
        </w:rPr>
        <w:tab/>
      </w:r>
      <w:r w:rsidRPr="00726DA3">
        <w:rPr>
          <w:rFonts w:ascii="Times New Roman" w:hAnsi="Times New Roman"/>
          <w:sz w:val="28"/>
          <w:szCs w:val="28"/>
        </w:rPr>
        <w:t>Г.А. Макогон</w:t>
      </w:r>
    </w:p>
    <w:p w:rsidR="003D696B" w:rsidRDefault="003D696B" w:rsidP="001C62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96B" w:rsidRPr="003D696B" w:rsidRDefault="003D696B" w:rsidP="001C62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696B">
        <w:rPr>
          <w:rFonts w:ascii="Times New Roman" w:hAnsi="Times New Roman"/>
          <w:sz w:val="28"/>
          <w:szCs w:val="28"/>
        </w:rPr>
        <w:t>Директор МУ</w:t>
      </w:r>
      <w:r w:rsidR="007D48B3">
        <w:rPr>
          <w:rFonts w:ascii="Times New Roman" w:hAnsi="Times New Roman"/>
          <w:sz w:val="28"/>
          <w:szCs w:val="28"/>
        </w:rPr>
        <w:t xml:space="preserve"> «Служба по решению вопросов</w:t>
      </w:r>
    </w:p>
    <w:p w:rsidR="000160F1" w:rsidRDefault="003D696B" w:rsidP="001C628B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D696B">
        <w:rPr>
          <w:rFonts w:ascii="Times New Roman" w:hAnsi="Times New Roman"/>
          <w:sz w:val="28"/>
          <w:szCs w:val="28"/>
        </w:rPr>
        <w:t>ГО и ЧС города Свирска»</w:t>
      </w:r>
      <w:r w:rsidR="007D48B3">
        <w:rPr>
          <w:rFonts w:ascii="Times New Roman" w:hAnsi="Times New Roman"/>
          <w:sz w:val="28"/>
          <w:szCs w:val="28"/>
        </w:rPr>
        <w:tab/>
      </w:r>
      <w:r w:rsidRPr="003D696B"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 w:rsidRPr="003D696B">
        <w:rPr>
          <w:rFonts w:ascii="Times New Roman" w:hAnsi="Times New Roman"/>
          <w:sz w:val="28"/>
          <w:szCs w:val="28"/>
        </w:rPr>
        <w:t>Зейналов</w:t>
      </w:r>
      <w:proofErr w:type="spellEnd"/>
    </w:p>
    <w:p w:rsidR="001C628B" w:rsidRDefault="001C628B" w:rsidP="001C628B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10" w:name="_GoBack"/>
      <w:bookmarkEnd w:id="10"/>
    </w:p>
    <w:sectPr w:rsidR="001C628B" w:rsidSect="00D71E92"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070" w:rsidRDefault="000D7070" w:rsidP="00C94937">
      <w:pPr>
        <w:spacing w:after="0" w:line="240" w:lineRule="auto"/>
      </w:pPr>
      <w:r>
        <w:separator/>
      </w:r>
    </w:p>
  </w:endnote>
  <w:endnote w:type="continuationSeparator" w:id="0">
    <w:p w:rsidR="000D7070" w:rsidRDefault="000D7070" w:rsidP="00C9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070" w:rsidRDefault="000D7070" w:rsidP="00C94937">
      <w:pPr>
        <w:spacing w:after="0" w:line="240" w:lineRule="auto"/>
      </w:pPr>
      <w:r>
        <w:separator/>
      </w:r>
    </w:p>
  </w:footnote>
  <w:footnote w:type="continuationSeparator" w:id="0">
    <w:p w:rsidR="000D7070" w:rsidRDefault="000D7070" w:rsidP="00C9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1DFA"/>
    <w:multiLevelType w:val="hybridMultilevel"/>
    <w:tmpl w:val="050C111A"/>
    <w:lvl w:ilvl="0" w:tplc="18AE3D4C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1769F2"/>
    <w:multiLevelType w:val="hybridMultilevel"/>
    <w:tmpl w:val="83C8F5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51115B"/>
    <w:multiLevelType w:val="hybridMultilevel"/>
    <w:tmpl w:val="2B0E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F4DE6"/>
    <w:multiLevelType w:val="hybridMultilevel"/>
    <w:tmpl w:val="032281E0"/>
    <w:lvl w:ilvl="0" w:tplc="69A2D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108D7"/>
    <w:multiLevelType w:val="hybridMultilevel"/>
    <w:tmpl w:val="C21C5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02DEB"/>
    <w:multiLevelType w:val="hybridMultilevel"/>
    <w:tmpl w:val="9EE0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4630D"/>
    <w:multiLevelType w:val="hybridMultilevel"/>
    <w:tmpl w:val="76BA3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F7F1F"/>
    <w:multiLevelType w:val="hybridMultilevel"/>
    <w:tmpl w:val="5DF4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70CD5"/>
    <w:multiLevelType w:val="hybridMultilevel"/>
    <w:tmpl w:val="D1740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825AF"/>
    <w:multiLevelType w:val="hybridMultilevel"/>
    <w:tmpl w:val="D1544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24EF7"/>
    <w:multiLevelType w:val="hybridMultilevel"/>
    <w:tmpl w:val="4F189C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271E"/>
    <w:rsid w:val="0000052B"/>
    <w:rsid w:val="00005658"/>
    <w:rsid w:val="000065CD"/>
    <w:rsid w:val="00015307"/>
    <w:rsid w:val="000160F1"/>
    <w:rsid w:val="000407D2"/>
    <w:rsid w:val="00045930"/>
    <w:rsid w:val="00077168"/>
    <w:rsid w:val="00077CEF"/>
    <w:rsid w:val="0008271E"/>
    <w:rsid w:val="000A31CE"/>
    <w:rsid w:val="000B3128"/>
    <w:rsid w:val="000C1807"/>
    <w:rsid w:val="000D7070"/>
    <w:rsid w:val="000E48AE"/>
    <w:rsid w:val="000E7F43"/>
    <w:rsid w:val="00102057"/>
    <w:rsid w:val="00111D69"/>
    <w:rsid w:val="001171B9"/>
    <w:rsid w:val="00122C38"/>
    <w:rsid w:val="00135A14"/>
    <w:rsid w:val="001374CD"/>
    <w:rsid w:val="00151F9A"/>
    <w:rsid w:val="0017342C"/>
    <w:rsid w:val="00180C91"/>
    <w:rsid w:val="001836D6"/>
    <w:rsid w:val="001A082D"/>
    <w:rsid w:val="001A1883"/>
    <w:rsid w:val="001A2B76"/>
    <w:rsid w:val="001A441F"/>
    <w:rsid w:val="001A61FB"/>
    <w:rsid w:val="001C137D"/>
    <w:rsid w:val="001C3AF6"/>
    <w:rsid w:val="001C547E"/>
    <w:rsid w:val="001C628B"/>
    <w:rsid w:val="00206509"/>
    <w:rsid w:val="00213D6B"/>
    <w:rsid w:val="0022404D"/>
    <w:rsid w:val="00225380"/>
    <w:rsid w:val="00226CDB"/>
    <w:rsid w:val="002421C8"/>
    <w:rsid w:val="0025016E"/>
    <w:rsid w:val="00256760"/>
    <w:rsid w:val="0025699C"/>
    <w:rsid w:val="00264536"/>
    <w:rsid w:val="002763A8"/>
    <w:rsid w:val="00280F6B"/>
    <w:rsid w:val="00287A4B"/>
    <w:rsid w:val="002D056D"/>
    <w:rsid w:val="002D4E64"/>
    <w:rsid w:val="002D69F6"/>
    <w:rsid w:val="002E6C04"/>
    <w:rsid w:val="002E6EEC"/>
    <w:rsid w:val="002F6A26"/>
    <w:rsid w:val="00300DC1"/>
    <w:rsid w:val="00302A37"/>
    <w:rsid w:val="00304A4E"/>
    <w:rsid w:val="003113EF"/>
    <w:rsid w:val="00312C42"/>
    <w:rsid w:val="003253DD"/>
    <w:rsid w:val="00337A54"/>
    <w:rsid w:val="003540E6"/>
    <w:rsid w:val="00367ACE"/>
    <w:rsid w:val="00371EDC"/>
    <w:rsid w:val="00372AAC"/>
    <w:rsid w:val="00374B8C"/>
    <w:rsid w:val="003D0CF7"/>
    <w:rsid w:val="003D1E10"/>
    <w:rsid w:val="003D5511"/>
    <w:rsid w:val="003D696B"/>
    <w:rsid w:val="00404036"/>
    <w:rsid w:val="004163A8"/>
    <w:rsid w:val="00422E04"/>
    <w:rsid w:val="0043462F"/>
    <w:rsid w:val="00437217"/>
    <w:rsid w:val="00444A69"/>
    <w:rsid w:val="00446293"/>
    <w:rsid w:val="00447B6B"/>
    <w:rsid w:val="0045193D"/>
    <w:rsid w:val="004573EF"/>
    <w:rsid w:val="00462174"/>
    <w:rsid w:val="00463D9F"/>
    <w:rsid w:val="004825A6"/>
    <w:rsid w:val="004D2643"/>
    <w:rsid w:val="004D5BFB"/>
    <w:rsid w:val="004E1843"/>
    <w:rsid w:val="004F5A23"/>
    <w:rsid w:val="00503D04"/>
    <w:rsid w:val="005056FE"/>
    <w:rsid w:val="00505F08"/>
    <w:rsid w:val="005206CA"/>
    <w:rsid w:val="00521CE8"/>
    <w:rsid w:val="0052464D"/>
    <w:rsid w:val="005250C0"/>
    <w:rsid w:val="00564BBB"/>
    <w:rsid w:val="005669C5"/>
    <w:rsid w:val="00572002"/>
    <w:rsid w:val="0058018E"/>
    <w:rsid w:val="005924B6"/>
    <w:rsid w:val="00593AB0"/>
    <w:rsid w:val="00597163"/>
    <w:rsid w:val="005A3BD5"/>
    <w:rsid w:val="005B412B"/>
    <w:rsid w:val="005B544C"/>
    <w:rsid w:val="005C3ED2"/>
    <w:rsid w:val="005D7155"/>
    <w:rsid w:val="005E030B"/>
    <w:rsid w:val="005E20EE"/>
    <w:rsid w:val="00600CF5"/>
    <w:rsid w:val="006023E1"/>
    <w:rsid w:val="00610B8B"/>
    <w:rsid w:val="0061230E"/>
    <w:rsid w:val="006632DB"/>
    <w:rsid w:val="00663C11"/>
    <w:rsid w:val="0066653C"/>
    <w:rsid w:val="00670BFE"/>
    <w:rsid w:val="00686517"/>
    <w:rsid w:val="0069319D"/>
    <w:rsid w:val="006A2D2D"/>
    <w:rsid w:val="006A6CAB"/>
    <w:rsid w:val="006B374D"/>
    <w:rsid w:val="006C53D5"/>
    <w:rsid w:val="006E249A"/>
    <w:rsid w:val="006E312E"/>
    <w:rsid w:val="006F040F"/>
    <w:rsid w:val="00716656"/>
    <w:rsid w:val="00716AE4"/>
    <w:rsid w:val="00721137"/>
    <w:rsid w:val="0072320B"/>
    <w:rsid w:val="00733964"/>
    <w:rsid w:val="00744D49"/>
    <w:rsid w:val="00762456"/>
    <w:rsid w:val="00763745"/>
    <w:rsid w:val="00780379"/>
    <w:rsid w:val="00782AED"/>
    <w:rsid w:val="007926BE"/>
    <w:rsid w:val="0079347C"/>
    <w:rsid w:val="00794184"/>
    <w:rsid w:val="00796EC4"/>
    <w:rsid w:val="007A5B75"/>
    <w:rsid w:val="007D2D8F"/>
    <w:rsid w:val="007D48B3"/>
    <w:rsid w:val="007E01C5"/>
    <w:rsid w:val="007F18FB"/>
    <w:rsid w:val="007F2538"/>
    <w:rsid w:val="00807409"/>
    <w:rsid w:val="00810BF4"/>
    <w:rsid w:val="00811F67"/>
    <w:rsid w:val="00812476"/>
    <w:rsid w:val="00814A78"/>
    <w:rsid w:val="008308DF"/>
    <w:rsid w:val="00841004"/>
    <w:rsid w:val="00842FFB"/>
    <w:rsid w:val="00860DB6"/>
    <w:rsid w:val="00871F64"/>
    <w:rsid w:val="0088070E"/>
    <w:rsid w:val="008852B9"/>
    <w:rsid w:val="008A4D73"/>
    <w:rsid w:val="008A6D95"/>
    <w:rsid w:val="008B4D18"/>
    <w:rsid w:val="008D14E5"/>
    <w:rsid w:val="008D4F47"/>
    <w:rsid w:val="008D55A7"/>
    <w:rsid w:val="008E3E60"/>
    <w:rsid w:val="008F09A6"/>
    <w:rsid w:val="00901C32"/>
    <w:rsid w:val="00904716"/>
    <w:rsid w:val="0091361A"/>
    <w:rsid w:val="009147F8"/>
    <w:rsid w:val="009239B4"/>
    <w:rsid w:val="009254BA"/>
    <w:rsid w:val="00930E3B"/>
    <w:rsid w:val="0093209F"/>
    <w:rsid w:val="009324A3"/>
    <w:rsid w:val="00936F07"/>
    <w:rsid w:val="00941729"/>
    <w:rsid w:val="00963A20"/>
    <w:rsid w:val="009A14EA"/>
    <w:rsid w:val="009A1BA0"/>
    <w:rsid w:val="009A2D9E"/>
    <w:rsid w:val="009B5890"/>
    <w:rsid w:val="009D1228"/>
    <w:rsid w:val="009D1843"/>
    <w:rsid w:val="009F48E7"/>
    <w:rsid w:val="00A0005C"/>
    <w:rsid w:val="00A014E0"/>
    <w:rsid w:val="00A24171"/>
    <w:rsid w:val="00A2718C"/>
    <w:rsid w:val="00A3062B"/>
    <w:rsid w:val="00A347F1"/>
    <w:rsid w:val="00A3544C"/>
    <w:rsid w:val="00A44166"/>
    <w:rsid w:val="00A64489"/>
    <w:rsid w:val="00A76A7B"/>
    <w:rsid w:val="00A87B53"/>
    <w:rsid w:val="00A9644B"/>
    <w:rsid w:val="00AA3EB1"/>
    <w:rsid w:val="00AB78C2"/>
    <w:rsid w:val="00AC2CB5"/>
    <w:rsid w:val="00AD0108"/>
    <w:rsid w:val="00AE1055"/>
    <w:rsid w:val="00AE6FEA"/>
    <w:rsid w:val="00B01C61"/>
    <w:rsid w:val="00B1711D"/>
    <w:rsid w:val="00B4601A"/>
    <w:rsid w:val="00B90A6B"/>
    <w:rsid w:val="00BA7B6E"/>
    <w:rsid w:val="00BD2008"/>
    <w:rsid w:val="00BE10FC"/>
    <w:rsid w:val="00C07800"/>
    <w:rsid w:val="00C11532"/>
    <w:rsid w:val="00C14EE2"/>
    <w:rsid w:val="00C160C5"/>
    <w:rsid w:val="00C327D8"/>
    <w:rsid w:val="00C5607C"/>
    <w:rsid w:val="00C63230"/>
    <w:rsid w:val="00C74F45"/>
    <w:rsid w:val="00C750FA"/>
    <w:rsid w:val="00C758AB"/>
    <w:rsid w:val="00C803AE"/>
    <w:rsid w:val="00C94937"/>
    <w:rsid w:val="00C94AAE"/>
    <w:rsid w:val="00CA68AB"/>
    <w:rsid w:val="00CC1384"/>
    <w:rsid w:val="00CD7E39"/>
    <w:rsid w:val="00CE51B8"/>
    <w:rsid w:val="00CE5554"/>
    <w:rsid w:val="00CF777C"/>
    <w:rsid w:val="00D00E3B"/>
    <w:rsid w:val="00D22E58"/>
    <w:rsid w:val="00D31FAC"/>
    <w:rsid w:val="00D371DE"/>
    <w:rsid w:val="00D40517"/>
    <w:rsid w:val="00D46565"/>
    <w:rsid w:val="00D70A82"/>
    <w:rsid w:val="00D71E92"/>
    <w:rsid w:val="00D84DDD"/>
    <w:rsid w:val="00D917F7"/>
    <w:rsid w:val="00DA387B"/>
    <w:rsid w:val="00DC5E2B"/>
    <w:rsid w:val="00DD2CE1"/>
    <w:rsid w:val="00DD30EC"/>
    <w:rsid w:val="00DD658F"/>
    <w:rsid w:val="00DD6769"/>
    <w:rsid w:val="00DF5A11"/>
    <w:rsid w:val="00E1272D"/>
    <w:rsid w:val="00E12EA6"/>
    <w:rsid w:val="00E207D8"/>
    <w:rsid w:val="00E25512"/>
    <w:rsid w:val="00E25B5A"/>
    <w:rsid w:val="00E25C7C"/>
    <w:rsid w:val="00E32822"/>
    <w:rsid w:val="00E44D46"/>
    <w:rsid w:val="00E47AD8"/>
    <w:rsid w:val="00E74029"/>
    <w:rsid w:val="00E82964"/>
    <w:rsid w:val="00E860E1"/>
    <w:rsid w:val="00E87B83"/>
    <w:rsid w:val="00E94398"/>
    <w:rsid w:val="00EA1D25"/>
    <w:rsid w:val="00EF3CF7"/>
    <w:rsid w:val="00EF3E38"/>
    <w:rsid w:val="00EF41EB"/>
    <w:rsid w:val="00EF4F7D"/>
    <w:rsid w:val="00F035CD"/>
    <w:rsid w:val="00F07B74"/>
    <w:rsid w:val="00F12AC0"/>
    <w:rsid w:val="00F33825"/>
    <w:rsid w:val="00F3542D"/>
    <w:rsid w:val="00F62729"/>
    <w:rsid w:val="00F65195"/>
    <w:rsid w:val="00F74F3E"/>
    <w:rsid w:val="00F80722"/>
    <w:rsid w:val="00F85756"/>
    <w:rsid w:val="00F93994"/>
    <w:rsid w:val="00FB23EE"/>
    <w:rsid w:val="00FB44BC"/>
    <w:rsid w:val="00FD2A22"/>
    <w:rsid w:val="00FE7C21"/>
    <w:rsid w:val="00FF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51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8271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271E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8271E"/>
    <w:rPr>
      <w:b/>
      <w:color w:val="106BBE"/>
      <w:sz w:val="26"/>
    </w:rPr>
  </w:style>
  <w:style w:type="paragraph" w:styleId="a4">
    <w:name w:val="List Paragraph"/>
    <w:basedOn w:val="a"/>
    <w:uiPriority w:val="99"/>
    <w:qFormat/>
    <w:rsid w:val="0008271E"/>
    <w:pPr>
      <w:ind w:left="720"/>
      <w:contextualSpacing/>
    </w:pPr>
  </w:style>
  <w:style w:type="paragraph" w:styleId="a5">
    <w:name w:val="header"/>
    <w:basedOn w:val="a"/>
    <w:link w:val="a6"/>
    <w:uiPriority w:val="99"/>
    <w:rsid w:val="00C94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94937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C94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C94937"/>
    <w:rPr>
      <w:rFonts w:cs="Times New Roman"/>
    </w:rPr>
  </w:style>
  <w:style w:type="character" w:styleId="a9">
    <w:name w:val="Hyperlink"/>
    <w:uiPriority w:val="99"/>
    <w:rsid w:val="00C94937"/>
    <w:rPr>
      <w:rFonts w:cs="Times New Roman"/>
      <w:color w:val="0000FF"/>
      <w:u w:val="single"/>
    </w:rPr>
  </w:style>
  <w:style w:type="character" w:customStyle="1" w:styleId="aa">
    <w:name w:val="Цветовое выделение"/>
    <w:uiPriority w:val="99"/>
    <w:rsid w:val="00C750FA"/>
    <w:rPr>
      <w:b/>
      <w:color w:val="26282F"/>
      <w:sz w:val="26"/>
    </w:rPr>
  </w:style>
  <w:style w:type="paragraph" w:customStyle="1" w:styleId="ab">
    <w:name w:val="Нормальный (таблица)"/>
    <w:basedOn w:val="a"/>
    <w:next w:val="a"/>
    <w:uiPriority w:val="99"/>
    <w:rsid w:val="00C750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C750F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d">
    <w:name w:val="Table Grid"/>
    <w:basedOn w:val="a1"/>
    <w:uiPriority w:val="39"/>
    <w:locked/>
    <w:rsid w:val="00A64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F939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6620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C5BB-653D-45B1-B4C3-35B45BCF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2</Pages>
  <Words>3080</Words>
  <Characters>1756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</Company>
  <LinksUpToDate>false</LinksUpToDate>
  <CharactersWithSpaces>2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chuk</dc:creator>
  <cp:keywords/>
  <dc:description/>
  <cp:lastModifiedBy>Пользователь Windows</cp:lastModifiedBy>
  <cp:revision>124</cp:revision>
  <cp:lastPrinted>2020-02-14T07:55:00Z</cp:lastPrinted>
  <dcterms:created xsi:type="dcterms:W3CDTF">2013-09-17T07:34:00Z</dcterms:created>
  <dcterms:modified xsi:type="dcterms:W3CDTF">2020-03-12T03:27:00Z</dcterms:modified>
</cp:coreProperties>
</file>